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70E8" w14:textId="77777777" w:rsidR="00AE4A55" w:rsidRPr="00AE4A55" w:rsidRDefault="00AE4A55" w:rsidP="00AE4A55">
      <w:pPr>
        <w:spacing w:line="360" w:lineRule="exact"/>
        <w:jc w:val="left"/>
        <w:rPr>
          <w:rFonts w:ascii="メイリオ" w:hAnsi="メイリオ"/>
          <w:sz w:val="22"/>
        </w:rPr>
      </w:pPr>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438C5457" w14:textId="4A414C99" w:rsidR="00AE4A55" w:rsidRPr="00AE4A55" w:rsidRDefault="00F01DC0" w:rsidP="00AE4A55">
      <w:pPr>
        <w:spacing w:line="360" w:lineRule="exact"/>
        <w:jc w:val="center"/>
        <w:rPr>
          <w:rFonts w:ascii="メイリオ" w:hAnsi="メイリオ"/>
          <w:b/>
          <w:sz w:val="24"/>
          <w:szCs w:val="24"/>
        </w:rPr>
      </w:pPr>
      <w:r w:rsidRPr="00F01DC0">
        <w:rPr>
          <w:rFonts w:ascii="メイリオ" w:hAnsi="メイリオ" w:hint="eastAsia"/>
          <w:b/>
          <w:sz w:val="24"/>
          <w:szCs w:val="24"/>
        </w:rPr>
        <w:t>日本医療研究開発機構　医工連携イノベーション推進事業/医療機器ベンチャー支援事</w:t>
      </w:r>
      <w:r w:rsidR="00AE4A55" w:rsidRPr="00AE4A55">
        <w:rPr>
          <w:rFonts w:ascii="メイリオ" w:hAnsi="メイリオ" w:hint="eastAsia"/>
          <w:b/>
          <w:sz w:val="24"/>
          <w:szCs w:val="24"/>
        </w:rPr>
        <w:t>業</w:t>
      </w:r>
    </w:p>
    <w:tbl>
      <w:tblPr>
        <w:tblStyle w:val="a7"/>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511"/>
        <w:gridCol w:w="1011"/>
        <w:gridCol w:w="4275"/>
      </w:tblGrid>
      <w:tr w:rsidR="008F5385" w:rsidRPr="00AE4A55" w14:paraId="61D9B920" w14:textId="77777777" w:rsidTr="008F5385">
        <w:trPr>
          <w:trHeight w:val="247"/>
        </w:trPr>
        <w:tc>
          <w:tcPr>
            <w:tcW w:w="2210" w:type="dxa"/>
            <w:gridSpan w:val="2"/>
            <w:vAlign w:val="center"/>
          </w:tcPr>
          <w:p w14:paraId="4C8E5B7E"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0C58DC86" w14:textId="77777777" w:rsidR="008F5385" w:rsidRPr="00AE4A55" w:rsidRDefault="008F5385" w:rsidP="008F5385">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739" w:type="dxa"/>
            <w:gridSpan w:val="4"/>
            <w:vAlign w:val="center"/>
          </w:tcPr>
          <w:p w14:paraId="4810BBCC" w14:textId="247F1139"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sidR="00606E22">
              <w:rPr>
                <w:rFonts w:ascii="メイリオ" w:hAnsi="メイリオ" w:cs="ＭＳ Ｐゴシック" w:hint="eastAsia"/>
                <w:color w:val="4F81BD" w:themeColor="accent1"/>
                <w:kern w:val="0"/>
                <w:szCs w:val="21"/>
              </w:rPr>
              <w:t>･事業化</w:t>
            </w:r>
          </w:p>
          <w:p w14:paraId="45016703" w14:textId="03087F86" w:rsidR="008F5385" w:rsidRPr="00AE4A55" w:rsidRDefault="00606E22" w:rsidP="008F5385">
            <w:pPr>
              <w:spacing w:line="360" w:lineRule="exact"/>
              <w:rPr>
                <w:rFonts w:ascii="メイリオ" w:hAnsi="メイリオ"/>
                <w:szCs w:val="21"/>
              </w:rPr>
            </w:pPr>
            <w:r>
              <w:rPr>
                <w:rFonts w:ascii="メイリオ" w:hAnsi="メイリオ" w:hint="eastAsia"/>
                <w:color w:val="4F81BD" w:themeColor="accent1"/>
                <w:szCs w:val="21"/>
              </w:rPr>
              <w:t>Development</w:t>
            </w:r>
            <w:r w:rsidR="008F5385" w:rsidRPr="00AE4A55">
              <w:rPr>
                <w:rFonts w:ascii="メイリオ" w:hAnsi="メイリオ" w:hint="eastAsia"/>
                <w:color w:val="4F81BD" w:themeColor="accent1"/>
                <w:szCs w:val="21"/>
              </w:rPr>
              <w:t xml:space="preserve"> of ○○</w:t>
            </w:r>
          </w:p>
        </w:tc>
      </w:tr>
      <w:tr w:rsidR="008F5385" w:rsidRPr="00AE4A55" w14:paraId="4D0EC691" w14:textId="77777777" w:rsidTr="008F5385">
        <w:trPr>
          <w:trHeight w:val="510"/>
        </w:trPr>
        <w:tc>
          <w:tcPr>
            <w:tcW w:w="2210" w:type="dxa"/>
            <w:gridSpan w:val="2"/>
            <w:vAlign w:val="center"/>
          </w:tcPr>
          <w:p w14:paraId="789FF50F"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739" w:type="dxa"/>
            <w:gridSpan w:val="4"/>
            <w:vAlign w:val="center"/>
          </w:tcPr>
          <w:p w14:paraId="2B894AFE" w14:textId="16797713" w:rsidR="008F5385" w:rsidRPr="00AE4A55" w:rsidRDefault="00F01DC0" w:rsidP="008F5385">
            <w:pPr>
              <w:spacing w:line="360" w:lineRule="exact"/>
              <w:rPr>
                <w:rFonts w:ascii="メイリオ" w:hAnsi="メイリオ"/>
                <w:szCs w:val="21"/>
              </w:rPr>
            </w:pPr>
            <w:r w:rsidRPr="00F01DC0">
              <w:rPr>
                <w:rFonts w:ascii="メイリオ" w:hAnsi="メイリオ" w:hint="eastAsia"/>
                <w:szCs w:val="21"/>
              </w:rPr>
              <w:t>医工連携イノベーション推進事業/医療機器ベンチャー支援事業</w:t>
            </w:r>
          </w:p>
        </w:tc>
      </w:tr>
      <w:tr w:rsidR="008F5385" w:rsidRPr="00AE4A55" w14:paraId="0AC5B12A" w14:textId="77777777" w:rsidTr="008F5385">
        <w:trPr>
          <w:trHeight w:val="506"/>
        </w:trPr>
        <w:tc>
          <w:tcPr>
            <w:tcW w:w="2210" w:type="dxa"/>
            <w:gridSpan w:val="2"/>
            <w:vAlign w:val="center"/>
          </w:tcPr>
          <w:p w14:paraId="4AE48F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739" w:type="dxa"/>
            <w:gridSpan w:val="4"/>
            <w:tcBorders>
              <w:bottom w:val="single" w:sz="8" w:space="0" w:color="auto"/>
            </w:tcBorders>
            <w:vAlign w:val="center"/>
          </w:tcPr>
          <w:p w14:paraId="3D6C9CBC" w14:textId="77777777" w:rsidR="008F5385" w:rsidRPr="00AE4A55" w:rsidRDefault="008F5385" w:rsidP="008F5385">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8F5385" w:rsidRPr="00AE4A55" w14:paraId="3E1BE27A" w14:textId="77777777" w:rsidTr="008F5385">
        <w:trPr>
          <w:trHeight w:val="581"/>
        </w:trPr>
        <w:tc>
          <w:tcPr>
            <w:tcW w:w="2210" w:type="dxa"/>
            <w:gridSpan w:val="2"/>
            <w:tcBorders>
              <w:bottom w:val="single" w:sz="4" w:space="0" w:color="auto"/>
            </w:tcBorders>
            <w:vAlign w:val="center"/>
          </w:tcPr>
          <w:p w14:paraId="5D2A5C11"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e-Rad研究分野</w:t>
            </w:r>
            <w:r w:rsidRPr="00AE4A55">
              <w:rPr>
                <w:rFonts w:ascii="メイリオ" w:hAnsi="メイリオ"/>
                <w:sz w:val="18"/>
                <w:szCs w:val="18"/>
              </w:rPr>
              <w:t>（</w:t>
            </w:r>
            <w:r w:rsidRPr="00AE4A55">
              <w:rPr>
                <w:rFonts w:ascii="メイリオ" w:hAnsi="メイリオ" w:hint="eastAsia"/>
                <w:sz w:val="18"/>
                <w:szCs w:val="18"/>
              </w:rPr>
              <w:t>主</w:t>
            </w:r>
            <w:r w:rsidRPr="00AE4A55">
              <w:rPr>
                <w:rFonts w:ascii="メイリオ" w:hAnsi="メイリオ"/>
                <w:sz w:val="18"/>
                <w:szCs w:val="18"/>
              </w:rPr>
              <w:t>）</w:t>
            </w:r>
          </w:p>
          <w:p w14:paraId="3D1AE0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キーワード</w:t>
            </w:r>
          </w:p>
        </w:tc>
        <w:tc>
          <w:tcPr>
            <w:tcW w:w="7739" w:type="dxa"/>
            <w:gridSpan w:val="4"/>
            <w:tcBorders>
              <w:top w:val="single" w:sz="8" w:space="0" w:color="auto"/>
              <w:bottom w:val="single" w:sz="4" w:space="0" w:color="auto"/>
              <w:tr2bl w:val="nil"/>
            </w:tcBorders>
            <w:vAlign w:val="center"/>
          </w:tcPr>
          <w:p w14:paraId="4B2DFBA6" w14:textId="77777777" w:rsidR="008F5385" w:rsidRPr="00AE4A55" w:rsidRDefault="008F5385" w:rsidP="008F5385">
            <w:pPr>
              <w:spacing w:line="360" w:lineRule="exact"/>
              <w:rPr>
                <w:rFonts w:ascii="メイリオ" w:hAnsi="メイリオ"/>
                <w:color w:val="0070C0"/>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hint="eastAsia"/>
                <w:color w:val="4F81BD" w:themeColor="accent1"/>
                <w:szCs w:val="21"/>
              </w:rPr>
              <w:t>、</w:t>
            </w:r>
            <w:r w:rsidRPr="00AE4A55">
              <w:rPr>
                <w:rFonts w:ascii="メイリオ" w:hAnsi="メイリオ" w:cs="ＭＳ Ｐゴシック" w:hint="eastAsia"/>
                <w:color w:val="4F81BD" w:themeColor="accent1"/>
                <w:kern w:val="0"/>
                <w:szCs w:val="21"/>
              </w:rPr>
              <w:t>○□△（※e-Radの研究分野（主）の「キーワード」を記載）</w:t>
            </w:r>
          </w:p>
        </w:tc>
      </w:tr>
      <w:tr w:rsidR="008F5385" w:rsidRPr="00AE4A55" w14:paraId="0D02B597" w14:textId="77777777" w:rsidTr="008B6087">
        <w:trPr>
          <w:trHeight w:val="372"/>
        </w:trPr>
        <w:tc>
          <w:tcPr>
            <w:tcW w:w="426" w:type="dxa"/>
            <w:vMerge w:val="restart"/>
            <w:tcBorders>
              <w:top w:val="single" w:sz="12" w:space="0" w:color="auto"/>
              <w:right w:val="single" w:sz="4" w:space="0" w:color="auto"/>
            </w:tcBorders>
            <w:vAlign w:val="center"/>
          </w:tcPr>
          <w:p w14:paraId="4ECC2D9F" w14:textId="4C2A02B6" w:rsidR="008F5385" w:rsidRPr="00AE4A55" w:rsidRDefault="00F01DC0" w:rsidP="008F5385">
            <w:pPr>
              <w:spacing w:line="360" w:lineRule="exact"/>
              <w:jc w:val="center"/>
              <w:rPr>
                <w:rFonts w:ascii="メイリオ" w:hAnsi="メイリオ"/>
              </w:rPr>
            </w:pPr>
            <w:r>
              <w:rPr>
                <w:rFonts w:ascii="メイリオ" w:hAnsi="メイリオ" w:hint="eastAsia"/>
              </w:rPr>
              <w:t>研究開発</w:t>
            </w:r>
            <w:r w:rsidR="008F5385" w:rsidRPr="00AE4A55">
              <w:rPr>
                <w:rFonts w:ascii="メイリオ" w:hAnsi="メイリオ" w:hint="eastAsia"/>
              </w:rPr>
              <w:t>代表者</w:t>
            </w:r>
          </w:p>
        </w:tc>
        <w:tc>
          <w:tcPr>
            <w:tcW w:w="1784" w:type="dxa"/>
            <w:vMerge w:val="restart"/>
            <w:tcBorders>
              <w:top w:val="single" w:sz="12" w:space="0" w:color="auto"/>
              <w:left w:val="single" w:sz="4" w:space="0" w:color="auto"/>
              <w:bottom w:val="single" w:sz="8" w:space="0" w:color="auto"/>
            </w:tcBorders>
            <w:vAlign w:val="center"/>
          </w:tcPr>
          <w:p w14:paraId="09FF1BA9"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2453" w:type="dxa"/>
            <w:gridSpan w:val="2"/>
            <w:tcBorders>
              <w:top w:val="single" w:sz="12" w:space="0" w:color="auto"/>
              <w:bottom w:val="single" w:sz="8" w:space="0" w:color="auto"/>
            </w:tcBorders>
            <w:vAlign w:val="center"/>
          </w:tcPr>
          <w:p w14:paraId="1AD4CF47"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フリガナ）</w:t>
            </w:r>
          </w:p>
        </w:tc>
        <w:tc>
          <w:tcPr>
            <w:tcW w:w="5286" w:type="dxa"/>
            <w:gridSpan w:val="2"/>
            <w:tcBorders>
              <w:top w:val="single" w:sz="12" w:space="0" w:color="auto"/>
              <w:bottom w:val="single" w:sz="8" w:space="0" w:color="auto"/>
            </w:tcBorders>
            <w:vAlign w:val="center"/>
          </w:tcPr>
          <w:p w14:paraId="7120A910"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1B25CFB5" w14:textId="77777777" w:rsidTr="008B6087">
        <w:trPr>
          <w:trHeight w:val="396"/>
        </w:trPr>
        <w:tc>
          <w:tcPr>
            <w:tcW w:w="426" w:type="dxa"/>
            <w:vMerge/>
            <w:tcBorders>
              <w:right w:val="single" w:sz="4" w:space="0" w:color="auto"/>
            </w:tcBorders>
            <w:vAlign w:val="center"/>
          </w:tcPr>
          <w:p w14:paraId="3BFD0F30" w14:textId="77777777" w:rsidR="008F5385" w:rsidRPr="00AE4A55" w:rsidRDefault="008F5385" w:rsidP="008F5385">
            <w:pPr>
              <w:spacing w:line="360" w:lineRule="exact"/>
              <w:jc w:val="center"/>
              <w:rPr>
                <w:rFonts w:ascii="メイリオ" w:hAnsi="メイリオ"/>
              </w:rPr>
            </w:pPr>
          </w:p>
        </w:tc>
        <w:tc>
          <w:tcPr>
            <w:tcW w:w="1784" w:type="dxa"/>
            <w:vMerge/>
            <w:tcBorders>
              <w:top w:val="single" w:sz="8" w:space="0" w:color="auto"/>
              <w:left w:val="single" w:sz="4" w:space="0" w:color="auto"/>
              <w:bottom w:val="single" w:sz="4" w:space="0" w:color="auto"/>
            </w:tcBorders>
            <w:vAlign w:val="center"/>
          </w:tcPr>
          <w:p w14:paraId="763C7A27" w14:textId="77777777" w:rsidR="008F5385" w:rsidRPr="00AE4A55" w:rsidRDefault="008F5385" w:rsidP="008F5385">
            <w:pPr>
              <w:spacing w:line="360" w:lineRule="exact"/>
              <w:jc w:val="center"/>
              <w:rPr>
                <w:rFonts w:ascii="メイリオ" w:hAnsi="メイリオ"/>
              </w:rPr>
            </w:pPr>
          </w:p>
        </w:tc>
        <w:tc>
          <w:tcPr>
            <w:tcW w:w="2453" w:type="dxa"/>
            <w:gridSpan w:val="2"/>
            <w:tcBorders>
              <w:top w:val="single" w:sz="8" w:space="0" w:color="auto"/>
              <w:bottom w:val="single" w:sz="8" w:space="0" w:color="auto"/>
            </w:tcBorders>
            <w:vAlign w:val="center"/>
          </w:tcPr>
          <w:p w14:paraId="09272295" w14:textId="065B467D"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漢字</w:t>
            </w:r>
            <w:r w:rsidR="008B6087">
              <w:rPr>
                <w:rFonts w:ascii="メイリオ" w:hAnsi="メイリオ" w:hint="eastAsia"/>
                <w:sz w:val="18"/>
                <w:szCs w:val="18"/>
              </w:rPr>
              <w:t>、ローマ字表記</w:t>
            </w:r>
            <w:r w:rsidRPr="00AE4A55">
              <w:rPr>
                <w:rFonts w:ascii="メイリオ" w:hAnsi="メイリオ" w:hint="eastAsia"/>
                <w:sz w:val="18"/>
                <w:szCs w:val="18"/>
              </w:rPr>
              <w:t>等）</w:t>
            </w:r>
          </w:p>
        </w:tc>
        <w:tc>
          <w:tcPr>
            <w:tcW w:w="5286" w:type="dxa"/>
            <w:gridSpan w:val="2"/>
            <w:tcBorders>
              <w:top w:val="single" w:sz="8" w:space="0" w:color="auto"/>
              <w:bottom w:val="single" w:sz="8" w:space="0" w:color="auto"/>
            </w:tcBorders>
            <w:vAlign w:val="center"/>
          </w:tcPr>
          <w:p w14:paraId="3D665DB5"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8F5385" w:rsidRPr="00AE4A55" w14:paraId="1370785B" w14:textId="77777777" w:rsidTr="008F5385">
        <w:trPr>
          <w:trHeight w:val="416"/>
        </w:trPr>
        <w:tc>
          <w:tcPr>
            <w:tcW w:w="426" w:type="dxa"/>
            <w:vMerge/>
            <w:tcBorders>
              <w:right w:val="single" w:sz="4" w:space="0" w:color="auto"/>
            </w:tcBorders>
            <w:vAlign w:val="center"/>
          </w:tcPr>
          <w:p w14:paraId="149E1C43" w14:textId="77777777" w:rsidR="008F5385" w:rsidRPr="00AE4A55" w:rsidRDefault="008F5385" w:rsidP="008F5385">
            <w:pPr>
              <w:spacing w:line="360" w:lineRule="exact"/>
              <w:jc w:val="center"/>
              <w:rPr>
                <w:rFonts w:ascii="メイリオ" w:hAnsi="メイリオ"/>
              </w:rPr>
            </w:pPr>
          </w:p>
        </w:tc>
        <w:tc>
          <w:tcPr>
            <w:tcW w:w="1784" w:type="dxa"/>
            <w:tcBorders>
              <w:top w:val="single" w:sz="4" w:space="0" w:color="auto"/>
              <w:left w:val="single" w:sz="4" w:space="0" w:color="auto"/>
              <w:bottom w:val="single" w:sz="8" w:space="0" w:color="auto"/>
            </w:tcBorders>
            <w:vAlign w:val="center"/>
          </w:tcPr>
          <w:p w14:paraId="10AEF116" w14:textId="343AAD78"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機関</w:t>
            </w:r>
          </w:p>
          <w:p w14:paraId="22639C0E" w14:textId="55F9BAFE"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w:t>
            </w:r>
            <w:r w:rsidR="008B6087">
              <w:rPr>
                <w:rFonts w:ascii="メイリオ" w:hAnsi="メイリオ" w:hint="eastAsia"/>
                <w:sz w:val="16"/>
                <w:szCs w:val="18"/>
              </w:rPr>
              <w:t>正式名称</w:t>
            </w:r>
            <w:r w:rsidRPr="00AE4A55">
              <w:rPr>
                <w:rFonts w:ascii="メイリオ" w:hAnsi="メイリオ" w:hint="eastAsia"/>
                <w:sz w:val="16"/>
                <w:szCs w:val="18"/>
              </w:rPr>
              <w:t>）</w:t>
            </w:r>
          </w:p>
        </w:tc>
        <w:tc>
          <w:tcPr>
            <w:tcW w:w="7739" w:type="dxa"/>
            <w:gridSpan w:val="4"/>
            <w:tcBorders>
              <w:top w:val="single" w:sz="8" w:space="0" w:color="auto"/>
              <w:bottom w:val="single" w:sz="8" w:space="0" w:color="auto"/>
            </w:tcBorders>
            <w:vAlign w:val="center"/>
          </w:tcPr>
          <w:p w14:paraId="62668E5D" w14:textId="58C20B33" w:rsidR="008F5385" w:rsidRPr="00AE4A55" w:rsidRDefault="0062074D" w:rsidP="008F5385">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008F5385" w:rsidRPr="00AE4A55">
              <w:rPr>
                <w:rFonts w:ascii="メイリオ" w:hAnsi="メイリオ" w:cs="ＭＳ Ｐゴシック" w:hint="eastAsia"/>
                <w:color w:val="4F81BD" w:themeColor="accent1"/>
                <w:kern w:val="0"/>
                <w:szCs w:val="21"/>
              </w:rPr>
              <w:t>○○</w:t>
            </w:r>
          </w:p>
        </w:tc>
      </w:tr>
      <w:tr w:rsidR="008F5385" w:rsidRPr="00AE4A55" w14:paraId="04E16018" w14:textId="77777777" w:rsidTr="008F5385">
        <w:trPr>
          <w:trHeight w:val="538"/>
        </w:trPr>
        <w:tc>
          <w:tcPr>
            <w:tcW w:w="426" w:type="dxa"/>
            <w:vMerge/>
            <w:tcBorders>
              <w:right w:val="single" w:sz="4" w:space="0" w:color="auto"/>
            </w:tcBorders>
            <w:vAlign w:val="center"/>
          </w:tcPr>
          <w:p w14:paraId="5CC5E41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ECD416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4"/>
            <w:tcBorders>
              <w:top w:val="single" w:sz="8" w:space="0" w:color="auto"/>
              <w:bottom w:val="single" w:sz="8" w:space="0" w:color="auto"/>
            </w:tcBorders>
            <w:vAlign w:val="center"/>
          </w:tcPr>
          <w:p w14:paraId="13537CA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B6087" w:rsidRPr="00AE4A55" w14:paraId="2FB01F7D" w14:textId="77777777" w:rsidTr="008B6087">
        <w:trPr>
          <w:trHeight w:val="366"/>
        </w:trPr>
        <w:tc>
          <w:tcPr>
            <w:tcW w:w="426" w:type="dxa"/>
            <w:vMerge/>
            <w:tcBorders>
              <w:right w:val="single" w:sz="4" w:space="0" w:color="auto"/>
            </w:tcBorders>
            <w:vAlign w:val="center"/>
          </w:tcPr>
          <w:p w14:paraId="55303B41" w14:textId="77777777" w:rsidR="008B6087" w:rsidRPr="00AE4A55" w:rsidRDefault="008B6087"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65E11D8" w14:textId="77777777" w:rsidR="008B6087" w:rsidRPr="00AE4A55" w:rsidRDefault="008B6087" w:rsidP="008F5385">
            <w:pPr>
              <w:spacing w:line="360" w:lineRule="exact"/>
              <w:jc w:val="center"/>
              <w:rPr>
                <w:rFonts w:ascii="メイリオ" w:hAnsi="メイリオ"/>
              </w:rPr>
            </w:pPr>
            <w:r w:rsidRPr="00AE4A55">
              <w:rPr>
                <w:rFonts w:ascii="メイリオ" w:hAnsi="メイリオ" w:hint="eastAsia"/>
              </w:rPr>
              <w:t>電話番号</w:t>
            </w:r>
          </w:p>
        </w:tc>
        <w:tc>
          <w:tcPr>
            <w:tcW w:w="7739" w:type="dxa"/>
            <w:gridSpan w:val="4"/>
            <w:tcBorders>
              <w:top w:val="single" w:sz="8" w:space="0" w:color="auto"/>
              <w:bottom w:val="single" w:sz="8" w:space="0" w:color="auto"/>
            </w:tcBorders>
            <w:vAlign w:val="center"/>
          </w:tcPr>
          <w:p w14:paraId="11F99AB0" w14:textId="086B55F2" w:rsidR="008B6087" w:rsidRPr="00AE4A55" w:rsidRDefault="008B6087" w:rsidP="008F5385">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8F5385" w:rsidRPr="00AE4A55" w14:paraId="361B24A6" w14:textId="77777777" w:rsidTr="008F5385">
        <w:trPr>
          <w:trHeight w:val="247"/>
        </w:trPr>
        <w:tc>
          <w:tcPr>
            <w:tcW w:w="426" w:type="dxa"/>
            <w:vMerge/>
            <w:tcBorders>
              <w:right w:val="single" w:sz="4" w:space="0" w:color="auto"/>
            </w:tcBorders>
            <w:vAlign w:val="center"/>
          </w:tcPr>
          <w:p w14:paraId="12B4D82D"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ED6010D"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4"/>
            <w:tcBorders>
              <w:top w:val="single" w:sz="8" w:space="0" w:color="auto"/>
              <w:bottom w:val="single" w:sz="8" w:space="0" w:color="auto"/>
            </w:tcBorders>
            <w:vAlign w:val="center"/>
          </w:tcPr>
          <w:p w14:paraId="32F32D3C"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1E1FDEE1" w14:textId="77777777" w:rsidTr="008F5385">
        <w:trPr>
          <w:trHeight w:val="247"/>
        </w:trPr>
        <w:tc>
          <w:tcPr>
            <w:tcW w:w="426" w:type="dxa"/>
            <w:vMerge/>
            <w:tcBorders>
              <w:right w:val="single" w:sz="4" w:space="0" w:color="auto"/>
            </w:tcBorders>
            <w:vAlign w:val="center"/>
          </w:tcPr>
          <w:p w14:paraId="4A59C394"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0B0E55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4D5B665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4"/>
            <w:tcBorders>
              <w:top w:val="single" w:sz="8" w:space="0" w:color="auto"/>
              <w:bottom w:val="single" w:sz="8" w:space="0" w:color="auto"/>
            </w:tcBorders>
            <w:vAlign w:val="center"/>
          </w:tcPr>
          <w:p w14:paraId="4671FDBC" w14:textId="68380686"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r>
      <w:tr w:rsidR="008F5385" w:rsidRPr="00AE4A55" w14:paraId="31271034" w14:textId="77777777" w:rsidTr="008F5385">
        <w:trPr>
          <w:trHeight w:val="238"/>
        </w:trPr>
        <w:tc>
          <w:tcPr>
            <w:tcW w:w="426" w:type="dxa"/>
            <w:vMerge/>
            <w:tcBorders>
              <w:right w:val="single" w:sz="4" w:space="0" w:color="auto"/>
            </w:tcBorders>
            <w:vAlign w:val="center"/>
          </w:tcPr>
          <w:p w14:paraId="47B61F73"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0E1641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4"/>
            <w:tcBorders>
              <w:top w:val="single" w:sz="8" w:space="0" w:color="auto"/>
              <w:bottom w:val="single" w:sz="8" w:space="0" w:color="auto"/>
            </w:tcBorders>
            <w:vAlign w:val="center"/>
          </w:tcPr>
          <w:p w14:paraId="51C9434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4DAECF95" w14:textId="77777777" w:rsidTr="008F5385">
        <w:trPr>
          <w:trHeight w:val="844"/>
        </w:trPr>
        <w:tc>
          <w:tcPr>
            <w:tcW w:w="426" w:type="dxa"/>
            <w:vMerge/>
            <w:tcBorders>
              <w:bottom w:val="single" w:sz="12" w:space="0" w:color="auto"/>
              <w:right w:val="single" w:sz="4" w:space="0" w:color="auto"/>
            </w:tcBorders>
            <w:vAlign w:val="center"/>
          </w:tcPr>
          <w:p w14:paraId="42A555B6"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12" w:space="0" w:color="auto"/>
            </w:tcBorders>
            <w:vAlign w:val="center"/>
          </w:tcPr>
          <w:p w14:paraId="5BD5F12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tcBorders>
              <w:top w:val="single" w:sz="8" w:space="0" w:color="auto"/>
              <w:bottom w:val="single" w:sz="12" w:space="0" w:color="auto"/>
            </w:tcBorders>
            <w:vAlign w:val="center"/>
          </w:tcPr>
          <w:p w14:paraId="399103F7" w14:textId="77777777" w:rsidR="008F5385" w:rsidRPr="00AE4A55" w:rsidRDefault="008F5385" w:rsidP="008F5385">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51E75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tcBorders>
              <w:top w:val="single" w:sz="8" w:space="0" w:color="auto"/>
              <w:bottom w:val="single" w:sz="12" w:space="0" w:color="auto"/>
            </w:tcBorders>
            <w:vAlign w:val="center"/>
          </w:tcPr>
          <w:p w14:paraId="60238D9A" w14:textId="6143C9CF"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4EFC26DC" w14:textId="77777777" w:rsidR="008F5385" w:rsidRPr="00AE4A55" w:rsidRDefault="008F5385" w:rsidP="008F5385">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color w:val="4F81BD" w:themeColor="accent1"/>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3A6B9E9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798C6232"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研究開発提案書</w:t>
      </w:r>
    </w:p>
    <w:p w14:paraId="4C22BA3E" w14:textId="1A777A95" w:rsidR="00AE4A55" w:rsidRDefault="008B6087" w:rsidP="008F5385">
      <w:pPr>
        <w:spacing w:line="288" w:lineRule="exact"/>
        <w:rPr>
          <w:rFonts w:ascii="メイリオ" w:hAnsi="メイリオ"/>
          <w:color w:val="548DD4"/>
          <w:szCs w:val="21"/>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E4A55" w:rsidRPr="008F5385">
        <w:rPr>
          <w:rFonts w:ascii="メイリオ" w:hAnsi="メイリオ"/>
          <w:color w:val="548DD4"/>
          <w:szCs w:val="21"/>
        </w:rPr>
        <w:br w:type="page"/>
      </w:r>
    </w:p>
    <w:p w14:paraId="089D2791" w14:textId="295C13C3" w:rsidR="00AE4A55" w:rsidRPr="008F5385" w:rsidRDefault="00F01DC0" w:rsidP="00AE4A55">
      <w:pPr>
        <w:widowControl/>
        <w:spacing w:line="360" w:lineRule="exact"/>
        <w:jc w:val="left"/>
        <w:rPr>
          <w:rFonts w:ascii="メイリオ" w:hAnsi="メイリオ"/>
          <w:b/>
          <w:sz w:val="24"/>
          <w:szCs w:val="24"/>
        </w:rPr>
      </w:pPr>
      <w:r>
        <w:rPr>
          <w:rFonts w:ascii="メイリオ" w:hAnsi="メイリオ" w:hint="eastAsia"/>
          <w:b/>
          <w:sz w:val="22"/>
        </w:rPr>
        <w:lastRenderedPageBreak/>
        <w:t>研究開発代表者</w:t>
      </w:r>
      <w:r w:rsidR="00AE4A55" w:rsidRPr="008F5385">
        <w:rPr>
          <w:rFonts w:ascii="メイリオ" w:hAnsi="メイリオ" w:hint="eastAsia"/>
          <w:b/>
          <w:sz w:val="22"/>
        </w:rPr>
        <w:t>及び</w:t>
      </w:r>
      <w:r>
        <w:rPr>
          <w:rFonts w:ascii="メイリオ" w:hAnsi="メイリオ" w:hint="eastAsia"/>
          <w:b/>
          <w:sz w:val="22"/>
        </w:rPr>
        <w:t>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270EF501"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58AA3065"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008B6087">
              <w:rPr>
                <w:rFonts w:ascii="メイリオ" w:hAnsi="メイリオ"/>
                <w:szCs w:val="21"/>
              </w:rPr>
              <w:t>4</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34E5E911" w14:textId="5657FE5B" w:rsidR="008B6087" w:rsidRDefault="00AE4A55" w:rsidP="00AE4A55">
            <w:pPr>
              <w:spacing w:line="360" w:lineRule="exact"/>
              <w:jc w:val="left"/>
              <w:rPr>
                <w:rFonts w:ascii="メイリオ" w:hAnsi="メイリオ"/>
                <w:sz w:val="16"/>
                <w:szCs w:val="16"/>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w:t>
            </w:r>
            <w:r w:rsidR="008B6087">
              <w:rPr>
                <w:rFonts w:ascii="メイリオ" w:hAnsi="メイリオ"/>
                <w:sz w:val="16"/>
                <w:szCs w:val="16"/>
              </w:rPr>
              <w:t>4</w:t>
            </w:r>
          </w:p>
          <w:p w14:paraId="1C5EAC1D" w14:textId="479EDF36"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 w:val="16"/>
                <w:szCs w:val="16"/>
              </w:rPr>
              <w:t>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研究者番号</w:t>
            </w: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35980573" w:rsidR="00AE4A55" w:rsidRPr="008F5385" w:rsidRDefault="00F01DC0"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w:t>
            </w:r>
            <w:r w:rsidR="00AE4A55" w:rsidRPr="008F5385">
              <w:rPr>
                <w:rFonts w:ascii="メイリオ" w:hAnsi="メイリオ" w:hint="eastAsia"/>
                <w:sz w:val="20"/>
                <w:szCs w:val="20"/>
              </w:rPr>
              <w:t>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12345678</w:t>
            </w: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12723B6F" w:rsidR="00AE4A55" w:rsidRPr="008F5385" w:rsidRDefault="00F01DC0"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分担</w:t>
            </w:r>
            <w:r w:rsidR="00AE4A55" w:rsidRPr="008F5385">
              <w:rPr>
                <w:rFonts w:ascii="メイリオ" w:hAnsi="メイリオ" w:hint="eastAsia"/>
                <w:sz w:val="20"/>
                <w:szCs w:val="20"/>
              </w:rPr>
              <w:t>者</w:t>
            </w:r>
            <w:r w:rsidR="00AE4A55"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7E205F82" w:rsidR="00AE4A55" w:rsidRPr="008F5385" w:rsidRDefault="00F01DC0"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Pr="008F5385">
              <w:rPr>
                <w:rFonts w:ascii="メイリオ" w:hAnsi="メイリオ" w:cs="ＭＳ Ｐゴシック" w:hint="eastAsia"/>
                <w:color w:val="4F81BD" w:themeColor="accent1"/>
                <w:kern w:val="0"/>
                <w:szCs w:val="21"/>
              </w:rPr>
              <w:t>○○</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5089EEA0" w:rsidR="00AE4A55" w:rsidRPr="008F5385" w:rsidRDefault="00F01DC0"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98765432</w:t>
            </w: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7F3EB163"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w:t>
      </w:r>
      <w:r w:rsidR="008B6087">
        <w:rPr>
          <w:rFonts w:ascii="メイリオ" w:hAnsi="メイリオ" w:hint="eastAsia"/>
          <w:sz w:val="18"/>
          <w:szCs w:val="20"/>
        </w:rPr>
        <w:t>となる</w:t>
      </w:r>
      <w:r w:rsidRPr="008F5385">
        <w:rPr>
          <w:rFonts w:ascii="メイリオ" w:hAnsi="メイリオ" w:hint="eastAsia"/>
          <w:sz w:val="18"/>
          <w:szCs w:val="20"/>
        </w:rPr>
        <w:t>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30869CE4" w:rsidR="001C6B72" w:rsidRPr="008F5385" w:rsidRDefault="00AE4A55" w:rsidP="00A62625">
      <w:pPr>
        <w:snapToGrid w:val="0"/>
        <w:spacing w:line="360" w:lineRule="exact"/>
        <w:ind w:left="425" w:hangingChars="236" w:hanging="425"/>
        <w:rPr>
          <w:rFonts w:ascii="メイリオ" w:hAnsi="メイリオ"/>
          <w:sz w:val="18"/>
          <w:szCs w:val="20"/>
        </w:rPr>
      </w:pPr>
      <w:r w:rsidRPr="008F5385">
        <w:rPr>
          <w:rFonts w:ascii="メイリオ" w:hAnsi="メイリオ" w:hint="eastAsia"/>
          <w:sz w:val="18"/>
          <w:szCs w:val="20"/>
        </w:rPr>
        <w:t xml:space="preserve">※3　</w:t>
      </w:r>
      <w:r w:rsidR="00F01DC0" w:rsidRPr="00F01DC0">
        <w:rPr>
          <w:rFonts w:ascii="メイリオ" w:hAnsi="メイリオ" w:hint="eastAsia"/>
          <w:sz w:val="18"/>
          <w:szCs w:val="20"/>
        </w:rPr>
        <w:t>研究開発分担者は研究開発代表者と同じ機関（代表機関）に所属している必要があります</w:t>
      </w:r>
      <w:r w:rsidRPr="008F5385">
        <w:rPr>
          <w:rFonts w:ascii="メイリオ" w:hAnsi="メイリオ" w:hint="eastAsia"/>
          <w:sz w:val="18"/>
          <w:szCs w:val="20"/>
        </w:rPr>
        <w:t>。</w:t>
      </w:r>
      <w:r w:rsidR="00A62625" w:rsidRPr="00A62625">
        <w:rPr>
          <w:rFonts w:ascii="メイリオ" w:hAnsi="メイリオ" w:hint="eastAsia"/>
          <w:sz w:val="18"/>
          <w:szCs w:val="20"/>
        </w:rPr>
        <w:t>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AE4A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720" w:footer="720" w:gutter="0"/>
          <w:cols w:space="720"/>
          <w:noEndnote/>
          <w:docGrid w:linePitch="286"/>
        </w:sectPr>
      </w:pPr>
    </w:p>
    <w:p w14:paraId="2210EC5E" w14:textId="4356CB89"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lastRenderedPageBreak/>
        <w:t>サマリーシート</w:t>
      </w:r>
      <w:r w:rsidR="00A558AD" w:rsidRPr="00AE4A55">
        <w:rPr>
          <w:rFonts w:ascii="メイリオ" w:hAnsi="メイリオ" w:hint="eastAsia"/>
          <w:color w:val="0070C0"/>
        </w:rPr>
        <w:t>（</w:t>
      </w:r>
      <w:r w:rsidR="00EC446D">
        <w:rPr>
          <w:rFonts w:ascii="メイリオ" w:hAnsi="メイリオ"/>
          <w:color w:val="0070C0"/>
        </w:rPr>
        <w:t>4</w:t>
      </w:r>
      <w:r w:rsidR="00A558AD"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3771"/>
        <w:gridCol w:w="1134"/>
      </w:tblGrid>
      <w:tr w:rsidR="00F01DC0" w:rsidRPr="00AE4A55" w14:paraId="4E05E7DF" w14:textId="2E8E1B06" w:rsidTr="00556BC6">
        <w:tc>
          <w:tcPr>
            <w:tcW w:w="8642" w:type="dxa"/>
            <w:gridSpan w:val="3"/>
            <w:tcBorders>
              <w:top w:val="single" w:sz="4" w:space="0" w:color="auto"/>
              <w:left w:val="single" w:sz="4" w:space="0" w:color="auto"/>
              <w:right w:val="single" w:sz="4" w:space="0" w:color="auto"/>
            </w:tcBorders>
          </w:tcPr>
          <w:p w14:paraId="7EF4B3E2" w14:textId="77777777" w:rsidR="00F01DC0" w:rsidRPr="00AE4A55" w:rsidRDefault="00F01DC0" w:rsidP="00293760">
            <w:pPr>
              <w:widowControl/>
              <w:spacing w:line="260" w:lineRule="exact"/>
              <w:jc w:val="left"/>
              <w:rPr>
                <w:rFonts w:ascii="メイリオ" w:hAnsi="メイリオ"/>
              </w:rPr>
            </w:pPr>
            <w:r w:rsidRPr="00AE4A55">
              <w:rPr>
                <w:rFonts w:ascii="メイリオ" w:hAnsi="メイリオ" w:hint="eastAsia"/>
              </w:rPr>
              <w:t>研究開発課題名</w:t>
            </w:r>
          </w:p>
          <w:p w14:paraId="376214D6" w14:textId="0CA5D81F" w:rsidR="00F01DC0" w:rsidRPr="00AE4A55" w:rsidRDefault="00F01DC0" w:rsidP="00F01DC0">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7F6E6AC5" w14:textId="77777777" w:rsidR="00F01DC0" w:rsidRDefault="00F01DC0"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F01DC0" w:rsidRPr="00AE4A55" w:rsidRDefault="00F01DC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4"/>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4A8788E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546F85">
              <w:rPr>
                <w:rFonts w:ascii="メイリオ" w:hAnsi="メイリオ" w:hint="eastAsia"/>
                <w:i/>
                <w:iCs/>
                <w:color w:val="0070C0"/>
              </w:rPr>
              <w:t>して下さい。</w:t>
            </w:r>
          </w:p>
          <w:p w14:paraId="7A2B1FC8" w14:textId="77777777" w:rsidR="004C2182" w:rsidRPr="000C1847"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3"/>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59B57330" w14:textId="77777777" w:rsidR="00FF4193" w:rsidRPr="00293760" w:rsidRDefault="00FF4193"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2"/>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539BA4C4" w14:textId="77777777" w:rsidR="00FF4193" w:rsidRPr="00293760" w:rsidRDefault="00FF4193" w:rsidP="00256603">
            <w:pPr>
              <w:widowControl/>
              <w:spacing w:line="260" w:lineRule="exact"/>
              <w:jc w:val="left"/>
              <w:rPr>
                <w:rFonts w:ascii="メイリオ" w:hAnsi="メイリオ"/>
                <w:bCs/>
                <w:sz w:val="20"/>
                <w:szCs w:val="20"/>
              </w:rPr>
            </w:pPr>
          </w:p>
          <w:p w14:paraId="150CD6A3" w14:textId="77777777" w:rsidR="00FF4193" w:rsidRPr="00293760" w:rsidRDefault="00FF4193"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C448E2">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2A61D088"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0C1847" w:rsidRPr="00293760" w14:paraId="72C29BDA" w14:textId="1F8A3BAA" w:rsidTr="00C448E2">
        <w:trPr>
          <w:trHeight w:val="74"/>
        </w:trPr>
        <w:tc>
          <w:tcPr>
            <w:tcW w:w="1837" w:type="dxa"/>
          </w:tcPr>
          <w:p w14:paraId="52EE46CF" w14:textId="77777777" w:rsidR="000C1847" w:rsidRDefault="000C1847"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 資本金</w:t>
            </w:r>
          </w:p>
          <w:p w14:paraId="03F1B68C" w14:textId="0FB5F7C0" w:rsidR="000C1847" w:rsidRDefault="000C1847" w:rsidP="00256603">
            <w:pPr>
              <w:widowControl/>
              <w:spacing w:line="260" w:lineRule="exact"/>
              <w:jc w:val="left"/>
              <w:rPr>
                <w:rFonts w:ascii="メイリオ" w:hAnsi="メイリオ"/>
                <w:bCs/>
                <w:sz w:val="20"/>
                <w:szCs w:val="20"/>
              </w:rPr>
            </w:pPr>
          </w:p>
        </w:tc>
        <w:tc>
          <w:tcPr>
            <w:tcW w:w="2976" w:type="dxa"/>
            <w:vAlign w:val="center"/>
          </w:tcPr>
          <w:p w14:paraId="46D1B906" w14:textId="3DE756A1" w:rsidR="000C1847" w:rsidRDefault="000C1847"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tcPr>
          <w:p w14:paraId="76B40221" w14:textId="2F0FE44C" w:rsidR="000C1847" w:rsidRDefault="000C1847" w:rsidP="00256603">
            <w:pPr>
              <w:spacing w:line="260" w:lineRule="exact"/>
              <w:jc w:val="left"/>
              <w:rPr>
                <w:rFonts w:ascii="メイリオ" w:hAnsi="メイリオ"/>
                <w:bCs/>
                <w:sz w:val="20"/>
                <w:szCs w:val="20"/>
              </w:rPr>
            </w:pPr>
            <w:r>
              <w:rPr>
                <w:rFonts w:ascii="メイリオ" w:hAnsi="メイリオ" w:hint="eastAsia"/>
                <w:bCs/>
                <w:sz w:val="20"/>
                <w:szCs w:val="20"/>
              </w:rPr>
              <w:t>代表機関 設立時期</w:t>
            </w:r>
          </w:p>
        </w:tc>
        <w:tc>
          <w:tcPr>
            <w:tcW w:w="2980" w:type="dxa"/>
          </w:tcPr>
          <w:p w14:paraId="3CE6F54C" w14:textId="77777777" w:rsidR="000C1847" w:rsidRDefault="000C1847" w:rsidP="000C1847">
            <w:pPr>
              <w:widowControl/>
              <w:spacing w:line="260" w:lineRule="exact"/>
              <w:ind w:firstLineChars="100" w:firstLine="210"/>
              <w:jc w:val="left"/>
              <w:rPr>
                <w:rFonts w:ascii="メイリオ" w:hAnsi="メイリオ"/>
                <w:i/>
                <w:iCs/>
                <w:color w:val="0070C0"/>
                <w:szCs w:val="21"/>
              </w:rPr>
            </w:pPr>
            <w:r>
              <w:rPr>
                <w:rFonts w:ascii="メイリオ" w:hAnsi="メイリオ" w:hint="eastAsia"/>
                <w:i/>
                <w:iCs/>
                <w:color w:val="0070C0"/>
                <w:szCs w:val="21"/>
              </w:rPr>
              <w:t>20○○</w:t>
            </w:r>
            <w:r w:rsidRPr="000C1847">
              <w:rPr>
                <w:rFonts w:ascii="メイリオ" w:hAnsi="メイリオ" w:hint="eastAsia"/>
                <w:i/>
                <w:iCs/>
                <w:color w:val="0070C0"/>
                <w:szCs w:val="21"/>
              </w:rPr>
              <w:t>年</w:t>
            </w:r>
            <w:r>
              <w:rPr>
                <w:rFonts w:ascii="メイリオ" w:hAnsi="メイリオ" w:hint="eastAsia"/>
                <w:i/>
                <w:iCs/>
                <w:color w:val="0070C0"/>
                <w:szCs w:val="21"/>
              </w:rPr>
              <w:t>○</w:t>
            </w:r>
            <w:r w:rsidRPr="000C1847">
              <w:rPr>
                <w:rFonts w:ascii="メイリオ" w:hAnsi="メイリオ" w:hint="eastAsia"/>
                <w:i/>
                <w:iCs/>
                <w:color w:val="0070C0"/>
                <w:szCs w:val="21"/>
              </w:rPr>
              <w:t>月</w:t>
            </w:r>
            <w:r>
              <w:rPr>
                <w:rFonts w:ascii="メイリオ" w:hAnsi="メイリオ" w:hint="eastAsia"/>
                <w:i/>
                <w:iCs/>
                <w:color w:val="0070C0"/>
                <w:szCs w:val="21"/>
              </w:rPr>
              <w:t>○</w:t>
            </w:r>
            <w:r w:rsidRPr="000C1847">
              <w:rPr>
                <w:rFonts w:ascii="メイリオ" w:hAnsi="メイリオ" w:hint="eastAsia"/>
                <w:i/>
                <w:iCs/>
                <w:color w:val="0070C0"/>
                <w:szCs w:val="21"/>
              </w:rPr>
              <w:t>日</w:t>
            </w:r>
          </w:p>
          <w:p w14:paraId="151FBA5C" w14:textId="6071A644" w:rsidR="000C1847" w:rsidRPr="000C1847" w:rsidRDefault="000C1847" w:rsidP="000C1847">
            <w:pPr>
              <w:widowControl/>
              <w:spacing w:line="260" w:lineRule="exact"/>
              <w:jc w:val="left"/>
              <w:rPr>
                <w:rFonts w:ascii="メイリオ" w:hAnsi="メイリオ"/>
                <w:i/>
                <w:iCs/>
                <w:color w:val="0070C0"/>
                <w:szCs w:val="21"/>
              </w:rPr>
            </w:pPr>
            <w:r>
              <w:rPr>
                <w:rFonts w:ascii="メイリオ" w:hAnsi="メイリオ" w:hint="eastAsia"/>
                <w:i/>
                <w:iCs/>
                <w:color w:val="0070C0"/>
                <w:szCs w:val="21"/>
              </w:rPr>
              <w:t>（設立5年未満であること）</w:t>
            </w:r>
          </w:p>
        </w:tc>
      </w:tr>
      <w:tr w:rsidR="00C448E2" w:rsidRPr="00293760" w14:paraId="638826F9" w14:textId="77777777" w:rsidTr="00C448E2">
        <w:trPr>
          <w:trHeight w:val="56"/>
        </w:trPr>
        <w:tc>
          <w:tcPr>
            <w:tcW w:w="1837" w:type="dxa"/>
            <w:tcBorders>
              <w:left w:val="single" w:sz="4" w:space="0" w:color="auto"/>
              <w:right w:val="single" w:sz="4" w:space="0" w:color="auto"/>
            </w:tcBorders>
            <w:vAlign w:val="center"/>
          </w:tcPr>
          <w:p w14:paraId="11248967" w14:textId="77777777" w:rsidR="00C448E2" w:rsidRDefault="00C448E2" w:rsidP="003A5D2A">
            <w:pPr>
              <w:widowControl/>
              <w:spacing w:line="260" w:lineRule="exact"/>
              <w:jc w:val="left"/>
              <w:rPr>
                <w:rFonts w:ascii="メイリオ" w:hAnsi="メイリオ"/>
                <w:szCs w:val="21"/>
              </w:rPr>
            </w:pPr>
            <w:r>
              <w:rPr>
                <w:rFonts w:ascii="メイリオ" w:hAnsi="メイリオ" w:hint="eastAsia"/>
                <w:szCs w:val="21"/>
              </w:rPr>
              <w:t>過去の</w:t>
            </w:r>
          </w:p>
          <w:p w14:paraId="41B7FA2D" w14:textId="77777777" w:rsidR="00C448E2" w:rsidRPr="00293760" w:rsidRDefault="00C448E2" w:rsidP="003A5D2A">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4A056E4F" w14:textId="77777777" w:rsidR="00C448E2" w:rsidRPr="00A832E6"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4D659DFF"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E6B1C8C"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7E3309B0" w14:textId="77777777" w:rsidR="00C448E2" w:rsidRDefault="00C448E2" w:rsidP="003A5D2A">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707952F" w14:textId="77777777" w:rsidR="00C448E2" w:rsidRDefault="00C448E2" w:rsidP="003A5D2A">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48F2E372" w14:textId="77777777" w:rsidR="00C448E2" w:rsidRDefault="00C448E2" w:rsidP="003A5D2A">
            <w:pPr>
              <w:widowControl/>
              <w:spacing w:line="260" w:lineRule="exact"/>
              <w:jc w:val="left"/>
              <w:rPr>
                <w:rFonts w:ascii="メイリオ" w:hAnsi="メイリオ"/>
                <w:szCs w:val="21"/>
              </w:rPr>
            </w:pPr>
            <w:r>
              <w:rPr>
                <w:rFonts w:ascii="メイリオ" w:hAnsi="メイリオ" w:hint="eastAsia"/>
                <w:szCs w:val="21"/>
              </w:rPr>
              <w:t>事業化までに</w:t>
            </w:r>
          </w:p>
          <w:p w14:paraId="290C6F2C" w14:textId="77777777" w:rsidR="00C448E2" w:rsidRPr="002357E4" w:rsidRDefault="00C448E2" w:rsidP="003A5D2A">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5D11ADE5" w14:textId="77777777" w:rsidR="00C448E2" w:rsidRPr="00A832E6"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A490BE7"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F5A4B00" w14:textId="77777777" w:rsidR="00C448E2" w:rsidRDefault="00C448E2" w:rsidP="003A5D2A">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35FC0DAD" w14:textId="77777777" w:rsidR="00C448E2" w:rsidRDefault="00C448E2" w:rsidP="003A5D2A">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21A5750D" w14:textId="77777777" w:rsidR="00C448E2" w:rsidRPr="00007527" w:rsidRDefault="00C448E2" w:rsidP="003A5D2A">
            <w:pPr>
              <w:widowControl/>
              <w:spacing w:line="260" w:lineRule="exact"/>
              <w:rPr>
                <w:rFonts w:ascii="メイリオ" w:hAnsi="メイリオ"/>
                <w:i/>
                <w:iCs/>
                <w:color w:val="0070C0"/>
                <w:szCs w:val="21"/>
              </w:rPr>
            </w:pPr>
          </w:p>
        </w:tc>
      </w:tr>
      <w:tr w:rsidR="00256603" w:rsidRPr="00293760" w14:paraId="17FF72A6" w14:textId="77777777" w:rsidTr="00C448E2">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C448E2">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C448E2">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C448E2">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4C3C5B46" w14:textId="77777777" w:rsidR="002F1FEB" w:rsidRDefault="002F1FEB" w:rsidP="00903281">
      <w:pPr>
        <w:widowControl/>
        <w:spacing w:line="260" w:lineRule="exact"/>
        <w:jc w:val="left"/>
        <w:rPr>
          <w:rFonts w:ascii="メイリオ" w:hAnsi="メイリオ"/>
          <w:bCs/>
        </w:rPr>
      </w:pPr>
    </w:p>
    <w:p w14:paraId="3B897A28" w14:textId="77777777" w:rsidR="002F1FEB" w:rsidRDefault="002F1FEB">
      <w:pPr>
        <w:widowControl/>
        <w:spacing w:line="240" w:lineRule="auto"/>
        <w:jc w:val="left"/>
        <w:rPr>
          <w:rFonts w:ascii="メイリオ" w:hAnsi="メイリオ"/>
          <w:bCs/>
        </w:rPr>
      </w:pPr>
      <w:r>
        <w:rPr>
          <w:rFonts w:ascii="メイリオ" w:hAnsi="メイリオ"/>
          <w:bCs/>
        </w:rPr>
        <w:br w:type="page"/>
      </w:r>
    </w:p>
    <w:p w14:paraId="62080995" w14:textId="428676D4"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5B699BA3"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546F85">
              <w:rPr>
                <w:rFonts w:ascii="メイリオ" w:hAnsi="メイリオ" w:hint="eastAsia"/>
                <w:i/>
                <w:iCs/>
                <w:color w:val="0070C0"/>
              </w:rPr>
              <w:t>して下さい</w:t>
            </w:r>
            <w:r>
              <w:rPr>
                <w:rFonts w:ascii="メイリオ" w:hAnsi="メイリオ" w:hint="eastAsia"/>
                <w:i/>
                <w:iCs/>
                <w:color w:val="0070C0"/>
              </w:rPr>
              <w:t>。</w:t>
            </w:r>
          </w:p>
          <w:p w14:paraId="51749D43" w14:textId="66B9113E" w:rsidR="007B1396" w:rsidRPr="00546F85" w:rsidRDefault="00546F85" w:rsidP="00293760">
            <w:pPr>
              <w:widowControl/>
              <w:spacing w:line="260" w:lineRule="exact"/>
              <w:jc w:val="left"/>
              <w:rPr>
                <w:rFonts w:ascii="メイリオ" w:hAnsi="メイリオ"/>
                <w:i/>
                <w:iCs/>
                <w:color w:val="0070C0"/>
              </w:rPr>
            </w:pPr>
            <w:r w:rsidRPr="00546F85">
              <w:rPr>
                <w:rFonts w:ascii="メイリオ" w:hAnsi="メイリオ" w:hint="eastAsia"/>
                <w:i/>
                <w:iCs/>
                <w:color w:val="0070C0"/>
              </w:rPr>
              <w:t>競合分析までできていない場合には</w:t>
            </w:r>
            <w:r>
              <w:rPr>
                <w:rFonts w:ascii="メイリオ" w:hAnsi="メイリオ" w:hint="eastAsia"/>
                <w:i/>
                <w:iCs/>
                <w:color w:val="0070C0"/>
              </w:rPr>
              <w:t>、そ</w:t>
            </w:r>
            <w:r w:rsidRPr="00546F85">
              <w:rPr>
                <w:rFonts w:ascii="メイリオ" w:hAnsi="メイリオ" w:hint="eastAsia"/>
                <w:i/>
                <w:iCs/>
                <w:color w:val="0070C0"/>
              </w:rPr>
              <w:t>の旨記載</w:t>
            </w:r>
            <w:r>
              <w:rPr>
                <w:rFonts w:ascii="メイリオ" w:hAnsi="メイリオ" w:hint="eastAsia"/>
                <w:i/>
                <w:iCs/>
                <w:color w:val="0070C0"/>
              </w:rPr>
              <w:t>して下さい</w:t>
            </w:r>
            <w:r w:rsidRPr="00546F85">
              <w:rPr>
                <w:rFonts w:ascii="メイリオ" w:hAnsi="メイリオ" w:hint="eastAsia"/>
                <w:i/>
                <w:iCs/>
                <w:color w:val="0070C0"/>
              </w:rPr>
              <w:t>。</w:t>
            </w: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57D54B82"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対象経費内訳</w:t>
      </w:r>
      <w:r w:rsidR="004043CE" w:rsidRPr="00AE4A55">
        <w:rPr>
          <w:rFonts w:ascii="メイリオ" w:hAnsi="メイリオ" w:hint="eastAsia"/>
          <w:bCs/>
        </w:rPr>
        <w:t xml:space="preserve">　　　　　　　　</w:t>
      </w:r>
      <w:r w:rsidR="006748DF">
        <w:rPr>
          <w:rFonts w:ascii="メイリオ" w:hAnsi="メイリオ" w:hint="eastAsia"/>
          <w:bCs/>
        </w:rPr>
        <w:t xml:space="preserve">　　　</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984"/>
        <w:gridCol w:w="2079"/>
        <w:gridCol w:w="2079"/>
        <w:gridCol w:w="2079"/>
      </w:tblGrid>
      <w:tr w:rsidR="00556BC6" w:rsidRPr="00AE4A55" w14:paraId="4B603BA9" w14:textId="77777777" w:rsidTr="00556BC6">
        <w:tc>
          <w:tcPr>
            <w:tcW w:w="1555" w:type="dxa"/>
            <w:gridSpan w:val="2"/>
          </w:tcPr>
          <w:p w14:paraId="415D5826" w14:textId="4B137FB6"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984" w:type="dxa"/>
          </w:tcPr>
          <w:p w14:paraId="350B715D" w14:textId="7A0A2575"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2079" w:type="dxa"/>
          </w:tcPr>
          <w:p w14:paraId="1308C22C" w14:textId="4EBB44DA"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令和</w:t>
            </w:r>
            <w:r w:rsidR="008B6087">
              <w:rPr>
                <w:rFonts w:ascii="メイリオ" w:hAnsi="メイリオ" w:hint="eastAsia"/>
                <w:bCs/>
              </w:rPr>
              <w:t>4</w:t>
            </w:r>
            <w:r w:rsidRPr="00AE4A55">
              <w:rPr>
                <w:rFonts w:ascii="メイリオ" w:hAnsi="メイリオ" w:hint="eastAsia"/>
                <w:bCs/>
              </w:rPr>
              <w:t>年度</w:t>
            </w:r>
          </w:p>
        </w:tc>
        <w:tc>
          <w:tcPr>
            <w:tcW w:w="2079" w:type="dxa"/>
          </w:tcPr>
          <w:p w14:paraId="520DCD1A" w14:textId="0A894055"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令和</w:t>
            </w:r>
            <w:r w:rsidR="008B6087">
              <w:rPr>
                <w:rFonts w:ascii="メイリオ" w:hAnsi="メイリオ" w:hint="eastAsia"/>
                <w:bCs/>
              </w:rPr>
              <w:t>5</w:t>
            </w:r>
            <w:r w:rsidRPr="00AE4A55">
              <w:rPr>
                <w:rFonts w:ascii="メイリオ" w:hAnsi="メイリオ" w:hint="eastAsia"/>
                <w:bCs/>
              </w:rPr>
              <w:t>年度</w:t>
            </w:r>
          </w:p>
        </w:tc>
        <w:tc>
          <w:tcPr>
            <w:tcW w:w="2079" w:type="dxa"/>
          </w:tcPr>
          <w:p w14:paraId="7E84E55E" w14:textId="75C5CAC9"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556BC6" w:rsidRPr="00AE4A55" w14:paraId="3889387D" w14:textId="77777777" w:rsidTr="00556BC6">
        <w:tc>
          <w:tcPr>
            <w:tcW w:w="427" w:type="dxa"/>
            <w:vMerge w:val="restart"/>
            <w:vAlign w:val="center"/>
          </w:tcPr>
          <w:p w14:paraId="45DDAD9E" w14:textId="2387673C"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984" w:type="dxa"/>
          </w:tcPr>
          <w:p w14:paraId="79C07A9D" w14:textId="33E7C4D9"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2079" w:type="dxa"/>
          </w:tcPr>
          <w:p w14:paraId="682CD7D0" w14:textId="77777777" w:rsidR="00556BC6" w:rsidRPr="00AE4A55" w:rsidRDefault="00556BC6" w:rsidP="00293760">
            <w:pPr>
              <w:widowControl/>
              <w:spacing w:line="260" w:lineRule="exact"/>
              <w:jc w:val="right"/>
              <w:rPr>
                <w:rFonts w:ascii="メイリオ" w:hAnsi="メイリオ"/>
                <w:bCs/>
              </w:rPr>
            </w:pPr>
          </w:p>
        </w:tc>
        <w:tc>
          <w:tcPr>
            <w:tcW w:w="2079" w:type="dxa"/>
          </w:tcPr>
          <w:p w14:paraId="1B602D4B" w14:textId="77777777" w:rsidR="00556BC6" w:rsidRPr="00AE4A55" w:rsidRDefault="00556BC6" w:rsidP="00293760">
            <w:pPr>
              <w:widowControl/>
              <w:spacing w:line="260" w:lineRule="exact"/>
              <w:jc w:val="right"/>
              <w:rPr>
                <w:rFonts w:ascii="メイリオ" w:hAnsi="メイリオ"/>
                <w:bCs/>
              </w:rPr>
            </w:pPr>
          </w:p>
        </w:tc>
        <w:tc>
          <w:tcPr>
            <w:tcW w:w="2079" w:type="dxa"/>
          </w:tcPr>
          <w:p w14:paraId="13622DF1" w14:textId="77777777" w:rsidR="00556BC6" w:rsidRPr="00AE4A55" w:rsidRDefault="00556BC6" w:rsidP="00293760">
            <w:pPr>
              <w:widowControl/>
              <w:spacing w:line="260" w:lineRule="exact"/>
              <w:jc w:val="right"/>
              <w:rPr>
                <w:rFonts w:ascii="メイリオ" w:hAnsi="メイリオ"/>
                <w:bCs/>
              </w:rPr>
            </w:pPr>
          </w:p>
        </w:tc>
      </w:tr>
      <w:tr w:rsidR="00556BC6" w:rsidRPr="00AE4A55" w14:paraId="7E1EA016" w14:textId="77777777" w:rsidTr="00556BC6">
        <w:tc>
          <w:tcPr>
            <w:tcW w:w="427" w:type="dxa"/>
            <w:vMerge/>
          </w:tcPr>
          <w:p w14:paraId="0348E742"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1EDC8C45" w14:textId="77777777" w:rsidR="00556BC6" w:rsidRPr="00AE4A55" w:rsidRDefault="00556BC6" w:rsidP="00293760">
            <w:pPr>
              <w:widowControl/>
              <w:spacing w:line="260" w:lineRule="exact"/>
              <w:jc w:val="left"/>
              <w:rPr>
                <w:rFonts w:ascii="メイリオ" w:hAnsi="メイリオ"/>
                <w:bCs/>
              </w:rPr>
            </w:pPr>
          </w:p>
        </w:tc>
        <w:tc>
          <w:tcPr>
            <w:tcW w:w="1984" w:type="dxa"/>
          </w:tcPr>
          <w:p w14:paraId="0DFDFCE0" w14:textId="5D7798E3"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2079" w:type="dxa"/>
          </w:tcPr>
          <w:p w14:paraId="63DAE4A1" w14:textId="77777777" w:rsidR="00556BC6" w:rsidRPr="00AE4A55" w:rsidRDefault="00556BC6" w:rsidP="00293760">
            <w:pPr>
              <w:widowControl/>
              <w:spacing w:line="260" w:lineRule="exact"/>
              <w:jc w:val="right"/>
              <w:rPr>
                <w:rFonts w:ascii="メイリオ" w:hAnsi="メイリオ"/>
                <w:bCs/>
              </w:rPr>
            </w:pPr>
          </w:p>
        </w:tc>
        <w:tc>
          <w:tcPr>
            <w:tcW w:w="2079" w:type="dxa"/>
          </w:tcPr>
          <w:p w14:paraId="5F81EAB9" w14:textId="77777777" w:rsidR="00556BC6" w:rsidRPr="00AE4A55" w:rsidRDefault="00556BC6" w:rsidP="00293760">
            <w:pPr>
              <w:widowControl/>
              <w:spacing w:line="260" w:lineRule="exact"/>
              <w:jc w:val="right"/>
              <w:rPr>
                <w:rFonts w:ascii="メイリオ" w:hAnsi="メイリオ"/>
                <w:bCs/>
              </w:rPr>
            </w:pPr>
          </w:p>
        </w:tc>
        <w:tc>
          <w:tcPr>
            <w:tcW w:w="2079" w:type="dxa"/>
          </w:tcPr>
          <w:p w14:paraId="7EFE5563" w14:textId="77777777" w:rsidR="00556BC6" w:rsidRPr="00AE4A55" w:rsidRDefault="00556BC6" w:rsidP="00293760">
            <w:pPr>
              <w:widowControl/>
              <w:spacing w:line="260" w:lineRule="exact"/>
              <w:jc w:val="right"/>
              <w:rPr>
                <w:rFonts w:ascii="メイリオ" w:hAnsi="メイリオ"/>
                <w:bCs/>
              </w:rPr>
            </w:pPr>
          </w:p>
        </w:tc>
      </w:tr>
      <w:tr w:rsidR="00556BC6" w:rsidRPr="00AE4A55" w14:paraId="39EABE7B" w14:textId="77777777" w:rsidTr="00556BC6">
        <w:tc>
          <w:tcPr>
            <w:tcW w:w="427" w:type="dxa"/>
            <w:vMerge/>
          </w:tcPr>
          <w:p w14:paraId="77F06632" w14:textId="77777777" w:rsidR="00556BC6" w:rsidRPr="00AE4A55" w:rsidRDefault="00556BC6" w:rsidP="00293760">
            <w:pPr>
              <w:widowControl/>
              <w:spacing w:line="260" w:lineRule="exact"/>
              <w:jc w:val="left"/>
              <w:rPr>
                <w:rFonts w:ascii="メイリオ" w:hAnsi="メイリオ"/>
                <w:bCs/>
              </w:rPr>
            </w:pPr>
          </w:p>
        </w:tc>
        <w:tc>
          <w:tcPr>
            <w:tcW w:w="1128" w:type="dxa"/>
          </w:tcPr>
          <w:p w14:paraId="5C8D9641" w14:textId="62CE8FEC"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984" w:type="dxa"/>
          </w:tcPr>
          <w:p w14:paraId="3ECA32D3" w14:textId="5031376C"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2079" w:type="dxa"/>
          </w:tcPr>
          <w:p w14:paraId="6E0CA21D" w14:textId="77777777" w:rsidR="00556BC6" w:rsidRPr="00AE4A55" w:rsidRDefault="00556BC6" w:rsidP="00293760">
            <w:pPr>
              <w:widowControl/>
              <w:spacing w:line="260" w:lineRule="exact"/>
              <w:jc w:val="right"/>
              <w:rPr>
                <w:rFonts w:ascii="メイリオ" w:hAnsi="メイリオ"/>
                <w:bCs/>
              </w:rPr>
            </w:pPr>
          </w:p>
        </w:tc>
        <w:tc>
          <w:tcPr>
            <w:tcW w:w="2079" w:type="dxa"/>
          </w:tcPr>
          <w:p w14:paraId="75B42E17" w14:textId="77777777" w:rsidR="00556BC6" w:rsidRPr="00AE4A55" w:rsidRDefault="00556BC6" w:rsidP="00293760">
            <w:pPr>
              <w:widowControl/>
              <w:spacing w:line="260" w:lineRule="exact"/>
              <w:jc w:val="right"/>
              <w:rPr>
                <w:rFonts w:ascii="メイリオ" w:hAnsi="メイリオ"/>
                <w:bCs/>
              </w:rPr>
            </w:pPr>
          </w:p>
        </w:tc>
        <w:tc>
          <w:tcPr>
            <w:tcW w:w="2079" w:type="dxa"/>
          </w:tcPr>
          <w:p w14:paraId="20BE26FF" w14:textId="77777777" w:rsidR="00556BC6" w:rsidRPr="00AE4A55" w:rsidRDefault="00556BC6" w:rsidP="00293760">
            <w:pPr>
              <w:widowControl/>
              <w:spacing w:line="260" w:lineRule="exact"/>
              <w:jc w:val="right"/>
              <w:rPr>
                <w:rFonts w:ascii="メイリオ" w:hAnsi="メイリオ"/>
                <w:bCs/>
              </w:rPr>
            </w:pPr>
          </w:p>
        </w:tc>
      </w:tr>
      <w:tr w:rsidR="00556BC6" w:rsidRPr="00AE4A55" w14:paraId="12BAD94B" w14:textId="77777777" w:rsidTr="00BE63CE">
        <w:tc>
          <w:tcPr>
            <w:tcW w:w="427" w:type="dxa"/>
            <w:vMerge/>
          </w:tcPr>
          <w:p w14:paraId="7D9A5736" w14:textId="77777777" w:rsidR="00556BC6" w:rsidRPr="00AE4A55" w:rsidRDefault="00556BC6" w:rsidP="00293760">
            <w:pPr>
              <w:widowControl/>
              <w:spacing w:line="260" w:lineRule="exact"/>
              <w:jc w:val="left"/>
              <w:rPr>
                <w:rFonts w:ascii="メイリオ" w:hAnsi="メイリオ"/>
                <w:bCs/>
              </w:rPr>
            </w:pPr>
          </w:p>
        </w:tc>
        <w:tc>
          <w:tcPr>
            <w:tcW w:w="1128" w:type="dxa"/>
            <w:vMerge w:val="restart"/>
          </w:tcPr>
          <w:p w14:paraId="2510AD5A" w14:textId="6ADEADE0"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984" w:type="dxa"/>
          </w:tcPr>
          <w:p w14:paraId="0BD71D8E" w14:textId="0B2806D9"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2079" w:type="dxa"/>
          </w:tcPr>
          <w:p w14:paraId="56958B7B" w14:textId="77777777" w:rsidR="00556BC6" w:rsidRPr="00AE4A55" w:rsidRDefault="00556BC6" w:rsidP="00293760">
            <w:pPr>
              <w:widowControl/>
              <w:spacing w:line="260" w:lineRule="exact"/>
              <w:jc w:val="right"/>
              <w:rPr>
                <w:rFonts w:ascii="メイリオ" w:hAnsi="メイリオ"/>
                <w:bCs/>
              </w:rPr>
            </w:pPr>
          </w:p>
        </w:tc>
        <w:tc>
          <w:tcPr>
            <w:tcW w:w="2079" w:type="dxa"/>
          </w:tcPr>
          <w:p w14:paraId="4214BEAE" w14:textId="77777777" w:rsidR="00556BC6" w:rsidRPr="00AE4A55" w:rsidRDefault="00556BC6" w:rsidP="00293760">
            <w:pPr>
              <w:widowControl/>
              <w:spacing w:line="260" w:lineRule="exact"/>
              <w:jc w:val="right"/>
              <w:rPr>
                <w:rFonts w:ascii="メイリオ" w:hAnsi="メイリオ"/>
                <w:bCs/>
              </w:rPr>
            </w:pPr>
          </w:p>
        </w:tc>
        <w:tc>
          <w:tcPr>
            <w:tcW w:w="2079" w:type="dxa"/>
          </w:tcPr>
          <w:p w14:paraId="35F853FD" w14:textId="77777777" w:rsidR="00556BC6" w:rsidRPr="00AE4A55" w:rsidRDefault="00556BC6" w:rsidP="00293760">
            <w:pPr>
              <w:widowControl/>
              <w:spacing w:line="260" w:lineRule="exact"/>
              <w:jc w:val="right"/>
              <w:rPr>
                <w:rFonts w:ascii="メイリオ" w:hAnsi="メイリオ"/>
                <w:bCs/>
              </w:rPr>
            </w:pPr>
          </w:p>
        </w:tc>
      </w:tr>
      <w:tr w:rsidR="00556BC6" w:rsidRPr="00AE4A55" w14:paraId="1BDD4048" w14:textId="77777777" w:rsidTr="00556BC6">
        <w:tc>
          <w:tcPr>
            <w:tcW w:w="427" w:type="dxa"/>
            <w:vMerge/>
          </w:tcPr>
          <w:p w14:paraId="252ED78F"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11103D1A" w14:textId="77777777" w:rsidR="00556BC6" w:rsidRPr="00AE4A55" w:rsidRDefault="00556BC6" w:rsidP="00293760">
            <w:pPr>
              <w:widowControl/>
              <w:spacing w:line="260" w:lineRule="exact"/>
              <w:jc w:val="left"/>
              <w:rPr>
                <w:rFonts w:ascii="メイリオ" w:hAnsi="メイリオ"/>
                <w:bCs/>
              </w:rPr>
            </w:pPr>
          </w:p>
        </w:tc>
        <w:tc>
          <w:tcPr>
            <w:tcW w:w="1984" w:type="dxa"/>
          </w:tcPr>
          <w:p w14:paraId="3704D21B" w14:textId="199B79CB"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2079" w:type="dxa"/>
          </w:tcPr>
          <w:p w14:paraId="4EFD3079" w14:textId="77777777" w:rsidR="00556BC6" w:rsidRPr="00AE4A55" w:rsidRDefault="00556BC6" w:rsidP="00293760">
            <w:pPr>
              <w:widowControl/>
              <w:spacing w:line="260" w:lineRule="exact"/>
              <w:jc w:val="right"/>
              <w:rPr>
                <w:rFonts w:ascii="メイリオ" w:hAnsi="メイリオ"/>
                <w:bCs/>
              </w:rPr>
            </w:pPr>
          </w:p>
        </w:tc>
        <w:tc>
          <w:tcPr>
            <w:tcW w:w="2079" w:type="dxa"/>
          </w:tcPr>
          <w:p w14:paraId="6239638D" w14:textId="77777777" w:rsidR="00556BC6" w:rsidRPr="00AE4A55" w:rsidRDefault="00556BC6" w:rsidP="00293760">
            <w:pPr>
              <w:widowControl/>
              <w:spacing w:line="260" w:lineRule="exact"/>
              <w:jc w:val="right"/>
              <w:rPr>
                <w:rFonts w:ascii="メイリオ" w:hAnsi="メイリオ"/>
                <w:bCs/>
              </w:rPr>
            </w:pPr>
          </w:p>
        </w:tc>
        <w:tc>
          <w:tcPr>
            <w:tcW w:w="2079" w:type="dxa"/>
          </w:tcPr>
          <w:p w14:paraId="60724C12" w14:textId="77777777" w:rsidR="00556BC6" w:rsidRPr="00AE4A55" w:rsidRDefault="00556BC6" w:rsidP="00293760">
            <w:pPr>
              <w:widowControl/>
              <w:spacing w:line="260" w:lineRule="exact"/>
              <w:jc w:val="right"/>
              <w:rPr>
                <w:rFonts w:ascii="メイリオ" w:hAnsi="メイリオ"/>
                <w:bCs/>
              </w:rPr>
            </w:pPr>
          </w:p>
        </w:tc>
      </w:tr>
      <w:tr w:rsidR="00556BC6" w:rsidRPr="00AE4A55" w14:paraId="15DC0617" w14:textId="77777777" w:rsidTr="00556BC6">
        <w:tc>
          <w:tcPr>
            <w:tcW w:w="427" w:type="dxa"/>
            <w:vMerge/>
          </w:tcPr>
          <w:p w14:paraId="11F7D9A9" w14:textId="77777777" w:rsidR="00556BC6" w:rsidRPr="00AE4A55" w:rsidRDefault="00556BC6" w:rsidP="00293760">
            <w:pPr>
              <w:widowControl/>
              <w:spacing w:line="260" w:lineRule="exact"/>
              <w:jc w:val="left"/>
              <w:rPr>
                <w:rFonts w:ascii="メイリオ" w:hAnsi="メイリオ"/>
                <w:bCs/>
              </w:rPr>
            </w:pPr>
          </w:p>
        </w:tc>
        <w:tc>
          <w:tcPr>
            <w:tcW w:w="1128" w:type="dxa"/>
            <w:vMerge w:val="restart"/>
          </w:tcPr>
          <w:p w14:paraId="6C65D127" w14:textId="24708187"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984" w:type="dxa"/>
          </w:tcPr>
          <w:p w14:paraId="1915BE2E" w14:textId="43B9A32F" w:rsidR="00556BC6" w:rsidRPr="00AE4A55" w:rsidRDefault="00556BC6"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2079" w:type="dxa"/>
          </w:tcPr>
          <w:p w14:paraId="722DABAC" w14:textId="77777777" w:rsidR="00556BC6" w:rsidRPr="00AE4A55" w:rsidRDefault="00556BC6" w:rsidP="00293760">
            <w:pPr>
              <w:widowControl/>
              <w:spacing w:line="260" w:lineRule="exact"/>
              <w:jc w:val="right"/>
              <w:rPr>
                <w:rFonts w:ascii="メイリオ" w:hAnsi="メイリオ"/>
                <w:bCs/>
              </w:rPr>
            </w:pPr>
          </w:p>
        </w:tc>
        <w:tc>
          <w:tcPr>
            <w:tcW w:w="2079" w:type="dxa"/>
          </w:tcPr>
          <w:p w14:paraId="5D1FD1D4" w14:textId="77777777" w:rsidR="00556BC6" w:rsidRPr="00AE4A55" w:rsidRDefault="00556BC6" w:rsidP="00293760">
            <w:pPr>
              <w:widowControl/>
              <w:spacing w:line="260" w:lineRule="exact"/>
              <w:jc w:val="right"/>
              <w:rPr>
                <w:rFonts w:ascii="メイリオ" w:hAnsi="メイリオ"/>
                <w:bCs/>
              </w:rPr>
            </w:pPr>
          </w:p>
        </w:tc>
        <w:tc>
          <w:tcPr>
            <w:tcW w:w="2079" w:type="dxa"/>
          </w:tcPr>
          <w:p w14:paraId="27E4F6C7" w14:textId="77777777" w:rsidR="00556BC6" w:rsidRPr="00AE4A55" w:rsidRDefault="00556BC6" w:rsidP="00293760">
            <w:pPr>
              <w:widowControl/>
              <w:spacing w:line="260" w:lineRule="exact"/>
              <w:jc w:val="right"/>
              <w:rPr>
                <w:rFonts w:ascii="メイリオ" w:hAnsi="メイリオ"/>
                <w:bCs/>
              </w:rPr>
            </w:pPr>
          </w:p>
        </w:tc>
      </w:tr>
      <w:tr w:rsidR="00556BC6" w:rsidRPr="00AE4A55" w14:paraId="597FAB00" w14:textId="77777777" w:rsidTr="00556BC6">
        <w:tc>
          <w:tcPr>
            <w:tcW w:w="427" w:type="dxa"/>
            <w:vMerge/>
          </w:tcPr>
          <w:p w14:paraId="34E25302" w14:textId="77777777" w:rsidR="00556BC6" w:rsidRPr="00AE4A55" w:rsidRDefault="00556BC6" w:rsidP="00293760">
            <w:pPr>
              <w:widowControl/>
              <w:spacing w:line="260" w:lineRule="exact"/>
              <w:jc w:val="left"/>
              <w:rPr>
                <w:rFonts w:ascii="メイリオ" w:hAnsi="メイリオ"/>
                <w:bCs/>
              </w:rPr>
            </w:pPr>
          </w:p>
        </w:tc>
        <w:tc>
          <w:tcPr>
            <w:tcW w:w="1128" w:type="dxa"/>
            <w:vMerge/>
          </w:tcPr>
          <w:p w14:paraId="69974579" w14:textId="77777777" w:rsidR="00556BC6" w:rsidRPr="00AE4A55" w:rsidRDefault="00556BC6" w:rsidP="00293760">
            <w:pPr>
              <w:widowControl/>
              <w:spacing w:line="260" w:lineRule="exact"/>
              <w:jc w:val="left"/>
              <w:rPr>
                <w:rFonts w:ascii="メイリオ" w:hAnsi="メイリオ"/>
                <w:bCs/>
              </w:rPr>
            </w:pPr>
          </w:p>
        </w:tc>
        <w:tc>
          <w:tcPr>
            <w:tcW w:w="1984" w:type="dxa"/>
          </w:tcPr>
          <w:p w14:paraId="6B511350" w14:textId="5B3BFDEA" w:rsidR="00556BC6" w:rsidRPr="00AE4A55" w:rsidRDefault="00556BC6"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2079" w:type="dxa"/>
          </w:tcPr>
          <w:p w14:paraId="205ED488" w14:textId="77777777" w:rsidR="00556BC6" w:rsidRPr="00AE4A55" w:rsidRDefault="00556BC6" w:rsidP="00293760">
            <w:pPr>
              <w:widowControl/>
              <w:spacing w:line="260" w:lineRule="exact"/>
              <w:jc w:val="right"/>
              <w:rPr>
                <w:rFonts w:ascii="メイリオ" w:hAnsi="メイリオ"/>
                <w:bCs/>
              </w:rPr>
            </w:pPr>
          </w:p>
        </w:tc>
        <w:tc>
          <w:tcPr>
            <w:tcW w:w="2079" w:type="dxa"/>
          </w:tcPr>
          <w:p w14:paraId="710C319B" w14:textId="77777777" w:rsidR="00556BC6" w:rsidRPr="00AE4A55" w:rsidRDefault="00556BC6" w:rsidP="00293760">
            <w:pPr>
              <w:widowControl/>
              <w:spacing w:line="260" w:lineRule="exact"/>
              <w:jc w:val="right"/>
              <w:rPr>
                <w:rFonts w:ascii="メイリオ" w:hAnsi="メイリオ"/>
                <w:bCs/>
              </w:rPr>
            </w:pPr>
          </w:p>
        </w:tc>
        <w:tc>
          <w:tcPr>
            <w:tcW w:w="2079" w:type="dxa"/>
          </w:tcPr>
          <w:p w14:paraId="2815703D" w14:textId="77777777" w:rsidR="00556BC6" w:rsidRPr="00AE4A55" w:rsidRDefault="00556BC6" w:rsidP="00293760">
            <w:pPr>
              <w:widowControl/>
              <w:spacing w:line="260" w:lineRule="exact"/>
              <w:jc w:val="right"/>
              <w:rPr>
                <w:rFonts w:ascii="メイリオ" w:hAnsi="メイリオ"/>
                <w:bCs/>
              </w:rPr>
            </w:pPr>
          </w:p>
        </w:tc>
      </w:tr>
      <w:tr w:rsidR="00556BC6" w:rsidRPr="00AE4A55" w14:paraId="38F8B8EF" w14:textId="77777777" w:rsidTr="00556BC6">
        <w:tc>
          <w:tcPr>
            <w:tcW w:w="427" w:type="dxa"/>
            <w:vMerge/>
          </w:tcPr>
          <w:p w14:paraId="70840A67" w14:textId="77777777" w:rsidR="00556BC6" w:rsidRPr="00AE4A55" w:rsidRDefault="00556BC6" w:rsidP="00293760">
            <w:pPr>
              <w:widowControl/>
              <w:spacing w:line="260" w:lineRule="exact"/>
              <w:jc w:val="left"/>
              <w:rPr>
                <w:rFonts w:ascii="メイリオ" w:hAnsi="メイリオ"/>
                <w:bCs/>
              </w:rPr>
            </w:pPr>
          </w:p>
        </w:tc>
        <w:tc>
          <w:tcPr>
            <w:tcW w:w="3112" w:type="dxa"/>
            <w:gridSpan w:val="2"/>
          </w:tcPr>
          <w:p w14:paraId="76628E1C" w14:textId="7ED52790"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2079" w:type="dxa"/>
          </w:tcPr>
          <w:p w14:paraId="3DF2B5DE" w14:textId="77777777" w:rsidR="00556BC6" w:rsidRPr="00AE4A55" w:rsidRDefault="00556BC6" w:rsidP="00293760">
            <w:pPr>
              <w:widowControl/>
              <w:spacing w:line="260" w:lineRule="exact"/>
              <w:jc w:val="right"/>
              <w:rPr>
                <w:rFonts w:ascii="メイリオ" w:hAnsi="メイリオ"/>
                <w:bCs/>
              </w:rPr>
            </w:pPr>
          </w:p>
        </w:tc>
        <w:tc>
          <w:tcPr>
            <w:tcW w:w="2079" w:type="dxa"/>
          </w:tcPr>
          <w:p w14:paraId="2337DC7E" w14:textId="77777777" w:rsidR="00556BC6" w:rsidRPr="00AE4A55" w:rsidRDefault="00556BC6" w:rsidP="00293760">
            <w:pPr>
              <w:widowControl/>
              <w:spacing w:line="260" w:lineRule="exact"/>
              <w:jc w:val="right"/>
              <w:rPr>
                <w:rFonts w:ascii="メイリオ" w:hAnsi="メイリオ"/>
                <w:bCs/>
              </w:rPr>
            </w:pPr>
          </w:p>
        </w:tc>
        <w:tc>
          <w:tcPr>
            <w:tcW w:w="2079" w:type="dxa"/>
          </w:tcPr>
          <w:p w14:paraId="30F4C365" w14:textId="77777777" w:rsidR="00556BC6" w:rsidRPr="00AE4A55" w:rsidRDefault="00556BC6" w:rsidP="00293760">
            <w:pPr>
              <w:widowControl/>
              <w:spacing w:line="260" w:lineRule="exact"/>
              <w:jc w:val="right"/>
              <w:rPr>
                <w:rFonts w:ascii="メイリオ" w:hAnsi="メイリオ"/>
                <w:bCs/>
              </w:rPr>
            </w:pPr>
          </w:p>
        </w:tc>
      </w:tr>
      <w:tr w:rsidR="00556BC6" w:rsidRPr="00AE4A55" w14:paraId="4C5DA619" w14:textId="77777777" w:rsidTr="00556BC6">
        <w:tc>
          <w:tcPr>
            <w:tcW w:w="3539" w:type="dxa"/>
            <w:gridSpan w:val="3"/>
          </w:tcPr>
          <w:p w14:paraId="4E4E2254" w14:textId="4E228DA7" w:rsidR="00556BC6" w:rsidRPr="00AE4A55" w:rsidRDefault="00556BC6" w:rsidP="00556BC6">
            <w:pPr>
              <w:widowControl/>
              <w:spacing w:line="260" w:lineRule="exact"/>
              <w:jc w:val="left"/>
              <w:rPr>
                <w:rFonts w:ascii="メイリオ" w:hAnsi="メイリオ"/>
                <w:bCs/>
              </w:rPr>
            </w:pPr>
            <w:r w:rsidRPr="00AE4A55">
              <w:rPr>
                <w:rFonts w:ascii="メイリオ" w:hAnsi="メイリオ" w:hint="eastAsia"/>
                <w:bCs/>
              </w:rPr>
              <w:t>間接経費（直接経費の3</w:t>
            </w:r>
            <w:r w:rsidRPr="00AE4A55">
              <w:rPr>
                <w:rFonts w:ascii="メイリオ" w:hAnsi="メイリオ"/>
                <w:bCs/>
              </w:rPr>
              <w:t>0%</w:t>
            </w:r>
            <w:r w:rsidRPr="00AE4A55">
              <w:rPr>
                <w:rFonts w:ascii="メイリオ" w:hAnsi="メイリオ" w:hint="eastAsia"/>
                <w:bCs/>
              </w:rPr>
              <w:t>以内）</w:t>
            </w:r>
          </w:p>
        </w:tc>
        <w:tc>
          <w:tcPr>
            <w:tcW w:w="2079" w:type="dxa"/>
          </w:tcPr>
          <w:p w14:paraId="2687CA95" w14:textId="77777777" w:rsidR="00556BC6" w:rsidRPr="00AE4A55" w:rsidRDefault="00556BC6" w:rsidP="00293760">
            <w:pPr>
              <w:widowControl/>
              <w:spacing w:line="260" w:lineRule="exact"/>
              <w:jc w:val="right"/>
              <w:rPr>
                <w:rFonts w:ascii="メイリオ" w:hAnsi="メイリオ"/>
                <w:bCs/>
              </w:rPr>
            </w:pPr>
          </w:p>
        </w:tc>
        <w:tc>
          <w:tcPr>
            <w:tcW w:w="2079" w:type="dxa"/>
          </w:tcPr>
          <w:p w14:paraId="42737658" w14:textId="77777777" w:rsidR="00556BC6" w:rsidRPr="00AE4A55" w:rsidRDefault="00556BC6" w:rsidP="00293760">
            <w:pPr>
              <w:widowControl/>
              <w:spacing w:line="260" w:lineRule="exact"/>
              <w:jc w:val="right"/>
              <w:rPr>
                <w:rFonts w:ascii="メイリオ" w:hAnsi="メイリオ"/>
                <w:bCs/>
              </w:rPr>
            </w:pPr>
          </w:p>
        </w:tc>
        <w:tc>
          <w:tcPr>
            <w:tcW w:w="2079" w:type="dxa"/>
          </w:tcPr>
          <w:p w14:paraId="43D137FC" w14:textId="77777777" w:rsidR="00556BC6" w:rsidRPr="00AE4A55" w:rsidRDefault="00556BC6" w:rsidP="00293760">
            <w:pPr>
              <w:widowControl/>
              <w:spacing w:line="260" w:lineRule="exact"/>
              <w:jc w:val="right"/>
              <w:rPr>
                <w:rFonts w:ascii="メイリオ" w:hAnsi="メイリオ"/>
                <w:bCs/>
              </w:rPr>
            </w:pPr>
          </w:p>
        </w:tc>
      </w:tr>
      <w:tr w:rsidR="00556BC6" w:rsidRPr="00AE4A55" w14:paraId="77E93AA0" w14:textId="77777777" w:rsidTr="00556BC6">
        <w:tc>
          <w:tcPr>
            <w:tcW w:w="3539" w:type="dxa"/>
            <w:gridSpan w:val="3"/>
          </w:tcPr>
          <w:p w14:paraId="4C296491" w14:textId="324E3F0A" w:rsidR="00556BC6" w:rsidRPr="00AE4A55" w:rsidRDefault="00556BC6"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2079" w:type="dxa"/>
          </w:tcPr>
          <w:p w14:paraId="6B03E3B8" w14:textId="77777777" w:rsidR="00556BC6" w:rsidRPr="00AE4A55" w:rsidRDefault="00556BC6" w:rsidP="00293760">
            <w:pPr>
              <w:widowControl/>
              <w:spacing w:line="260" w:lineRule="exact"/>
              <w:jc w:val="right"/>
              <w:rPr>
                <w:rFonts w:ascii="メイリオ" w:hAnsi="メイリオ"/>
                <w:bCs/>
              </w:rPr>
            </w:pPr>
          </w:p>
        </w:tc>
        <w:tc>
          <w:tcPr>
            <w:tcW w:w="2079" w:type="dxa"/>
          </w:tcPr>
          <w:p w14:paraId="0F43E9E8" w14:textId="77777777" w:rsidR="00556BC6" w:rsidRPr="00AE4A55" w:rsidRDefault="00556BC6" w:rsidP="00293760">
            <w:pPr>
              <w:widowControl/>
              <w:spacing w:line="260" w:lineRule="exact"/>
              <w:jc w:val="right"/>
              <w:rPr>
                <w:rFonts w:ascii="メイリオ" w:hAnsi="メイリオ"/>
                <w:bCs/>
              </w:rPr>
            </w:pPr>
          </w:p>
        </w:tc>
        <w:tc>
          <w:tcPr>
            <w:tcW w:w="2079" w:type="dxa"/>
          </w:tcPr>
          <w:p w14:paraId="7CA598F0" w14:textId="77777777" w:rsidR="00556BC6" w:rsidRPr="00AE4A55" w:rsidRDefault="00556BC6" w:rsidP="00293760">
            <w:pPr>
              <w:widowControl/>
              <w:spacing w:line="260" w:lineRule="exact"/>
              <w:jc w:val="right"/>
              <w:rPr>
                <w:rFonts w:ascii="メイリオ" w:hAnsi="メイリオ"/>
                <w:bCs/>
              </w:rPr>
            </w:pPr>
          </w:p>
        </w:tc>
      </w:tr>
      <w:tr w:rsidR="00556BC6" w:rsidRPr="00AE4A55" w14:paraId="2A48D85A" w14:textId="77777777" w:rsidTr="00556BC6">
        <w:trPr>
          <w:trHeight w:val="1150"/>
        </w:trPr>
        <w:tc>
          <w:tcPr>
            <w:tcW w:w="9776" w:type="dxa"/>
            <w:gridSpan w:val="6"/>
          </w:tcPr>
          <w:p w14:paraId="525B8D16" w14:textId="77777777" w:rsidR="00556BC6" w:rsidRDefault="00556BC6" w:rsidP="00556BC6">
            <w:pPr>
              <w:widowControl/>
              <w:spacing w:line="260" w:lineRule="exact"/>
              <w:jc w:val="left"/>
              <w:rPr>
                <w:rFonts w:ascii="メイリオ" w:hAnsi="メイリオ"/>
                <w:bCs/>
              </w:rPr>
            </w:pPr>
            <w:r>
              <w:rPr>
                <w:rFonts w:ascii="メイリオ" w:hAnsi="メイリオ" w:hint="eastAsia"/>
                <w:bCs/>
              </w:rPr>
              <w:t>特記事項</w:t>
            </w:r>
          </w:p>
          <w:p w14:paraId="6336041E" w14:textId="02D9EFE4" w:rsidR="00556BC6" w:rsidRPr="00AE4A55" w:rsidRDefault="00556BC6" w:rsidP="00556BC6">
            <w:pPr>
              <w:widowControl/>
              <w:spacing w:line="260" w:lineRule="exact"/>
              <w:jc w:val="left"/>
              <w:rPr>
                <w:rFonts w:ascii="メイリオ" w:hAnsi="メイリオ"/>
                <w:bCs/>
              </w:rPr>
            </w:pP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lastRenderedPageBreak/>
        <w:t>●開発･事業化の進捗概要</w:t>
      </w:r>
    </w:p>
    <w:p w14:paraId="6A51DF97" w14:textId="0F232EC9"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546F85">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64E52719"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546F85">
              <w:rPr>
                <w:rFonts w:ascii="メイリオ" w:hAnsi="メイリオ" w:hint="eastAsia"/>
                <w:i/>
                <w:iCs/>
                <w:color w:val="0070C0"/>
              </w:rPr>
              <w:t>臨床試験レベルの</w:t>
            </w:r>
            <w:r w:rsidRPr="005831EC">
              <w:rPr>
                <w:rFonts w:ascii="メイリオ" w:hAnsi="メイリオ" w:hint="eastAsia"/>
                <w:i/>
                <w:iCs/>
                <w:color w:val="0070C0"/>
              </w:rPr>
              <w:t>POC</w:t>
            </w:r>
            <w:r w:rsidR="00546F85">
              <w:rPr>
                <w:rFonts w:ascii="メイリオ" w:hAnsi="メイリオ" w:hint="eastAsia"/>
                <w:i/>
                <w:iCs/>
                <w:color w:val="0070C0"/>
              </w:rPr>
              <w:t>も</w:t>
            </w:r>
            <w:r w:rsidRPr="005831EC">
              <w:rPr>
                <w:rFonts w:ascii="メイリオ" w:hAnsi="メイリオ" w:hint="eastAsia"/>
                <w:i/>
                <w:iCs/>
                <w:color w:val="0070C0"/>
              </w:rPr>
              <w:t>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4EC4AFB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w:t>
            </w:r>
            <w:r w:rsidR="003A5D2A">
              <w:rPr>
                <w:rFonts w:ascii="メイリオ" w:hAnsi="メイリオ" w:hint="eastAsia"/>
                <w:i/>
                <w:iCs/>
                <w:color w:val="0070C0"/>
              </w:rPr>
              <w:t>出口戦略としてM&amp;Aを想定しており、複数社とのNDA契約締結し、検討を進めている</w:t>
            </w:r>
            <w:r w:rsidR="003A5D2A" w:rsidRPr="005831EC">
              <w:rPr>
                <w:rFonts w:ascii="メイリオ" w:hAnsi="メイリオ" w:hint="eastAsia"/>
                <w:i/>
                <w:iCs/>
                <w:color w:val="0070C0"/>
              </w:rPr>
              <w:t>。</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1C70111A"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w:t>
            </w:r>
            <w:r w:rsidR="003A5D2A">
              <w:rPr>
                <w:rFonts w:ascii="メイリオ" w:hAnsi="メイリオ" w:hint="eastAsia"/>
                <w:i/>
                <w:iCs/>
                <w:color w:val="0070C0"/>
              </w:rPr>
              <w:t>出口戦略としてM&amp;Aを想定しており、複数社とのNDA契約締結し、検討を進めている</w:t>
            </w:r>
            <w:r w:rsidRPr="005831EC">
              <w:rPr>
                <w:rFonts w:ascii="メイリオ" w:hAnsi="メイリオ" w:hint="eastAsia"/>
                <w:i/>
                <w:iCs/>
                <w:color w:val="0070C0"/>
              </w:rPr>
              <w:t>。</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27D1FB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w:t>
      </w:r>
      <w:r w:rsidR="00BE63CE">
        <w:rPr>
          <w:rFonts w:ascii="メイリオ" w:hAnsi="メイリオ" w:hint="eastAsia"/>
          <w:i/>
          <w:iCs/>
          <w:color w:val="0070C0"/>
        </w:rPr>
        <w:t>、代表機関もしく個人としての</w:t>
      </w:r>
      <w:r w:rsidRPr="005831EC">
        <w:rPr>
          <w:rFonts w:ascii="メイリオ" w:hAnsi="メイリオ" w:hint="eastAsia"/>
          <w:i/>
          <w:iCs/>
          <w:color w:val="0070C0"/>
        </w:rPr>
        <w:t>許認可経験の有無について記載</w:t>
      </w:r>
      <w:r w:rsidR="00546F85">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B0C889E"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F3D3131"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53122DAE"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代表機関として経験あり、</w:t>
            </w:r>
            <w:r w:rsidR="00D24246" w:rsidRPr="005831EC">
              <w:rPr>
                <w:rFonts w:ascii="メイリオ" w:hAnsi="メイリオ" w:hint="eastAsia"/>
                <w:i/>
                <w:iCs/>
                <w:color w:val="0070C0"/>
              </w:rPr>
              <w:t>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04C49CC5"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分担</w:t>
            </w:r>
            <w:r w:rsidR="003A5D2A">
              <w:rPr>
                <w:rFonts w:ascii="メイリオ" w:hAnsi="メイリオ" w:hint="eastAsia"/>
                <w:i/>
                <w:iCs/>
                <w:color w:val="0070C0"/>
              </w:rPr>
              <w:t>者</w:t>
            </w:r>
            <w:r>
              <w:rPr>
                <w:rFonts w:ascii="メイリオ" w:hAnsi="メイリオ" w:hint="eastAsia"/>
                <w:i/>
                <w:iCs/>
                <w:color w:val="0070C0"/>
              </w:rPr>
              <w:t>個人として経験あり、</w:t>
            </w:r>
            <w:r w:rsidR="00D24246" w:rsidRPr="005831EC">
              <w:rPr>
                <w:rFonts w:ascii="メイリオ" w:hAnsi="メイリオ" w:hint="eastAsia"/>
                <w:i/>
                <w:iCs/>
                <w:color w:val="0070C0"/>
              </w:rPr>
              <w:t>クラスⅡ</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031FC2CA"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分担</w:t>
            </w:r>
            <w:r w:rsidR="003A5D2A">
              <w:rPr>
                <w:rFonts w:ascii="メイリオ" w:hAnsi="メイリオ" w:hint="eastAsia"/>
                <w:i/>
                <w:iCs/>
                <w:color w:val="0070C0"/>
              </w:rPr>
              <w:t>者</w:t>
            </w:r>
            <w:r>
              <w:rPr>
                <w:rFonts w:ascii="メイリオ" w:hAnsi="メイリオ" w:hint="eastAsia"/>
                <w:i/>
                <w:iCs/>
                <w:color w:val="0070C0"/>
              </w:rPr>
              <w:t>個人として経験あり、</w:t>
            </w:r>
            <w:r w:rsidR="00D24246" w:rsidRPr="005831EC">
              <w:rPr>
                <w:rFonts w:ascii="メイリオ" w:hAnsi="メイリオ" w:hint="eastAsia"/>
                <w:i/>
                <w:iCs/>
                <w:color w:val="0070C0"/>
              </w:rPr>
              <w:t>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66C5B4D6"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318D1AE0" w:rsidR="00D24246" w:rsidRPr="005831EC" w:rsidRDefault="00BE63CE" w:rsidP="00C46BE2">
            <w:pPr>
              <w:spacing w:line="240" w:lineRule="exact"/>
              <w:rPr>
                <w:rFonts w:ascii="メイリオ" w:hAnsi="メイリオ"/>
                <w:i/>
                <w:iCs/>
                <w:color w:val="0070C0"/>
              </w:rPr>
            </w:pPr>
            <w:r>
              <w:rPr>
                <w:rFonts w:ascii="メイリオ" w:hAnsi="メイリオ" w:hint="eastAsia"/>
                <w:i/>
                <w:iCs/>
                <w:color w:val="0070C0"/>
              </w:rPr>
              <w:t>研究開発代表者個人として経験あり、</w:t>
            </w:r>
            <w:r w:rsidR="00D24246" w:rsidRPr="005831EC">
              <w:rPr>
                <w:rFonts w:ascii="メイリオ" w:hAnsi="メイリオ" w:hint="eastAsia"/>
                <w:i/>
                <w:iCs/>
                <w:color w:val="0070C0"/>
              </w:rPr>
              <w:t>米国クラスⅡ</w:t>
            </w:r>
          </w:p>
        </w:tc>
      </w:tr>
    </w:tbl>
    <w:p w14:paraId="468B9420" w14:textId="77777777" w:rsidR="00293760" w:rsidRDefault="00293760"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0B4EE12E" w:rsidR="008B6087" w:rsidRDefault="008B6087" w:rsidP="00C46BE2">
      <w:pPr>
        <w:widowControl/>
        <w:spacing w:line="240" w:lineRule="exact"/>
        <w:jc w:val="left"/>
        <w:rPr>
          <w:rFonts w:ascii="メイリオ" w:hAnsi="メイリオ"/>
          <w:b/>
        </w:rPr>
      </w:pPr>
    </w:p>
    <w:p w14:paraId="6C215A94" w14:textId="77777777" w:rsidR="008B6087" w:rsidRDefault="008B6087">
      <w:pPr>
        <w:widowControl/>
        <w:spacing w:line="240" w:lineRule="auto"/>
        <w:jc w:val="left"/>
        <w:rPr>
          <w:rFonts w:ascii="メイリオ" w:hAnsi="メイリオ"/>
          <w:b/>
        </w:rPr>
      </w:pPr>
      <w:r>
        <w:rPr>
          <w:rFonts w:ascii="メイリオ" w:hAnsi="メイリオ"/>
          <w:b/>
        </w:rPr>
        <w:br w:type="page"/>
      </w:r>
    </w:p>
    <w:p w14:paraId="569CDACC" w14:textId="77777777" w:rsidR="008B6087" w:rsidRDefault="008B6087" w:rsidP="008B6087">
      <w:pPr>
        <w:widowControl/>
        <w:spacing w:line="240" w:lineRule="exact"/>
        <w:jc w:val="left"/>
        <w:rPr>
          <w:rFonts w:ascii="メイリオ" w:hAnsi="メイリオ"/>
        </w:rPr>
      </w:pPr>
      <w:r w:rsidRPr="00F32FBF">
        <w:rPr>
          <w:rFonts w:ascii="メイリオ" w:hAnsi="メイリオ" w:hint="eastAsia"/>
          <w:b/>
        </w:rPr>
        <w:lastRenderedPageBreak/>
        <w:t>●</w:t>
      </w:r>
      <w:r>
        <w:rPr>
          <w:rFonts w:ascii="メイリオ" w:hAnsi="メイリオ" w:hint="eastAsia"/>
        </w:rPr>
        <w:t>同一課題の再提出シート</w:t>
      </w:r>
    </w:p>
    <w:p w14:paraId="5A82A7D6" w14:textId="77777777" w:rsidR="008B6087" w:rsidRPr="00B30537" w:rsidRDefault="008B6087" w:rsidP="008B6087">
      <w:pPr>
        <w:widowControl/>
        <w:spacing w:line="240" w:lineRule="exact"/>
        <w:jc w:val="left"/>
        <w:rPr>
          <w:rFonts w:ascii="メイリオ" w:hAnsi="メイリオ"/>
          <w:i/>
          <w:color w:val="0070C0"/>
        </w:rPr>
      </w:pPr>
      <w:r w:rsidRPr="00B30537">
        <w:rPr>
          <w:rFonts w:ascii="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616DB3E0" w14:textId="77777777" w:rsidR="008B6087" w:rsidRPr="00B30537" w:rsidRDefault="008B6087" w:rsidP="008B6087">
      <w:pPr>
        <w:widowControl/>
        <w:spacing w:line="240" w:lineRule="exact"/>
        <w:jc w:val="left"/>
        <w:rPr>
          <w:rFonts w:ascii="メイリオ" w:hAnsi="メイリオ"/>
          <w:i/>
          <w:color w:val="0070C0"/>
        </w:rPr>
      </w:pPr>
      <w:r w:rsidRPr="00B30537">
        <w:rPr>
          <w:rFonts w:ascii="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8B6087" w14:paraId="4CDED94F" w14:textId="77777777" w:rsidTr="008B6087">
        <w:tc>
          <w:tcPr>
            <w:tcW w:w="1271" w:type="dxa"/>
          </w:tcPr>
          <w:p w14:paraId="489A913C" w14:textId="77777777" w:rsidR="008B6087" w:rsidRPr="00563A36" w:rsidRDefault="008B6087" w:rsidP="008B6087">
            <w:pPr>
              <w:widowControl/>
              <w:spacing w:line="240" w:lineRule="exact"/>
              <w:jc w:val="left"/>
              <w:rPr>
                <w:rFonts w:ascii="メイリオ" w:hAnsi="メイリオ"/>
              </w:rPr>
            </w:pPr>
            <w:r w:rsidRPr="00563A36">
              <w:rPr>
                <w:rFonts w:ascii="メイリオ" w:hAnsi="メイリオ" w:hint="eastAsia"/>
              </w:rPr>
              <w:t>応募</w:t>
            </w:r>
            <w:r>
              <w:rPr>
                <w:rFonts w:ascii="メイリオ" w:hAnsi="メイリオ" w:hint="eastAsia"/>
              </w:rPr>
              <w:t>回数</w:t>
            </w:r>
          </w:p>
        </w:tc>
        <w:tc>
          <w:tcPr>
            <w:tcW w:w="2126" w:type="dxa"/>
          </w:tcPr>
          <w:p w14:paraId="6CC2841C" w14:textId="77777777" w:rsidR="008B6087" w:rsidRPr="001B24C4" w:rsidRDefault="008B6087" w:rsidP="008B6087">
            <w:pPr>
              <w:widowControl/>
              <w:spacing w:line="240" w:lineRule="exact"/>
              <w:jc w:val="center"/>
              <w:rPr>
                <w:rFonts w:ascii="メイリオ" w:hAnsi="メイリオ"/>
              </w:rPr>
            </w:pPr>
            <w:r w:rsidRPr="00441D1C">
              <w:rPr>
                <w:rFonts w:ascii="メイリオ" w:hAnsi="メイリオ" w:hint="eastAsia"/>
                <w:color w:val="0070C0"/>
              </w:rPr>
              <w:t xml:space="preserve">○　</w:t>
            </w:r>
            <w:r>
              <w:rPr>
                <w:rFonts w:ascii="メイリオ" w:hAnsi="メイリオ" w:hint="eastAsia"/>
              </w:rPr>
              <w:t>回目</w:t>
            </w:r>
          </w:p>
        </w:tc>
        <w:tc>
          <w:tcPr>
            <w:tcW w:w="1418" w:type="dxa"/>
          </w:tcPr>
          <w:p w14:paraId="7D5313CA" w14:textId="77777777" w:rsidR="008B6087" w:rsidRPr="001B24C4" w:rsidRDefault="008B6087" w:rsidP="008B6087">
            <w:pPr>
              <w:widowControl/>
              <w:spacing w:line="240" w:lineRule="exact"/>
              <w:jc w:val="center"/>
              <w:rPr>
                <w:rFonts w:ascii="メイリオ" w:hAnsi="メイリオ"/>
              </w:rPr>
            </w:pPr>
            <w:r>
              <w:rPr>
                <w:rFonts w:ascii="メイリオ" w:hAnsi="メイリオ" w:hint="eastAsia"/>
              </w:rPr>
              <w:t>変更有無等</w:t>
            </w:r>
          </w:p>
        </w:tc>
        <w:tc>
          <w:tcPr>
            <w:tcW w:w="5096" w:type="dxa"/>
          </w:tcPr>
          <w:p w14:paraId="772B22B1" w14:textId="77777777" w:rsidR="008B6087" w:rsidRPr="001B24C4" w:rsidRDefault="008B6087" w:rsidP="008B6087">
            <w:pPr>
              <w:widowControl/>
              <w:spacing w:line="240" w:lineRule="exact"/>
              <w:jc w:val="center"/>
              <w:rPr>
                <w:rFonts w:ascii="メイリオ" w:hAnsi="メイリオ"/>
              </w:rPr>
            </w:pPr>
            <w:r>
              <w:rPr>
                <w:rFonts w:ascii="メイリオ" w:hAnsi="メイリオ" w:hint="eastAsia"/>
              </w:rPr>
              <w:t>□初回応募　□変更なし　□変更あり</w:t>
            </w:r>
          </w:p>
        </w:tc>
      </w:tr>
      <w:tr w:rsidR="008B6087" w14:paraId="630C7DEA" w14:textId="77777777" w:rsidTr="008B6087">
        <w:trPr>
          <w:trHeight w:val="12344"/>
        </w:trPr>
        <w:tc>
          <w:tcPr>
            <w:tcW w:w="1271" w:type="dxa"/>
            <w:vAlign w:val="center"/>
          </w:tcPr>
          <w:p w14:paraId="1C439307" w14:textId="77777777" w:rsidR="008B6087" w:rsidRDefault="008B6087" w:rsidP="008B6087">
            <w:pPr>
              <w:widowControl/>
              <w:spacing w:line="240" w:lineRule="exact"/>
              <w:rPr>
                <w:rFonts w:ascii="メイリオ" w:hAnsi="メイリオ"/>
              </w:rPr>
            </w:pPr>
            <w:r>
              <w:rPr>
                <w:rFonts w:ascii="メイリオ" w:hAnsi="メイリオ" w:hint="eastAsia"/>
              </w:rPr>
              <w:t>提案の変更内容</w:t>
            </w:r>
          </w:p>
        </w:tc>
        <w:tc>
          <w:tcPr>
            <w:tcW w:w="8640" w:type="dxa"/>
            <w:gridSpan w:val="3"/>
          </w:tcPr>
          <w:p w14:paraId="676C3986" w14:textId="77777777" w:rsidR="008B6087" w:rsidRPr="00441D1C" w:rsidRDefault="008B6087" w:rsidP="008B6087">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3DE7BC8C" w14:textId="77777777" w:rsidR="008B6087" w:rsidRPr="00441D1C" w:rsidRDefault="008B6087" w:rsidP="008B6087">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E390BCA" w14:textId="77777777" w:rsidR="008B6087" w:rsidRPr="00441D1C" w:rsidRDefault="008B6087" w:rsidP="008B6087">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6D8648C7" w14:textId="77777777" w:rsidR="008B6087" w:rsidRPr="00441D1C" w:rsidRDefault="008B6087" w:rsidP="008B6087">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53A2F8FF" w14:textId="77777777" w:rsidR="008B6087" w:rsidRPr="00441D1C" w:rsidRDefault="008B6087" w:rsidP="008B6087">
            <w:pPr>
              <w:widowControl/>
              <w:spacing w:line="240" w:lineRule="exact"/>
              <w:jc w:val="left"/>
              <w:rPr>
                <w:rFonts w:ascii="メイリオ" w:hAnsi="メイリオ"/>
                <w:i/>
                <w:color w:val="0070C0"/>
              </w:rPr>
            </w:pPr>
          </w:p>
          <w:p w14:paraId="2E372E79" w14:textId="77777777" w:rsidR="008B6087" w:rsidRDefault="008B6087" w:rsidP="008B6087">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研究の進展等により変更された提案内容を箇条書きにして下さい。また、前回と比較して具体的に記載して下さい。</w:t>
            </w:r>
          </w:p>
          <w:p w14:paraId="15FE97A6" w14:textId="77777777" w:rsidR="008B6087" w:rsidRPr="00441D1C" w:rsidRDefault="008B6087" w:rsidP="008B6087">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斜字体の青文字は削除し、標準書体の黒字で記入すること。</w:t>
            </w:r>
          </w:p>
        </w:tc>
      </w:tr>
    </w:tbl>
    <w:p w14:paraId="71476634" w14:textId="77777777" w:rsidR="008B6087" w:rsidRPr="00AE4A55" w:rsidRDefault="008B6087" w:rsidP="008B6087">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lastRenderedPageBreak/>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BC7FFA" w:rsidRPr="00705367" w:rsidRDefault="00BC7FF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BC7FFA" w:rsidRPr="00705367" w:rsidRDefault="00BC7FF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lastRenderedPageBreak/>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lastRenderedPageBreak/>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556BC6"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542337B0"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556BC6">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lastRenderedPageBreak/>
        <w:t>Ⅲ</w:t>
      </w:r>
      <w:r w:rsidR="00A0456E" w:rsidRPr="00AE4A55">
        <w:rPr>
          <w:rFonts w:hint="eastAsia"/>
        </w:rPr>
        <w:t xml:space="preserve">　事業化の基本戦略について</w:t>
      </w:r>
    </w:p>
    <w:p w14:paraId="5DA4436A" w14:textId="5FCD512F" w:rsidR="00A0456E" w:rsidRPr="00AE4A55" w:rsidRDefault="00A0456E" w:rsidP="00705367">
      <w:pPr>
        <w:ind w:firstLineChars="100" w:firstLine="210"/>
        <w:rPr>
          <w:rFonts w:ascii="メイリオ" w:hAnsi="メイリオ"/>
        </w:rPr>
      </w:pPr>
      <w:r w:rsidRPr="00AE4A55">
        <w:rPr>
          <w:rFonts w:ascii="メイリオ" w:hAnsi="メイリオ" w:hint="eastAsia"/>
        </w:rPr>
        <w:t>ここでは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2CBEABF8" w:rsidR="00A0456E" w:rsidRPr="00AE4A55" w:rsidRDefault="00A0456E" w:rsidP="00EC60CF">
      <w:pPr>
        <w:pStyle w:val="2"/>
      </w:pPr>
      <w:r w:rsidRPr="00AE4A55">
        <w:rPr>
          <w:rFonts w:hint="eastAsia"/>
        </w:rPr>
        <w:t>１．事業実施体制</w:t>
      </w:r>
    </w:p>
    <w:p w14:paraId="636BC148" w14:textId="62344E57"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0602FD72" w:rsidR="004C61FE" w:rsidRDefault="004C61FE" w:rsidP="00A0456E">
            <w:pPr>
              <w:rPr>
                <w:rFonts w:ascii="メイリオ" w:hAnsi="メイリオ"/>
                <w:noProof/>
              </w:rPr>
            </w:pPr>
          </w:p>
          <w:p w14:paraId="3D3101D7" w14:textId="746DBBE6" w:rsidR="004C61FE" w:rsidRDefault="004C61FE" w:rsidP="00A0456E">
            <w:pPr>
              <w:rPr>
                <w:rFonts w:ascii="メイリオ" w:hAnsi="メイリオ"/>
                <w:noProof/>
              </w:rPr>
            </w:pPr>
          </w:p>
          <w:p w14:paraId="1FF47221" w14:textId="654FA4BD" w:rsidR="004C61FE" w:rsidRDefault="004C61FE" w:rsidP="00A0456E">
            <w:pPr>
              <w:rPr>
                <w:rFonts w:ascii="メイリオ" w:hAnsi="メイリオ"/>
                <w:noProof/>
              </w:rPr>
            </w:pPr>
          </w:p>
          <w:p w14:paraId="55BEF8F6" w14:textId="5A431D90" w:rsidR="004C61FE" w:rsidRDefault="004C61FE" w:rsidP="00A0456E">
            <w:pPr>
              <w:rPr>
                <w:rFonts w:ascii="メイリオ" w:hAnsi="メイリオ"/>
                <w:noProof/>
              </w:rPr>
            </w:pPr>
          </w:p>
          <w:p w14:paraId="27883286" w14:textId="57D3C324" w:rsidR="004C61FE" w:rsidRDefault="004C61FE" w:rsidP="00A0456E">
            <w:pPr>
              <w:rPr>
                <w:rFonts w:ascii="メイリオ" w:hAnsi="メイリオ"/>
                <w:noProof/>
              </w:rPr>
            </w:pPr>
          </w:p>
          <w:p w14:paraId="39A70D24" w14:textId="392AE6E9" w:rsidR="004C61FE" w:rsidRDefault="004C61FE" w:rsidP="00A0456E">
            <w:pPr>
              <w:rPr>
                <w:rFonts w:ascii="メイリオ" w:hAnsi="メイリオ"/>
                <w:noProof/>
              </w:rPr>
            </w:pPr>
          </w:p>
          <w:p w14:paraId="7292DADC" w14:textId="4353532C" w:rsidR="004C61FE" w:rsidRDefault="004C61FE" w:rsidP="00A0456E">
            <w:pPr>
              <w:rPr>
                <w:rFonts w:ascii="メイリオ" w:hAnsi="メイリオ"/>
                <w:noProof/>
              </w:rPr>
            </w:pPr>
          </w:p>
          <w:p w14:paraId="5027E996" w14:textId="560472D2" w:rsidR="004C61FE" w:rsidRDefault="004C61FE" w:rsidP="00A0456E">
            <w:pPr>
              <w:rPr>
                <w:rFonts w:ascii="メイリオ" w:hAnsi="メイリオ"/>
                <w:noProof/>
              </w:rPr>
            </w:pPr>
          </w:p>
          <w:p w14:paraId="736B9BEB" w14:textId="4605B60D" w:rsidR="004C61FE" w:rsidRDefault="004C61FE" w:rsidP="00A0456E">
            <w:pPr>
              <w:rPr>
                <w:rFonts w:ascii="メイリオ" w:hAnsi="メイリオ"/>
                <w:noProof/>
              </w:rPr>
            </w:pPr>
          </w:p>
          <w:p w14:paraId="57B9FE39" w14:textId="5CAB3C0A" w:rsidR="004C61FE" w:rsidRDefault="004C61FE" w:rsidP="00A0456E">
            <w:pPr>
              <w:rPr>
                <w:rFonts w:ascii="メイリオ" w:hAnsi="メイリオ"/>
                <w:noProof/>
              </w:rPr>
            </w:pPr>
          </w:p>
          <w:p w14:paraId="2C1D19E7" w14:textId="77777777" w:rsidR="004C61FE" w:rsidRDefault="004C61FE" w:rsidP="00A0456E">
            <w:pPr>
              <w:rPr>
                <w:rFonts w:ascii="メイリオ" w:hAnsi="メイリオ"/>
                <w:noProof/>
              </w:rPr>
            </w:pPr>
          </w:p>
          <w:p w14:paraId="4C5440AA" w14:textId="282D1DF1"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77777777" w:rsidR="004C61FE" w:rsidRDefault="004C61FE" w:rsidP="00A0456E">
            <w:pPr>
              <w:rPr>
                <w:rFonts w:ascii="メイリオ" w:hAnsi="メイリオ"/>
                <w:noProof/>
              </w:rPr>
            </w:pPr>
          </w:p>
          <w:p w14:paraId="0EBC6972" w14:textId="0B09B1CC" w:rsidR="004C61FE" w:rsidRDefault="00BC7FFA" w:rsidP="00A0456E">
            <w:pPr>
              <w:rPr>
                <w:rFonts w:ascii="メイリオ" w:hAnsi="メイリオ"/>
                <w:noProof/>
              </w:rPr>
            </w:pPr>
            <w:r w:rsidRPr="00BC7FFA">
              <w:rPr>
                <w:rFonts w:ascii="メイリオ" w:hAnsi="メイリオ"/>
                <w:noProof/>
              </w:rPr>
              <w:drawing>
                <wp:inline distT="0" distB="0" distL="0" distR="0" wp14:anchorId="0DF690F1" wp14:editId="21FB1662">
                  <wp:extent cx="6187200" cy="2546350"/>
                  <wp:effectExtent l="0" t="0" r="444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9992" cy="2551614"/>
                          </a:xfrm>
                          <a:prstGeom prst="rect">
                            <a:avLst/>
                          </a:prstGeom>
                        </pic:spPr>
                      </pic:pic>
                    </a:graphicData>
                  </a:graphic>
                </wp:inline>
              </w:drawing>
            </w:r>
          </w:p>
          <w:p w14:paraId="25A31479" w14:textId="7D493317"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77777777"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lastRenderedPageBreak/>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520BF8FC"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00674E23">
        <w:rPr>
          <w:rFonts w:ascii="メイリオ" w:hAnsi="メイリオ" w:hint="eastAsia"/>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77777777" w:rsidR="00A0456E" w:rsidRPr="00AE4A55" w:rsidRDefault="00A0456E" w:rsidP="00705367">
      <w:pPr>
        <w:rPr>
          <w:rFonts w:ascii="メイリオ" w:hAnsi="メイリオ" w:cs="ＭＳ Ｐゴシック"/>
          <w:sz w:val="24"/>
          <w:szCs w:val="24"/>
        </w:rPr>
      </w:pPr>
    </w:p>
    <w:p w14:paraId="2B6A5E57" w14:textId="0BDD3499"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77777777" w:rsidR="00A0456E" w:rsidRPr="00AE4A55" w:rsidRDefault="00A0456E" w:rsidP="00705367">
            <w:pPr>
              <w:rPr>
                <w:rFonts w:ascii="メイリオ" w:hAnsi="メイリオ"/>
              </w:rPr>
            </w:pPr>
          </w:p>
          <w:p w14:paraId="0686AC9D" w14:textId="77777777" w:rsidR="00A0456E" w:rsidRPr="00AE4A55" w:rsidRDefault="00A0456E" w:rsidP="00705367">
            <w:pPr>
              <w:rPr>
                <w:rFonts w:ascii="メイリオ" w:hAnsi="メイリオ"/>
              </w:rPr>
            </w:pPr>
          </w:p>
          <w:p w14:paraId="7798C65B" w14:textId="77777777" w:rsidR="00A0456E" w:rsidRPr="00AE4A55" w:rsidRDefault="00A0456E" w:rsidP="00705367">
            <w:pPr>
              <w:rPr>
                <w:rFonts w:ascii="メイリオ" w:hAnsi="メイリオ"/>
              </w:rPr>
            </w:pPr>
          </w:p>
          <w:p w14:paraId="3AFE85E9" w14:textId="77777777" w:rsidR="00A0456E" w:rsidRPr="00AE4A55" w:rsidRDefault="00A0456E" w:rsidP="00705367">
            <w:pPr>
              <w:rPr>
                <w:rFonts w:ascii="メイリオ" w:hAnsi="メイリオ"/>
              </w:rPr>
            </w:pPr>
          </w:p>
          <w:p w14:paraId="51640CA4" w14:textId="77777777" w:rsidR="00A0456E" w:rsidRPr="00AE4A55" w:rsidRDefault="00A0456E" w:rsidP="00705367">
            <w:pPr>
              <w:rPr>
                <w:rFonts w:ascii="メイリオ" w:hAnsi="メイリオ"/>
              </w:rPr>
            </w:pPr>
          </w:p>
          <w:p w14:paraId="0645D6FC" w14:textId="77777777"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7777777" w:rsidR="00A0456E" w:rsidRPr="00AE4A55" w:rsidRDefault="00A0456E" w:rsidP="00EC60CF">
      <w:pPr>
        <w:pStyle w:val="2"/>
      </w:pPr>
      <w:r w:rsidRPr="00AE4A55">
        <w:rPr>
          <w:rFonts w:hint="eastAsia"/>
        </w:rPr>
        <w:t>４．</w:t>
      </w:r>
      <w:bookmarkStart w:id="0" w:name="_Hlk62205387"/>
      <w:r w:rsidRPr="00AE4A55">
        <w:rPr>
          <w:rFonts w:hint="eastAsia"/>
        </w:rPr>
        <w:t>販売・物流チャネルの確保状況</w:t>
      </w:r>
      <w:bookmarkEnd w:id="0"/>
    </w:p>
    <w:p w14:paraId="6DF011D7" w14:textId="77777777" w:rsidR="00A0456E" w:rsidRPr="00AE4A55" w:rsidRDefault="00A0456E" w:rsidP="00EC60CF">
      <w:pPr>
        <w:pStyle w:val="2"/>
      </w:pPr>
      <w:r w:rsidRPr="00AE4A55">
        <w:rPr>
          <w:rFonts w:hint="eastAsia"/>
        </w:rPr>
        <w:t>（１）上市後のビジネス体制</w:t>
      </w:r>
    </w:p>
    <w:p w14:paraId="2DE94F21" w14:textId="5A813028"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r w:rsidR="00E94124">
        <w:rPr>
          <w:rFonts w:ascii="メイリオ" w:hAnsi="メイリオ" w:hint="eastAsia"/>
        </w:rPr>
        <w:t>また、出口戦略としてM&amp;Aを想定している場合にはその旨について記載して下さい。</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77777777" w:rsidR="00A0456E" w:rsidRPr="00AE4A55" w:rsidRDefault="00A0456E" w:rsidP="00705367">
            <w:pPr>
              <w:rPr>
                <w:rFonts w:ascii="メイリオ" w:hAnsi="メイリオ"/>
              </w:rPr>
            </w:pPr>
          </w:p>
          <w:p w14:paraId="5169DB23" w14:textId="6004CA18" w:rsidR="00A0456E" w:rsidRPr="00AE4A55" w:rsidRDefault="00A0456E" w:rsidP="00705367">
            <w:pPr>
              <w:rPr>
                <w:rFonts w:ascii="メイリオ" w:hAnsi="メイリオ"/>
              </w:rPr>
            </w:pPr>
          </w:p>
          <w:p w14:paraId="65089C03" w14:textId="64BF0336"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390BBDC5"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7777777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7777777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56DFDC00" w:rsidR="00A0456E" w:rsidRPr="00AE4A55" w:rsidRDefault="00A0456E" w:rsidP="00705367">
            <w:pPr>
              <w:rPr>
                <w:rFonts w:ascii="メイリオ" w:hAnsi="メイリオ"/>
              </w:rPr>
            </w:pPr>
          </w:p>
          <w:p w14:paraId="1AF218A6" w14:textId="0633A4B6" w:rsidR="00A0456E" w:rsidRPr="00AE4A55" w:rsidRDefault="00A0456E" w:rsidP="00674E23">
            <w:pPr>
              <w:jc w:val="center"/>
              <w:rPr>
                <w:rFonts w:ascii="メイリオ" w:hAnsi="メイリオ"/>
              </w:rPr>
            </w:pPr>
          </w:p>
          <w:p w14:paraId="5FC03346" w14:textId="1F6154A9" w:rsidR="00A0456E" w:rsidRPr="00AE4A55" w:rsidRDefault="00DB681D" w:rsidP="00DB681D">
            <w:pPr>
              <w:jc w:val="center"/>
              <w:rPr>
                <w:rFonts w:ascii="メイリオ" w:hAnsi="メイリオ"/>
              </w:rPr>
            </w:pPr>
            <w:r>
              <w:rPr>
                <w:noProof/>
              </w:rPr>
              <w:drawing>
                <wp:inline distT="0" distB="0" distL="0" distR="0" wp14:anchorId="73F98E2A" wp14:editId="22D5610F">
                  <wp:extent cx="4540250" cy="2932101"/>
                  <wp:effectExtent l="0" t="0" r="0"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8062" cy="2943604"/>
                          </a:xfrm>
                          <a:prstGeom prst="rect">
                            <a:avLst/>
                          </a:prstGeom>
                        </pic:spPr>
                      </pic:pic>
                    </a:graphicData>
                  </a:graphic>
                </wp:inline>
              </w:drawing>
            </w: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5E2A3973" w:rsidR="00A0456E" w:rsidRPr="00AE4A55" w:rsidRDefault="00A0456E" w:rsidP="00EC60CF">
      <w:pPr>
        <w:pStyle w:val="2"/>
      </w:pPr>
      <w:r w:rsidRPr="00AE4A55">
        <w:rPr>
          <w:rFonts w:hint="eastAsia"/>
        </w:rPr>
        <w:t>（３）上記で確保できていない場合には、いつ確保する予定か</w:t>
      </w:r>
      <w:r w:rsidR="00F45151">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0A697B93" w:rsidR="00A0456E" w:rsidRPr="00AE4A55" w:rsidRDefault="00A0456E" w:rsidP="00EC60CF">
      <w:pPr>
        <w:pStyle w:val="2"/>
      </w:pPr>
      <w:r w:rsidRPr="00AE4A55">
        <w:rPr>
          <w:rFonts w:hint="eastAsia"/>
        </w:rPr>
        <w:lastRenderedPageBreak/>
        <w:t>５．</w:t>
      </w:r>
      <w:r w:rsidR="006748DF">
        <w:rPr>
          <w:rFonts w:hint="eastAsia"/>
        </w:rPr>
        <w:t>委託研究開発</w:t>
      </w:r>
      <w:r w:rsidRPr="00AE4A55">
        <w:rPr>
          <w:rFonts w:hint="eastAsia"/>
        </w:rPr>
        <w:t>事業終了後も含めた投資回収計画</w:t>
      </w:r>
    </w:p>
    <w:p w14:paraId="3B8BDBED" w14:textId="413EF2B0" w:rsidR="00A0456E" w:rsidRPr="00AE4A55" w:rsidRDefault="00A0456E" w:rsidP="00A07399">
      <w:pPr>
        <w:ind w:firstLineChars="100" w:firstLine="210"/>
        <w:rPr>
          <w:rFonts w:ascii="メイリオ" w:hAnsi="メイリオ"/>
        </w:rPr>
      </w:pPr>
      <w:r w:rsidRPr="00AE4A55">
        <w:rPr>
          <w:rFonts w:ascii="メイリオ" w:hAnsi="メイリオ"/>
        </w:rPr>
        <w:t>下記の例を参考に、</w:t>
      </w:r>
      <w:r w:rsidR="006748DF">
        <w:rPr>
          <w:rFonts w:ascii="メイリオ" w:hAnsi="メイリオ" w:hint="eastAsia"/>
        </w:rPr>
        <w:t>委託研究開発</w:t>
      </w:r>
      <w:r w:rsidRPr="00AE4A55">
        <w:rPr>
          <w:rFonts w:ascii="メイリオ" w:hAnsi="メイリオ"/>
        </w:rPr>
        <w:t>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lastRenderedPageBreak/>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6A004DB" w14:textId="0F7198FB" w:rsidR="00A0456E" w:rsidRPr="003A5D2A" w:rsidRDefault="00A0456E" w:rsidP="003A5D2A">
      <w:pPr>
        <w:ind w:firstLineChars="100" w:firstLine="210"/>
        <w:rPr>
          <w:rFonts w:ascii="メイリオ" w:hAnsi="メイリオ"/>
        </w:rPr>
      </w:pPr>
      <w:r w:rsidRPr="00AE4A55">
        <w:rPr>
          <w:rFonts w:ascii="メイリオ" w:hAnsi="メイリオ" w:hint="eastAsia"/>
        </w:rPr>
        <w:t>令和</w:t>
      </w:r>
      <w:r w:rsidR="008D37A2">
        <w:rPr>
          <w:rFonts w:ascii="メイリオ" w:hAnsi="メイリオ"/>
        </w:rPr>
        <w:t>3</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556BC6">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8D37A2"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5A34076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3</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757AB7D2"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4</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7136156B"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auto"/>
          </w:tcPr>
          <w:p w14:paraId="0EF1C2E1" w14:textId="3D208CB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77711D93"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7</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13B9632B"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8</w:t>
            </w:r>
            <w:r w:rsidRPr="00AE4A55">
              <w:rPr>
                <w:rFonts w:ascii="メイリオ" w:hAnsi="メイリオ" w:hint="eastAsia"/>
                <w:sz w:val="20"/>
                <w:szCs w:val="20"/>
              </w:rPr>
              <w:t>年度</w:t>
            </w:r>
          </w:p>
        </w:tc>
      </w:tr>
      <w:tr w:rsidR="00A0456E" w:rsidRPr="00AE4A55" w14:paraId="3EA1E2F4" w14:textId="77777777" w:rsidTr="00556BC6">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BC7FFA" w:rsidRPr="00340E65" w:rsidRDefault="00BC7FFA"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BC7FFA" w:rsidRPr="00340E65" w:rsidRDefault="00BC7FFA"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auto"/>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auto"/>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auto"/>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auto"/>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556BC6">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556BC6">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BC7FFA" w:rsidRPr="00C56023" w:rsidRDefault="00BC7FF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BC7FFA" w:rsidRPr="00C56023" w:rsidRDefault="00BC7FF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BC7FFA" w:rsidRPr="00340E65" w:rsidRDefault="00BC7FFA"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BC7FFA" w:rsidRPr="00340E65" w:rsidRDefault="00BC7FFA"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BC7FFA" w:rsidRPr="00340E65" w:rsidRDefault="00BC7FFA"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BC7FFA" w:rsidRPr="00340E65" w:rsidRDefault="00BC7FFA"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556BC6">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3DF17D98">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BC7FFA" w:rsidRPr="00340E65" w:rsidRDefault="00BC7FF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BC7FFA" w:rsidRPr="00340E65" w:rsidRDefault="00BC7FFA"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BC7FFA" w:rsidRPr="00340E65" w:rsidRDefault="00BC7FF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BC7FFA" w:rsidRPr="00340E65" w:rsidRDefault="00BC7FF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556BC6">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BC7FFA" w:rsidRPr="00C56023" w:rsidRDefault="00BC7FF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556BC6">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5A6E8259">
                      <wp:simplePos x="0" y="0"/>
                      <wp:positionH relativeFrom="column">
                        <wp:posOffset>14605</wp:posOffset>
                      </wp:positionH>
                      <wp:positionV relativeFrom="paragraph">
                        <wp:posOffset>8509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7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" fillcolor="#4f81bd [3204]" stroked="f" strokeweight="2pt">
                      <v:textbox inset=",0,,0">
                        <w:txbxContent>
                          <w:p w14:paraId="34008E3A"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2C3E5D0E">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4EF51B43">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2010CE3A">
                      <wp:simplePos x="0" y="0"/>
                      <wp:positionH relativeFrom="column">
                        <wp:posOffset>-462280</wp:posOffset>
                      </wp:positionH>
                      <wp:positionV relativeFrom="paragraph">
                        <wp:posOffset>1905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5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" fillcolor="#4f81bd [3204]" stroked="f" strokeweight="2pt">
                      <v:textbox inset=",0,,0">
                        <w:txbxContent>
                          <w:p w14:paraId="2808F20C" w14:textId="77777777" w:rsidR="00BC7FFA" w:rsidRPr="00C56023" w:rsidRDefault="00BC7FF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556BC6">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BC7FFA" w:rsidRPr="00340E65" w:rsidRDefault="00BC7FFA"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BC7FFA" w:rsidRPr="00340E65" w:rsidRDefault="00BC7FFA"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BC7FFA" w:rsidRPr="00340E65" w:rsidRDefault="00BC7FFA"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BC7FFA" w:rsidRPr="00340E65" w:rsidRDefault="00BC7FFA"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04E12FB4" w:rsidR="00A0456E" w:rsidRPr="00AE4A55" w:rsidRDefault="00A0456E" w:rsidP="00EC60CF">
      <w:pPr>
        <w:pStyle w:val="2"/>
      </w:pPr>
      <w:r w:rsidRPr="00AE4A55">
        <w:rPr>
          <w:rFonts w:hint="eastAsia"/>
        </w:rPr>
        <w:lastRenderedPageBreak/>
        <w:t>（２）</w:t>
      </w:r>
      <w:r w:rsidR="006748DF">
        <w:rPr>
          <w:rFonts w:hint="eastAsia"/>
        </w:rPr>
        <w:t>委託研究開発</w:t>
      </w:r>
      <w:r w:rsidRPr="00AE4A55">
        <w:rPr>
          <w:rFonts w:hint="eastAsia"/>
        </w:rPr>
        <w:t>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761"/>
        <w:gridCol w:w="762"/>
        <w:gridCol w:w="762"/>
        <w:gridCol w:w="762"/>
        <w:gridCol w:w="762"/>
        <w:gridCol w:w="762"/>
        <w:gridCol w:w="762"/>
        <w:gridCol w:w="762"/>
      </w:tblGrid>
      <w:tr w:rsidR="00F45151" w:rsidRPr="00AE4A55" w14:paraId="55F27D0F" w14:textId="77777777" w:rsidTr="00F45151">
        <w:tc>
          <w:tcPr>
            <w:tcW w:w="851" w:type="dxa"/>
            <w:tcBorders>
              <w:top w:val="single" w:sz="8" w:space="0" w:color="auto"/>
              <w:left w:val="single" w:sz="8" w:space="0" w:color="auto"/>
              <w:bottom w:val="single" w:sz="8" w:space="0" w:color="auto"/>
              <w:right w:val="single" w:sz="8" w:space="0" w:color="auto"/>
            </w:tcBorders>
          </w:tcPr>
          <w:p w14:paraId="39464EB3" w14:textId="77777777" w:rsidR="00F45151" w:rsidRPr="00AE4A55" w:rsidRDefault="00F45151"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7128A526"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4</w:t>
            </w:r>
            <w:r w:rsidRPr="00AE4A55">
              <w:rPr>
                <w:rFonts w:ascii="メイリオ" w:hAnsi="メイリオ" w:hint="eastAsia"/>
                <w:sz w:val="20"/>
                <w:szCs w:val="20"/>
              </w:rPr>
              <w:t>年度</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2DB08D75" w:rsidR="00F45151" w:rsidRPr="00AE4A55" w:rsidRDefault="00F45151"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8D37A2">
              <w:rPr>
                <w:rFonts w:ascii="メイリオ" w:hAnsi="メイリオ"/>
                <w:sz w:val="20"/>
                <w:szCs w:val="20"/>
              </w:rPr>
              <w:t>5</w:t>
            </w:r>
            <w:r w:rsidRPr="00AE4A55">
              <w:rPr>
                <w:rFonts w:ascii="メイリオ" w:hAnsi="メイリオ" w:hint="eastAsia"/>
                <w:sz w:val="20"/>
                <w:szCs w:val="20"/>
              </w:rPr>
              <w:t>年度</w:t>
            </w:r>
          </w:p>
        </w:tc>
      </w:tr>
      <w:tr w:rsidR="00F45151" w:rsidRPr="00AE4A55" w14:paraId="6DA3B022" w14:textId="77777777" w:rsidTr="00F45151">
        <w:trPr>
          <w:trHeight w:val="2320"/>
        </w:trPr>
        <w:tc>
          <w:tcPr>
            <w:tcW w:w="851" w:type="dxa"/>
            <w:tcBorders>
              <w:top w:val="single" w:sz="8" w:space="0" w:color="auto"/>
              <w:left w:val="single" w:sz="8" w:space="0" w:color="auto"/>
              <w:right w:val="single" w:sz="8" w:space="0" w:color="auto"/>
            </w:tcBorders>
          </w:tcPr>
          <w:p w14:paraId="52B490D3"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761" w:type="dxa"/>
            <w:tcBorders>
              <w:top w:val="single" w:sz="8" w:space="0" w:color="auto"/>
              <w:left w:val="single" w:sz="8" w:space="0" w:color="auto"/>
              <w:right w:val="dashed" w:sz="4" w:space="0" w:color="auto"/>
            </w:tcBorders>
            <w:shd w:val="clear" w:color="auto" w:fill="auto"/>
          </w:tcPr>
          <w:p w14:paraId="2DDD752A"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3872"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BC7FFA" w:rsidRPr="00340E65" w:rsidRDefault="00BC7FF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BC7FFA" w:rsidRPr="00340E65" w:rsidRDefault="00BC7FFA" w:rsidP="00A0456E">
                            <w:pPr>
                              <w:rPr>
                                <w:sz w:val="16"/>
                                <w:szCs w:val="16"/>
                              </w:rPr>
                            </w:pPr>
                            <w:r>
                              <w:rPr>
                                <w:rFonts w:hint="eastAsia"/>
                                <w:sz w:val="16"/>
                                <w:szCs w:val="16"/>
                              </w:rPr>
                              <w:t>済</w:t>
                            </w:r>
                          </w:p>
                        </w:txbxContent>
                      </v:textbox>
                      <w10:wrap anchorx="margin"/>
                    </v:shape>
                  </w:pict>
                </mc:Fallback>
              </mc:AlternateContent>
            </w:r>
          </w:p>
          <w:p w14:paraId="23E48D13" w14:textId="77777777" w:rsidR="00F45151" w:rsidRPr="00AE4A55" w:rsidRDefault="00F45151" w:rsidP="00D01B9E">
            <w:pPr>
              <w:spacing w:line="280" w:lineRule="exact"/>
              <w:rPr>
                <w:rFonts w:ascii="メイリオ" w:hAnsi="メイリオ"/>
                <w:sz w:val="20"/>
                <w:szCs w:val="20"/>
              </w:rPr>
            </w:pPr>
          </w:p>
          <w:p w14:paraId="1204C9F4" w14:textId="77777777" w:rsidR="00F45151" w:rsidRPr="00AE4A55" w:rsidRDefault="00F45151" w:rsidP="00D01B9E">
            <w:pPr>
              <w:spacing w:line="280" w:lineRule="exact"/>
              <w:rPr>
                <w:rFonts w:ascii="メイリオ" w:hAnsi="メイリオ"/>
                <w:sz w:val="20"/>
                <w:szCs w:val="20"/>
              </w:rPr>
            </w:pPr>
          </w:p>
          <w:p w14:paraId="5CC44405" w14:textId="77777777" w:rsidR="00F45151" w:rsidRPr="00AE4A55" w:rsidRDefault="00F45151" w:rsidP="00D01B9E">
            <w:pPr>
              <w:spacing w:line="280" w:lineRule="exact"/>
              <w:rPr>
                <w:rFonts w:ascii="メイリオ" w:hAnsi="メイリオ"/>
                <w:sz w:val="20"/>
                <w:szCs w:val="20"/>
              </w:rPr>
            </w:pPr>
          </w:p>
          <w:p w14:paraId="70725E5D" w14:textId="77777777" w:rsidR="00F45151" w:rsidRPr="00AE4A55" w:rsidRDefault="00F45151" w:rsidP="00D01B9E">
            <w:pPr>
              <w:spacing w:line="280" w:lineRule="exact"/>
              <w:rPr>
                <w:rFonts w:ascii="メイリオ" w:hAnsi="メイリオ"/>
                <w:sz w:val="20"/>
                <w:szCs w:val="20"/>
              </w:rPr>
            </w:pPr>
          </w:p>
          <w:p w14:paraId="6E9AFADC" w14:textId="77777777" w:rsidR="00F45151" w:rsidRPr="00AE4A55" w:rsidRDefault="00F45151" w:rsidP="00D01B9E">
            <w:pPr>
              <w:spacing w:line="280" w:lineRule="exact"/>
              <w:rPr>
                <w:rFonts w:ascii="メイリオ" w:hAnsi="メイリオ"/>
                <w:sz w:val="20"/>
                <w:szCs w:val="20"/>
              </w:rPr>
            </w:pPr>
          </w:p>
          <w:p w14:paraId="4A96CB79" w14:textId="77777777" w:rsidR="00F45151" w:rsidRPr="00AE4A55" w:rsidRDefault="00F45151" w:rsidP="00D01B9E">
            <w:pPr>
              <w:spacing w:line="280" w:lineRule="exact"/>
              <w:rPr>
                <w:rFonts w:ascii="メイリオ" w:hAnsi="メイリオ"/>
                <w:sz w:val="20"/>
                <w:szCs w:val="20"/>
              </w:rPr>
            </w:pPr>
          </w:p>
          <w:p w14:paraId="1608BD0C" w14:textId="77777777" w:rsidR="00F45151" w:rsidRPr="00AE4A55" w:rsidRDefault="00F45151" w:rsidP="00D01B9E">
            <w:pPr>
              <w:spacing w:line="280" w:lineRule="exact"/>
              <w:rPr>
                <w:rFonts w:ascii="メイリオ" w:hAnsi="メイリオ"/>
                <w:sz w:val="20"/>
                <w:szCs w:val="20"/>
              </w:rPr>
            </w:pPr>
          </w:p>
          <w:p w14:paraId="684931E6" w14:textId="77777777" w:rsidR="00F45151" w:rsidRPr="00AE4A55" w:rsidRDefault="00F45151" w:rsidP="00D01B9E">
            <w:pPr>
              <w:spacing w:line="280" w:lineRule="exact"/>
              <w:rPr>
                <w:rFonts w:ascii="メイリオ" w:hAnsi="メイリオ"/>
                <w:sz w:val="20"/>
                <w:szCs w:val="20"/>
              </w:rPr>
            </w:pPr>
          </w:p>
          <w:p w14:paraId="5B0C3BC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2608"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5CD4A"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762" w:type="dxa"/>
            <w:tcBorders>
              <w:top w:val="single" w:sz="8" w:space="0" w:color="auto"/>
              <w:left w:val="dashed" w:sz="4" w:space="0" w:color="auto"/>
              <w:right w:val="dashed" w:sz="4" w:space="0" w:color="auto"/>
            </w:tcBorders>
            <w:shd w:val="clear" w:color="auto" w:fill="auto"/>
          </w:tcPr>
          <w:p w14:paraId="7F5DA7AA" w14:textId="77777777" w:rsidR="00F45151" w:rsidRPr="00AE4A55" w:rsidRDefault="00F45151" w:rsidP="00D01B9E">
            <w:pPr>
              <w:spacing w:line="280" w:lineRule="exact"/>
              <w:rPr>
                <w:rFonts w:ascii="メイリオ" w:hAnsi="メイリオ"/>
                <w:sz w:val="20"/>
                <w:szCs w:val="20"/>
              </w:rPr>
            </w:pPr>
          </w:p>
          <w:p w14:paraId="46F62051" w14:textId="77777777" w:rsidR="00F45151" w:rsidRPr="00AE4A55" w:rsidRDefault="00F45151" w:rsidP="00D01B9E">
            <w:pPr>
              <w:spacing w:line="280" w:lineRule="exact"/>
              <w:rPr>
                <w:rFonts w:ascii="メイリオ" w:hAnsi="メイリオ"/>
                <w:sz w:val="20"/>
                <w:szCs w:val="20"/>
              </w:rPr>
            </w:pPr>
          </w:p>
          <w:p w14:paraId="6B428B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2848"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1D52" id="直線矢印コネクタ 288" o:spid="_x0000_s1026" type="#_x0000_t32" style="position:absolute;left:0;text-align:left;margin-left:-.2pt;margin-top:7.75pt;width:48pt;height: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F45151" w:rsidRPr="00AE4A55" w:rsidRDefault="00F45151" w:rsidP="00D01B9E">
            <w:pPr>
              <w:spacing w:line="280" w:lineRule="exact"/>
              <w:rPr>
                <w:rFonts w:ascii="メイリオ" w:hAnsi="メイリオ"/>
                <w:sz w:val="20"/>
                <w:szCs w:val="20"/>
              </w:rPr>
            </w:pPr>
          </w:p>
          <w:p w14:paraId="266921BA" w14:textId="77777777" w:rsidR="00F45151" w:rsidRPr="00AE4A55" w:rsidRDefault="00F45151" w:rsidP="00D01B9E">
            <w:pPr>
              <w:spacing w:line="280" w:lineRule="exact"/>
              <w:rPr>
                <w:rFonts w:ascii="メイリオ" w:hAnsi="メイリオ"/>
                <w:sz w:val="20"/>
                <w:szCs w:val="20"/>
              </w:rPr>
            </w:pPr>
          </w:p>
          <w:p w14:paraId="2A3F9CEF"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57457C9" w14:textId="77777777" w:rsidR="00F45151" w:rsidRPr="00AE4A55" w:rsidRDefault="00F45151" w:rsidP="00D01B9E">
            <w:pPr>
              <w:spacing w:line="280" w:lineRule="exact"/>
              <w:rPr>
                <w:rFonts w:ascii="メイリオ" w:hAnsi="メイリオ"/>
                <w:sz w:val="20"/>
                <w:szCs w:val="20"/>
              </w:rPr>
            </w:pPr>
          </w:p>
          <w:p w14:paraId="3B58A77E" w14:textId="77777777" w:rsidR="00F45151" w:rsidRPr="00AE4A55" w:rsidRDefault="00F45151" w:rsidP="00D01B9E">
            <w:pPr>
              <w:spacing w:line="280" w:lineRule="exact"/>
              <w:rPr>
                <w:rFonts w:ascii="メイリオ" w:hAnsi="メイリオ"/>
                <w:sz w:val="20"/>
                <w:szCs w:val="20"/>
              </w:rPr>
            </w:pPr>
          </w:p>
          <w:p w14:paraId="531E4EB6" w14:textId="77777777" w:rsidR="00F45151" w:rsidRPr="00AE4A55" w:rsidRDefault="00F45151" w:rsidP="00D01B9E">
            <w:pPr>
              <w:spacing w:line="280" w:lineRule="exact"/>
              <w:rPr>
                <w:rFonts w:ascii="メイリオ" w:hAnsi="メイリオ"/>
                <w:sz w:val="20"/>
                <w:szCs w:val="20"/>
              </w:rPr>
            </w:pPr>
          </w:p>
          <w:p w14:paraId="4CBE6FF6" w14:textId="77777777" w:rsidR="00F45151" w:rsidRPr="00AE4A55" w:rsidRDefault="00F45151" w:rsidP="00D01B9E">
            <w:pPr>
              <w:spacing w:line="280" w:lineRule="exact"/>
              <w:rPr>
                <w:rFonts w:ascii="メイリオ" w:hAnsi="メイリオ"/>
                <w:sz w:val="20"/>
                <w:szCs w:val="20"/>
              </w:rPr>
            </w:pPr>
          </w:p>
          <w:p w14:paraId="40DA1406" w14:textId="77777777" w:rsidR="00F45151" w:rsidRPr="00AE4A55" w:rsidRDefault="00F45151" w:rsidP="00D01B9E">
            <w:pPr>
              <w:spacing w:line="280" w:lineRule="exact"/>
              <w:rPr>
                <w:rFonts w:ascii="メイリオ" w:hAnsi="メイリオ"/>
                <w:sz w:val="20"/>
                <w:szCs w:val="20"/>
              </w:rPr>
            </w:pPr>
          </w:p>
          <w:p w14:paraId="093EF3FD" w14:textId="77777777" w:rsidR="00F45151" w:rsidRPr="00AE4A55" w:rsidRDefault="00F45151" w:rsidP="00D01B9E">
            <w:pPr>
              <w:spacing w:line="280" w:lineRule="exact"/>
              <w:rPr>
                <w:rFonts w:ascii="メイリオ" w:hAnsi="メイリオ"/>
                <w:sz w:val="20"/>
                <w:szCs w:val="20"/>
              </w:rPr>
            </w:pPr>
          </w:p>
          <w:p w14:paraId="4F22E12A"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0824E134" w14:textId="77777777" w:rsidR="00F45151" w:rsidRPr="00AE4A55" w:rsidRDefault="00F45151" w:rsidP="00D01B9E">
            <w:pPr>
              <w:spacing w:line="280" w:lineRule="exact"/>
              <w:rPr>
                <w:rFonts w:ascii="メイリオ" w:hAnsi="メイリオ"/>
                <w:sz w:val="20"/>
                <w:szCs w:val="20"/>
              </w:rPr>
            </w:pPr>
          </w:p>
          <w:p w14:paraId="09E02C4F" w14:textId="77777777" w:rsidR="00F45151" w:rsidRPr="00AE4A55" w:rsidRDefault="00F45151" w:rsidP="00D01B9E">
            <w:pPr>
              <w:spacing w:line="280" w:lineRule="exact"/>
              <w:rPr>
                <w:rFonts w:ascii="メイリオ" w:hAnsi="メイリオ"/>
                <w:sz w:val="20"/>
                <w:szCs w:val="20"/>
              </w:rPr>
            </w:pPr>
          </w:p>
          <w:p w14:paraId="781090D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6944"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D12B" id="星 5 80" o:spid="_x0000_s1026" style="position:absolute;left:0;text-align:left;margin-left:16.95pt;margin-top:3.3pt;width:11.3pt;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F45151" w:rsidRPr="00AE4A55" w:rsidRDefault="00F45151" w:rsidP="00D01B9E">
            <w:pPr>
              <w:spacing w:line="280" w:lineRule="exact"/>
              <w:rPr>
                <w:rFonts w:ascii="メイリオ" w:hAnsi="メイリオ"/>
                <w:sz w:val="20"/>
                <w:szCs w:val="20"/>
              </w:rPr>
            </w:pPr>
          </w:p>
          <w:p w14:paraId="757EDBAD" w14:textId="77777777" w:rsidR="00F45151" w:rsidRPr="00AE4A55" w:rsidRDefault="00F45151" w:rsidP="00D01B9E">
            <w:pPr>
              <w:spacing w:line="280" w:lineRule="exact"/>
              <w:rPr>
                <w:rFonts w:ascii="メイリオ" w:hAnsi="メイリオ"/>
                <w:sz w:val="20"/>
                <w:szCs w:val="20"/>
              </w:rPr>
            </w:pPr>
          </w:p>
          <w:p w14:paraId="1EBE7F46"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6704"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47872" id="直線矢印コネクタ 297" o:spid="_x0000_s1026" type="#_x0000_t32" style="position:absolute;left:0;text-align:left;margin-left:-8.3pt;margin-top:9.35pt;width:27pt;height: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3632"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7D67" id="直線矢印コネクタ 298" o:spid="_x0000_s1026" type="#_x0000_t32" style="position:absolute;left:0;text-align:left;margin-left:-7.45pt;margin-top:7.7pt;width:28.5pt;height: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F45151" w:rsidRPr="00AE4A55" w:rsidRDefault="00F45151" w:rsidP="00D01B9E">
            <w:pPr>
              <w:spacing w:line="280" w:lineRule="exact"/>
              <w:rPr>
                <w:rFonts w:ascii="メイリオ" w:hAnsi="メイリオ"/>
                <w:sz w:val="20"/>
                <w:szCs w:val="20"/>
              </w:rPr>
            </w:pPr>
          </w:p>
          <w:p w14:paraId="05E51C5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right w:val="dashed" w:sz="4" w:space="0" w:color="auto"/>
            </w:tcBorders>
            <w:shd w:val="clear" w:color="auto" w:fill="auto"/>
          </w:tcPr>
          <w:p w14:paraId="417D9DA9" w14:textId="77777777" w:rsidR="00F45151" w:rsidRPr="00AE4A55" w:rsidRDefault="00F45151" w:rsidP="00D01B9E">
            <w:pPr>
              <w:spacing w:line="280" w:lineRule="exact"/>
              <w:rPr>
                <w:rFonts w:ascii="メイリオ" w:hAnsi="メイリオ"/>
                <w:sz w:val="20"/>
                <w:szCs w:val="20"/>
              </w:rPr>
            </w:pPr>
          </w:p>
          <w:p w14:paraId="0B1624A1" w14:textId="77777777" w:rsidR="00F45151" w:rsidRPr="00AE4A55" w:rsidRDefault="00F45151" w:rsidP="00D01B9E">
            <w:pPr>
              <w:spacing w:line="280" w:lineRule="exact"/>
              <w:rPr>
                <w:rFonts w:ascii="メイリオ" w:hAnsi="メイリオ"/>
                <w:sz w:val="20"/>
                <w:szCs w:val="20"/>
              </w:rPr>
            </w:pPr>
          </w:p>
          <w:p w14:paraId="6B87EBDC" w14:textId="77777777" w:rsidR="00F45151" w:rsidRPr="00AE4A55" w:rsidRDefault="00F45151" w:rsidP="00D01B9E">
            <w:pPr>
              <w:spacing w:line="280" w:lineRule="exact"/>
              <w:rPr>
                <w:rFonts w:ascii="メイリオ" w:hAnsi="メイリオ"/>
                <w:sz w:val="20"/>
                <w:szCs w:val="20"/>
              </w:rPr>
            </w:pPr>
          </w:p>
          <w:p w14:paraId="587039A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7488"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1CBD9" id="直線矢印コネクタ 299" o:spid="_x0000_s1026" type="#_x0000_t32" style="position:absolute;left:0;text-align:left;margin-left:-54.6pt;margin-top:10pt;width:52.5pt;height: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4656"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9139" id="直線矢印コネクタ 303" o:spid="_x0000_s1026" type="#_x0000_t32" style="position:absolute;left:0;text-align:left;margin-left:-.05pt;margin-top:7.8pt;width:64.5pt;height:0;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F45151" w:rsidRPr="00AE4A55" w:rsidRDefault="00F45151" w:rsidP="00D01B9E">
            <w:pPr>
              <w:spacing w:line="280" w:lineRule="exact"/>
              <w:rPr>
                <w:rFonts w:ascii="メイリオ" w:hAnsi="メイリオ"/>
                <w:sz w:val="20"/>
                <w:szCs w:val="20"/>
              </w:rPr>
            </w:pPr>
          </w:p>
          <w:p w14:paraId="7035A351" w14:textId="77777777" w:rsidR="00F45151" w:rsidRPr="00AE4A55" w:rsidRDefault="00F45151" w:rsidP="00D01B9E">
            <w:pPr>
              <w:spacing w:line="280" w:lineRule="exact"/>
              <w:rPr>
                <w:rFonts w:ascii="メイリオ" w:hAnsi="メイリオ"/>
                <w:sz w:val="20"/>
                <w:szCs w:val="20"/>
              </w:rPr>
            </w:pPr>
          </w:p>
          <w:p w14:paraId="54C75036" w14:textId="77777777" w:rsidR="00F45151" w:rsidRPr="00AE4A55" w:rsidRDefault="00F45151" w:rsidP="00D01B9E">
            <w:pPr>
              <w:spacing w:line="280" w:lineRule="exact"/>
              <w:rPr>
                <w:rFonts w:ascii="メイリオ" w:hAnsi="メイリオ"/>
                <w:sz w:val="20"/>
                <w:szCs w:val="20"/>
              </w:rPr>
            </w:pPr>
          </w:p>
          <w:p w14:paraId="7D5D1622"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7727137B" w14:textId="77777777" w:rsidR="00F45151" w:rsidRPr="00AE4A55" w:rsidRDefault="00F45151" w:rsidP="00D01B9E">
            <w:pPr>
              <w:spacing w:line="280" w:lineRule="exact"/>
              <w:rPr>
                <w:rFonts w:ascii="メイリオ" w:hAnsi="メイリオ"/>
                <w:sz w:val="20"/>
                <w:szCs w:val="20"/>
              </w:rPr>
            </w:pPr>
          </w:p>
          <w:p w14:paraId="31233CB6"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7968"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BC7FFA" w:rsidRPr="00340E65" w:rsidRDefault="00BC7FFA"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BC7FFA" w:rsidRPr="00340E65" w:rsidRDefault="00BC7FFA"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F45151" w:rsidRPr="00AE4A55" w:rsidRDefault="00F45151" w:rsidP="00D01B9E">
            <w:pPr>
              <w:spacing w:line="280" w:lineRule="exact"/>
              <w:rPr>
                <w:rFonts w:ascii="メイリオ" w:hAnsi="メイリオ"/>
                <w:sz w:val="20"/>
                <w:szCs w:val="20"/>
              </w:rPr>
            </w:pPr>
          </w:p>
          <w:p w14:paraId="47F077B6" w14:textId="77777777" w:rsidR="00F45151" w:rsidRPr="00AE4A55" w:rsidRDefault="00F45151" w:rsidP="00D01B9E">
            <w:pPr>
              <w:spacing w:line="280" w:lineRule="exact"/>
              <w:rPr>
                <w:rFonts w:ascii="メイリオ" w:hAnsi="メイリオ"/>
                <w:sz w:val="20"/>
                <w:szCs w:val="20"/>
              </w:rPr>
            </w:pPr>
          </w:p>
          <w:p w14:paraId="6F2D66CB" w14:textId="77777777" w:rsidR="00F45151" w:rsidRPr="00AE4A55" w:rsidRDefault="00F45151" w:rsidP="00D01B9E">
            <w:pPr>
              <w:spacing w:line="280" w:lineRule="exact"/>
              <w:rPr>
                <w:rFonts w:ascii="メイリオ" w:hAnsi="メイリオ"/>
                <w:sz w:val="20"/>
                <w:szCs w:val="20"/>
              </w:rPr>
            </w:pPr>
          </w:p>
          <w:p w14:paraId="3BCD663E" w14:textId="77777777" w:rsidR="00F45151" w:rsidRPr="00AE4A55" w:rsidRDefault="00F45151" w:rsidP="00D01B9E">
            <w:pPr>
              <w:spacing w:line="280" w:lineRule="exact"/>
              <w:rPr>
                <w:rFonts w:ascii="メイリオ" w:hAnsi="メイリオ"/>
                <w:sz w:val="20"/>
                <w:szCs w:val="20"/>
              </w:rPr>
            </w:pPr>
          </w:p>
          <w:p w14:paraId="51D832F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E27EA6B" w14:textId="77777777" w:rsidR="00F45151" w:rsidRPr="00AE4A55" w:rsidRDefault="00F45151" w:rsidP="00D01B9E">
            <w:pPr>
              <w:spacing w:line="280" w:lineRule="exact"/>
              <w:rPr>
                <w:rFonts w:ascii="メイリオ" w:hAnsi="メイリオ"/>
                <w:sz w:val="20"/>
                <w:szCs w:val="20"/>
              </w:rPr>
            </w:pPr>
          </w:p>
          <w:p w14:paraId="0C591006" w14:textId="77777777" w:rsidR="00F45151" w:rsidRPr="00AE4A55" w:rsidRDefault="00F45151" w:rsidP="00D01B9E">
            <w:pPr>
              <w:spacing w:line="280" w:lineRule="exact"/>
              <w:rPr>
                <w:rFonts w:ascii="メイリオ" w:hAnsi="メイリオ"/>
                <w:sz w:val="20"/>
                <w:szCs w:val="20"/>
              </w:rPr>
            </w:pPr>
          </w:p>
          <w:p w14:paraId="4FC8611D" w14:textId="77777777" w:rsidR="00F45151" w:rsidRPr="00AE4A55" w:rsidRDefault="00F45151" w:rsidP="00D01B9E">
            <w:pPr>
              <w:spacing w:line="280" w:lineRule="exact"/>
              <w:rPr>
                <w:rFonts w:ascii="メイリオ" w:hAnsi="メイリオ"/>
                <w:sz w:val="20"/>
                <w:szCs w:val="20"/>
              </w:rPr>
            </w:pPr>
          </w:p>
          <w:p w14:paraId="55427272" w14:textId="77777777" w:rsidR="00F45151" w:rsidRPr="00AE4A55" w:rsidRDefault="00F45151" w:rsidP="00D01B9E">
            <w:pPr>
              <w:spacing w:line="280" w:lineRule="exact"/>
              <w:rPr>
                <w:rFonts w:ascii="メイリオ" w:hAnsi="メイリオ"/>
                <w:sz w:val="20"/>
                <w:szCs w:val="20"/>
              </w:rPr>
            </w:pPr>
          </w:p>
          <w:p w14:paraId="712D623E" w14:textId="77777777" w:rsidR="00F45151" w:rsidRPr="00AE4A55" w:rsidRDefault="00F45151" w:rsidP="00D01B9E">
            <w:pPr>
              <w:spacing w:line="280" w:lineRule="exact"/>
              <w:rPr>
                <w:rFonts w:ascii="メイリオ" w:hAnsi="メイリオ"/>
                <w:sz w:val="20"/>
                <w:szCs w:val="20"/>
              </w:rPr>
            </w:pPr>
          </w:p>
          <w:p w14:paraId="751ED4C3"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8512"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D145" id="直線矢印コネクタ 306" o:spid="_x0000_s1026" type="#_x0000_t32" style="position:absolute;left:0;text-align:left;margin-left:6.6pt;margin-top:7.7pt;width:42.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F45151" w:rsidRPr="00AE4A55" w:rsidRDefault="00F45151" w:rsidP="00D01B9E">
            <w:pPr>
              <w:spacing w:line="280" w:lineRule="exact"/>
              <w:rPr>
                <w:rFonts w:ascii="メイリオ" w:hAnsi="メイリオ"/>
                <w:sz w:val="20"/>
                <w:szCs w:val="20"/>
              </w:rPr>
            </w:pPr>
          </w:p>
          <w:p w14:paraId="22291A0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1DD7FBB3" w14:textId="77777777" w:rsidR="00F45151" w:rsidRPr="00AE4A55" w:rsidRDefault="00F45151" w:rsidP="00D01B9E">
            <w:pPr>
              <w:spacing w:line="280" w:lineRule="exact"/>
              <w:rPr>
                <w:rFonts w:ascii="メイリオ" w:hAnsi="メイリオ"/>
                <w:sz w:val="20"/>
                <w:szCs w:val="20"/>
              </w:rPr>
            </w:pPr>
          </w:p>
          <w:p w14:paraId="01DFB941" w14:textId="77777777" w:rsidR="00F45151" w:rsidRPr="00AE4A55" w:rsidRDefault="00F45151" w:rsidP="00D01B9E">
            <w:pPr>
              <w:spacing w:line="280" w:lineRule="exact"/>
              <w:rPr>
                <w:rFonts w:ascii="メイリオ" w:hAnsi="メイリオ"/>
                <w:sz w:val="20"/>
                <w:szCs w:val="20"/>
              </w:rPr>
            </w:pPr>
          </w:p>
          <w:p w14:paraId="7ED2A111" w14:textId="77777777" w:rsidR="00F45151" w:rsidRPr="00AE4A55" w:rsidRDefault="00F45151" w:rsidP="00D01B9E">
            <w:pPr>
              <w:spacing w:line="280" w:lineRule="exact"/>
              <w:rPr>
                <w:rFonts w:ascii="メイリオ" w:hAnsi="メイリオ"/>
                <w:sz w:val="20"/>
                <w:szCs w:val="20"/>
              </w:rPr>
            </w:pPr>
          </w:p>
          <w:p w14:paraId="7179FAB1" w14:textId="77777777" w:rsidR="00F45151" w:rsidRPr="00AE4A55" w:rsidRDefault="00F45151" w:rsidP="00D01B9E">
            <w:pPr>
              <w:spacing w:line="280" w:lineRule="exact"/>
              <w:rPr>
                <w:rFonts w:ascii="メイリオ" w:hAnsi="メイリオ"/>
                <w:sz w:val="20"/>
                <w:szCs w:val="20"/>
              </w:rPr>
            </w:pPr>
          </w:p>
          <w:p w14:paraId="6F935042" w14:textId="77777777" w:rsidR="00F45151" w:rsidRPr="00AE4A55" w:rsidRDefault="00F45151" w:rsidP="00D01B9E">
            <w:pPr>
              <w:spacing w:line="280" w:lineRule="exact"/>
              <w:rPr>
                <w:rFonts w:ascii="メイリオ" w:hAnsi="メイリオ"/>
                <w:sz w:val="20"/>
                <w:szCs w:val="20"/>
              </w:rPr>
            </w:pPr>
          </w:p>
          <w:p w14:paraId="017AECD7" w14:textId="77777777" w:rsidR="00F45151" w:rsidRPr="00AE4A55" w:rsidRDefault="00F45151" w:rsidP="00D01B9E">
            <w:pPr>
              <w:spacing w:line="280" w:lineRule="exact"/>
              <w:rPr>
                <w:rFonts w:ascii="メイリオ" w:hAnsi="メイリオ"/>
                <w:sz w:val="20"/>
                <w:szCs w:val="20"/>
              </w:rPr>
            </w:pPr>
          </w:p>
          <w:p w14:paraId="63DCA7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7728"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381A5" id="直線矢印コネクタ 307" o:spid="_x0000_s1026" type="#_x0000_t32" style="position:absolute;left:0;text-align:left;margin-left:-.5pt;margin-top:7.85pt;width:24pt;height: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69536"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8E53" id="直線矢印コネクタ 309" o:spid="_x0000_s1026" type="#_x0000_t32" style="position:absolute;left:0;text-align:left;margin-left:-40.15pt;margin-top:22pt;width:63.75pt;height:.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F45151" w:rsidRPr="00AE4A55" w:rsidRDefault="00F45151" w:rsidP="00D01B9E">
            <w:pPr>
              <w:spacing w:line="280" w:lineRule="exact"/>
              <w:rPr>
                <w:rFonts w:ascii="メイリオ" w:hAnsi="メイリオ"/>
                <w:sz w:val="20"/>
                <w:szCs w:val="20"/>
              </w:rPr>
            </w:pPr>
          </w:p>
          <w:p w14:paraId="0151B1F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8752"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65F77" id="直線矢印コネクタ 310" o:spid="_x0000_s1026" type="#_x0000_t32" style="position:absolute;left:0;text-align:left;margin-left:-.5pt;margin-top:7.85pt;width:23.25pt;height:.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r>
      <w:tr w:rsidR="00F45151" w:rsidRPr="00AE4A55" w14:paraId="3F768642" w14:textId="77777777" w:rsidTr="00F45151">
        <w:tc>
          <w:tcPr>
            <w:tcW w:w="851" w:type="dxa"/>
            <w:tcBorders>
              <w:top w:val="single" w:sz="8" w:space="0" w:color="auto"/>
              <w:left w:val="single" w:sz="8" w:space="0" w:color="auto"/>
              <w:bottom w:val="single" w:sz="8" w:space="0" w:color="auto"/>
              <w:right w:val="single" w:sz="8" w:space="0" w:color="auto"/>
            </w:tcBorders>
          </w:tcPr>
          <w:p w14:paraId="3BA8E96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F45151" w:rsidRPr="00AE4A55" w:rsidRDefault="00F45151" w:rsidP="00D01B9E">
            <w:pPr>
              <w:spacing w:line="280" w:lineRule="exact"/>
              <w:rPr>
                <w:rFonts w:ascii="メイリオ" w:hAnsi="メイリオ"/>
                <w:sz w:val="20"/>
                <w:szCs w:val="20"/>
              </w:rPr>
            </w:pPr>
          </w:p>
          <w:p w14:paraId="7259C379"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F45151" w:rsidRPr="00AE4A55" w:rsidRDefault="00F45151" w:rsidP="00D01B9E">
            <w:pPr>
              <w:spacing w:line="280" w:lineRule="exact"/>
              <w:rPr>
                <w:rFonts w:ascii="メイリオ" w:hAnsi="メイリオ"/>
                <w:sz w:val="20"/>
                <w:szCs w:val="20"/>
              </w:rPr>
            </w:pPr>
          </w:p>
          <w:p w14:paraId="4C5FC9D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4896"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454C" id="直線矢印コネクタ 64" o:spid="_x0000_s1026" type="#_x0000_t32" style="position:absolute;left:0;text-align:left;margin-left:20.05pt;margin-top:23.1pt;width:23.25pt;height: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75680"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66C9" id="直線矢印コネクタ 65" o:spid="_x0000_s1026" type="#_x0000_t32" style="position:absolute;left:0;text-align:left;margin-left:-3.1pt;margin-top:9pt;width:23.25pt;height: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F45151" w:rsidRPr="00AE4A55" w:rsidRDefault="00F45151" w:rsidP="00D01B9E">
            <w:pPr>
              <w:spacing w:line="280" w:lineRule="exact"/>
              <w:rPr>
                <w:rFonts w:ascii="メイリオ" w:hAnsi="メイリオ"/>
                <w:sz w:val="20"/>
                <w:szCs w:val="20"/>
              </w:rPr>
            </w:pPr>
          </w:p>
          <w:p w14:paraId="54F46271" w14:textId="77777777" w:rsidR="00F45151" w:rsidRPr="00AE4A55" w:rsidRDefault="00F45151" w:rsidP="00D01B9E">
            <w:pPr>
              <w:spacing w:line="280" w:lineRule="exact"/>
              <w:rPr>
                <w:rFonts w:ascii="メイリオ" w:hAnsi="メイリオ"/>
                <w:sz w:val="20"/>
                <w:szCs w:val="20"/>
              </w:rPr>
            </w:pPr>
          </w:p>
          <w:p w14:paraId="3E716956" w14:textId="77777777" w:rsidR="00F45151" w:rsidRPr="00AE4A55" w:rsidRDefault="00F45151" w:rsidP="00D01B9E">
            <w:pPr>
              <w:spacing w:line="280" w:lineRule="exact"/>
              <w:rPr>
                <w:rFonts w:ascii="メイリオ" w:hAnsi="メイリオ"/>
                <w:sz w:val="20"/>
                <w:szCs w:val="20"/>
              </w:rPr>
            </w:pPr>
          </w:p>
          <w:p w14:paraId="1FE2CB61" w14:textId="77777777" w:rsidR="00F45151" w:rsidRPr="00AE4A55" w:rsidRDefault="00F45151" w:rsidP="00D01B9E">
            <w:pPr>
              <w:spacing w:line="280" w:lineRule="exact"/>
              <w:rPr>
                <w:rFonts w:ascii="メイリオ" w:hAnsi="メイリオ"/>
                <w:sz w:val="20"/>
                <w:szCs w:val="20"/>
              </w:rPr>
            </w:pPr>
          </w:p>
        </w:tc>
      </w:tr>
      <w:tr w:rsidR="00F45151" w:rsidRPr="00AE4A55" w14:paraId="390BD2E5" w14:textId="77777777" w:rsidTr="00F45151">
        <w:tc>
          <w:tcPr>
            <w:tcW w:w="851" w:type="dxa"/>
            <w:tcBorders>
              <w:top w:val="single" w:sz="8" w:space="0" w:color="auto"/>
              <w:left w:val="single" w:sz="8" w:space="0" w:color="auto"/>
              <w:bottom w:val="single" w:sz="8" w:space="0" w:color="auto"/>
              <w:right w:val="single" w:sz="8" w:space="0" w:color="auto"/>
            </w:tcBorders>
          </w:tcPr>
          <w:p w14:paraId="41096FC9" w14:textId="05B7EB2D" w:rsidR="00F45151" w:rsidRPr="00AE4A55" w:rsidRDefault="00F45151" w:rsidP="00D01B9E">
            <w:pPr>
              <w:spacing w:line="280" w:lineRule="exact"/>
              <w:rPr>
                <w:rFonts w:ascii="メイリオ" w:hAnsi="メイリオ"/>
                <w:sz w:val="20"/>
                <w:szCs w:val="20"/>
              </w:rPr>
            </w:pPr>
            <w:r>
              <w:rPr>
                <w:rFonts w:ascii="メイリオ" w:hAnsi="メイリオ" w:hint="eastAsia"/>
                <w:sz w:val="20"/>
                <w:szCs w:val="20"/>
              </w:rPr>
              <w:t>許認可</w:t>
            </w:r>
            <w:r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F45151" w:rsidRPr="00AE4A55" w:rsidRDefault="00F45151" w:rsidP="00D01B9E">
            <w:pPr>
              <w:spacing w:line="280" w:lineRule="exact"/>
              <w:rPr>
                <w:rFonts w:ascii="メイリオ" w:hAnsi="メイリオ"/>
                <w:sz w:val="20"/>
                <w:szCs w:val="20"/>
              </w:rPr>
            </w:pPr>
          </w:p>
          <w:p w14:paraId="03BA517B"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8272"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BA88D" id="直線矢印コネクタ 67" o:spid="_x0000_s1026" type="#_x0000_t32" style="position:absolute;left:0;text-align:left;margin-left:-5.25pt;margin-top:6.75pt;width:24.75pt;height:0;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F45151" w:rsidRPr="00AE4A55" w:rsidRDefault="00F45151" w:rsidP="00D01B9E">
            <w:pPr>
              <w:spacing w:line="280" w:lineRule="exact"/>
              <w:rPr>
                <w:rFonts w:ascii="メイリオ" w:hAnsi="メイリオ"/>
                <w:sz w:val="20"/>
                <w:szCs w:val="20"/>
              </w:rPr>
            </w:pPr>
          </w:p>
          <w:p w14:paraId="7BF866EC" w14:textId="77777777" w:rsidR="00F45151" w:rsidRPr="00AE4A55" w:rsidRDefault="00F45151" w:rsidP="00D01B9E">
            <w:pPr>
              <w:spacing w:line="280" w:lineRule="exact"/>
              <w:rPr>
                <w:rFonts w:ascii="メイリオ" w:hAnsi="メイリオ"/>
                <w:sz w:val="20"/>
                <w:szCs w:val="20"/>
              </w:rPr>
            </w:pPr>
          </w:p>
          <w:p w14:paraId="039153E4"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F45151" w:rsidRPr="00AE4A55" w:rsidRDefault="00F45151" w:rsidP="00D01B9E">
            <w:pPr>
              <w:spacing w:line="280" w:lineRule="exact"/>
              <w:rPr>
                <w:rFonts w:ascii="メイリオ" w:hAnsi="メイリオ"/>
                <w:sz w:val="20"/>
                <w:szCs w:val="20"/>
              </w:rPr>
            </w:pPr>
          </w:p>
          <w:p w14:paraId="717D7526" w14:textId="77777777" w:rsidR="00F45151" w:rsidRPr="00AE4A55" w:rsidRDefault="00F45151" w:rsidP="00D01B9E">
            <w:pPr>
              <w:spacing w:line="280" w:lineRule="exact"/>
              <w:rPr>
                <w:rFonts w:ascii="メイリオ" w:hAnsi="メイリオ"/>
                <w:sz w:val="20"/>
                <w:szCs w:val="20"/>
              </w:rPr>
            </w:pPr>
          </w:p>
          <w:p w14:paraId="75041A21"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3392"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BC7FFA" w:rsidRPr="00340E65" w:rsidRDefault="00BC7FFA"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BC7FFA" w:rsidRPr="00340E65" w:rsidRDefault="00BC7FFA"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959296"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437B" id="直線矢印コネクタ 69" o:spid="_x0000_s1026" type="#_x0000_t32" style="position:absolute;left:0;text-align:left;margin-left:-7.75pt;margin-top:11.6pt;width:24.75pt;height: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F45151" w:rsidRPr="00AE4A55" w:rsidRDefault="00F45151" w:rsidP="00D01B9E">
            <w:pPr>
              <w:spacing w:line="280" w:lineRule="exact"/>
              <w:rPr>
                <w:rFonts w:ascii="メイリオ" w:hAnsi="メイリオ"/>
                <w:sz w:val="20"/>
                <w:szCs w:val="20"/>
              </w:rPr>
            </w:pPr>
          </w:p>
          <w:p w14:paraId="64F89FB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7248"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BF0D" id="直線矢印コネクタ 70" o:spid="_x0000_s1026" type="#_x0000_t32" style="position:absolute;left:0;text-align:left;margin-left:.1pt;margin-top:7.85pt;width:71.25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F45151" w:rsidRPr="00AE4A55" w:rsidRDefault="00F45151" w:rsidP="00D01B9E">
            <w:pPr>
              <w:spacing w:line="280" w:lineRule="exact"/>
              <w:rPr>
                <w:rFonts w:ascii="メイリオ" w:hAnsi="メイリオ"/>
                <w:sz w:val="20"/>
                <w:szCs w:val="20"/>
              </w:rPr>
            </w:pPr>
          </w:p>
          <w:p w14:paraId="1A5F087E" w14:textId="77777777" w:rsidR="00F45151" w:rsidRPr="00AE4A55" w:rsidRDefault="00F45151" w:rsidP="00D01B9E">
            <w:pPr>
              <w:spacing w:line="280" w:lineRule="exact"/>
              <w:rPr>
                <w:rFonts w:ascii="メイリオ" w:hAnsi="メイリオ"/>
                <w:sz w:val="20"/>
                <w:szCs w:val="20"/>
              </w:rPr>
            </w:pPr>
          </w:p>
          <w:p w14:paraId="4AD58A70" w14:textId="77777777" w:rsidR="00F45151" w:rsidRPr="00AE4A55" w:rsidRDefault="00F45151" w:rsidP="00D01B9E">
            <w:pPr>
              <w:spacing w:line="280" w:lineRule="exact"/>
              <w:rPr>
                <w:rFonts w:ascii="メイリオ" w:hAnsi="メイリオ"/>
                <w:sz w:val="20"/>
                <w:szCs w:val="20"/>
              </w:rPr>
            </w:pPr>
          </w:p>
          <w:p w14:paraId="7D2CBB28"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4416"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BC7FFA" w:rsidRPr="00340E65" w:rsidRDefault="00BC7FFA"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BC7FFA" w:rsidRPr="00340E65" w:rsidRDefault="00BC7FFA"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F45151" w:rsidRPr="00AE4A55" w:rsidRDefault="00F45151" w:rsidP="00D01B9E">
            <w:pPr>
              <w:spacing w:line="280" w:lineRule="exact"/>
              <w:rPr>
                <w:rFonts w:ascii="メイリオ" w:hAnsi="メイリオ"/>
                <w:sz w:val="20"/>
                <w:szCs w:val="20"/>
              </w:rPr>
            </w:pPr>
          </w:p>
          <w:p w14:paraId="749B40C2" w14:textId="77777777" w:rsidR="00F45151" w:rsidRPr="00AE4A55" w:rsidRDefault="00F45151" w:rsidP="00D01B9E">
            <w:pPr>
              <w:spacing w:line="280" w:lineRule="exact"/>
              <w:rPr>
                <w:rFonts w:ascii="メイリオ" w:hAnsi="メイリオ"/>
                <w:sz w:val="20"/>
                <w:szCs w:val="20"/>
              </w:rPr>
            </w:pPr>
          </w:p>
          <w:p w14:paraId="031052AF" w14:textId="77777777" w:rsidR="00F45151" w:rsidRPr="00AE4A55" w:rsidRDefault="00F45151" w:rsidP="00D01B9E">
            <w:pPr>
              <w:spacing w:line="280" w:lineRule="exact"/>
              <w:rPr>
                <w:rFonts w:ascii="メイリオ" w:hAnsi="メイリオ"/>
                <w:sz w:val="20"/>
                <w:szCs w:val="20"/>
              </w:rPr>
            </w:pPr>
          </w:p>
          <w:p w14:paraId="2440AEF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F45151" w:rsidRPr="00AE4A55" w:rsidRDefault="00F45151" w:rsidP="00D01B9E">
            <w:pPr>
              <w:spacing w:line="280" w:lineRule="exact"/>
              <w:rPr>
                <w:rFonts w:ascii="メイリオ" w:hAnsi="メイリオ"/>
                <w:sz w:val="20"/>
                <w:szCs w:val="20"/>
              </w:rPr>
            </w:pPr>
          </w:p>
          <w:p w14:paraId="61C749E4" w14:textId="77777777" w:rsidR="00F45151" w:rsidRPr="00AE4A55" w:rsidRDefault="00F45151" w:rsidP="00D01B9E">
            <w:pPr>
              <w:spacing w:line="280" w:lineRule="exact"/>
              <w:rPr>
                <w:rFonts w:ascii="メイリオ" w:hAnsi="メイリオ"/>
                <w:sz w:val="20"/>
                <w:szCs w:val="20"/>
              </w:rPr>
            </w:pPr>
          </w:p>
          <w:p w14:paraId="356A9941" w14:textId="77777777" w:rsidR="00F45151" w:rsidRPr="00AE4A55" w:rsidRDefault="00F45151" w:rsidP="00D01B9E">
            <w:pPr>
              <w:spacing w:line="280" w:lineRule="exact"/>
              <w:rPr>
                <w:rFonts w:ascii="メイリオ" w:hAnsi="メイリオ"/>
                <w:sz w:val="20"/>
                <w:szCs w:val="20"/>
              </w:rPr>
            </w:pPr>
          </w:p>
          <w:p w14:paraId="55861BE4" w14:textId="77777777" w:rsidR="00F45151" w:rsidRPr="00AE4A55" w:rsidRDefault="00F45151" w:rsidP="00D01B9E">
            <w:pPr>
              <w:spacing w:line="280" w:lineRule="exact"/>
              <w:rPr>
                <w:rFonts w:ascii="メイリオ" w:hAnsi="メイリオ"/>
                <w:sz w:val="20"/>
                <w:szCs w:val="20"/>
              </w:rPr>
            </w:pPr>
          </w:p>
          <w:p w14:paraId="14E8EC6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F45151" w:rsidRPr="00AE4A55" w:rsidRDefault="00F45151" w:rsidP="00D01B9E">
            <w:pPr>
              <w:spacing w:line="280" w:lineRule="exact"/>
              <w:rPr>
                <w:rFonts w:ascii="メイリオ" w:hAnsi="メイリオ"/>
                <w:sz w:val="20"/>
                <w:szCs w:val="20"/>
              </w:rPr>
            </w:pPr>
          </w:p>
          <w:p w14:paraId="0F417D0F" w14:textId="77777777" w:rsidR="00F45151" w:rsidRPr="00AE4A55" w:rsidRDefault="00F45151" w:rsidP="00D01B9E">
            <w:pPr>
              <w:spacing w:line="280" w:lineRule="exact"/>
              <w:rPr>
                <w:rFonts w:ascii="メイリオ" w:hAnsi="メイリオ"/>
                <w:sz w:val="20"/>
                <w:szCs w:val="20"/>
              </w:rPr>
            </w:pPr>
          </w:p>
          <w:p w14:paraId="5E6758DA" w14:textId="77777777" w:rsidR="00F45151" w:rsidRPr="00AE4A55" w:rsidRDefault="00F45151" w:rsidP="00D01B9E">
            <w:pPr>
              <w:spacing w:line="280" w:lineRule="exact"/>
              <w:rPr>
                <w:rFonts w:ascii="メイリオ" w:hAnsi="メイリオ"/>
                <w:sz w:val="20"/>
                <w:szCs w:val="20"/>
              </w:rPr>
            </w:pPr>
          </w:p>
          <w:p w14:paraId="3DC88A13" w14:textId="77777777" w:rsidR="00F45151" w:rsidRPr="00AE4A55" w:rsidRDefault="00F45151" w:rsidP="00D01B9E">
            <w:pPr>
              <w:spacing w:line="280" w:lineRule="exact"/>
              <w:rPr>
                <w:rFonts w:ascii="メイリオ" w:hAnsi="メイリオ"/>
                <w:sz w:val="20"/>
                <w:szCs w:val="20"/>
              </w:rPr>
            </w:pPr>
          </w:p>
          <w:p w14:paraId="5165BD7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F45151" w:rsidRPr="00AE4A55" w:rsidRDefault="00F45151" w:rsidP="00D01B9E">
            <w:pPr>
              <w:spacing w:line="280" w:lineRule="exact"/>
              <w:rPr>
                <w:rFonts w:ascii="メイリオ" w:hAnsi="メイリオ"/>
                <w:sz w:val="20"/>
                <w:szCs w:val="20"/>
              </w:rPr>
            </w:pPr>
          </w:p>
          <w:p w14:paraId="6510380E" w14:textId="77777777" w:rsidR="00F45151" w:rsidRPr="00AE4A55" w:rsidRDefault="00F45151" w:rsidP="00D01B9E">
            <w:pPr>
              <w:spacing w:line="280" w:lineRule="exact"/>
              <w:rPr>
                <w:rFonts w:ascii="メイリオ" w:hAnsi="メイリオ"/>
                <w:sz w:val="20"/>
                <w:szCs w:val="20"/>
              </w:rPr>
            </w:pPr>
          </w:p>
          <w:p w14:paraId="3A43644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0320"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A328" id="直線矢印コネクタ 90" o:spid="_x0000_s1026" type="#_x0000_t32" style="position:absolute;left:0;text-align:left;margin-left:-7.85pt;margin-top:13.1pt;width:24.75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F45151" w:rsidRPr="00AE4A55" w:rsidRDefault="00F45151" w:rsidP="00D01B9E">
            <w:pPr>
              <w:spacing w:line="280" w:lineRule="exact"/>
              <w:rPr>
                <w:rFonts w:ascii="メイリオ" w:hAnsi="メイリオ"/>
                <w:sz w:val="20"/>
                <w:szCs w:val="20"/>
              </w:rPr>
            </w:pPr>
          </w:p>
          <w:p w14:paraId="63C6290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1344"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BC7FFA" w:rsidRPr="00340E65" w:rsidRDefault="00BC7FFA"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BC7FFA" w:rsidRPr="00340E65" w:rsidRDefault="00BC7FFA" w:rsidP="00A0456E">
                            <w:pPr>
                              <w:rPr>
                                <w:sz w:val="16"/>
                                <w:szCs w:val="16"/>
                              </w:rPr>
                            </w:pPr>
                            <w:r>
                              <w:rPr>
                                <w:rFonts w:hint="eastAsia"/>
                                <w:sz w:val="16"/>
                                <w:szCs w:val="16"/>
                              </w:rPr>
                              <w:t>治験プロトコール相談</w:t>
                            </w:r>
                          </w:p>
                        </w:txbxContent>
                      </v:textbox>
                      <w10:wrap anchorx="margin"/>
                    </v:shape>
                  </w:pict>
                </mc:Fallback>
              </mc:AlternateContent>
            </w:r>
          </w:p>
        </w:tc>
      </w:tr>
      <w:tr w:rsidR="00F45151" w:rsidRPr="00AE4A55" w14:paraId="10D29242" w14:textId="77777777" w:rsidTr="00F45151">
        <w:tc>
          <w:tcPr>
            <w:tcW w:w="851" w:type="dxa"/>
            <w:tcBorders>
              <w:top w:val="single" w:sz="8" w:space="0" w:color="auto"/>
              <w:left w:val="single" w:sz="8" w:space="0" w:color="auto"/>
              <w:bottom w:val="single" w:sz="8" w:space="0" w:color="auto"/>
              <w:right w:val="single" w:sz="8" w:space="0" w:color="auto"/>
            </w:tcBorders>
          </w:tcPr>
          <w:p w14:paraId="15A668F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F45151" w:rsidRPr="00AE4A55" w:rsidRDefault="00F45151" w:rsidP="00D01B9E">
            <w:pPr>
              <w:spacing w:line="280" w:lineRule="exact"/>
              <w:rPr>
                <w:rFonts w:ascii="メイリオ" w:hAnsi="メイリオ"/>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9776"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602FF" id="直線矢印コネクタ 94" o:spid="_x0000_s1026" type="#_x0000_t32" style="position:absolute;left:0;text-align:left;margin-left:-.15pt;margin-top:7.6pt;width:48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5440"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37BEF" id="直線矢印コネクタ 95" o:spid="_x0000_s1026" type="#_x0000_t32" style="position:absolute;left:0;text-align:left;margin-left:-.2pt;margin-top:7.85pt;width:275.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F45151" w:rsidRPr="00AE4A55" w:rsidRDefault="00F45151" w:rsidP="00D01B9E">
            <w:pPr>
              <w:spacing w:line="280" w:lineRule="exact"/>
              <w:rPr>
                <w:rFonts w:ascii="メイリオ" w:hAnsi="メイリオ"/>
                <w:sz w:val="20"/>
                <w:szCs w:val="20"/>
              </w:rPr>
            </w:pPr>
          </w:p>
          <w:p w14:paraId="52CE0C0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F45151" w:rsidRPr="00AE4A55" w:rsidRDefault="00F45151" w:rsidP="00D01B9E">
            <w:pPr>
              <w:spacing w:line="280" w:lineRule="exact"/>
              <w:rPr>
                <w:rFonts w:ascii="メイリオ" w:hAnsi="メイリオ"/>
                <w:sz w:val="20"/>
                <w:szCs w:val="20"/>
              </w:rPr>
            </w:pPr>
          </w:p>
          <w:p w14:paraId="34C1F846" w14:textId="77777777" w:rsidR="00F45151" w:rsidRPr="00AE4A55" w:rsidRDefault="00F45151" w:rsidP="00D01B9E">
            <w:pPr>
              <w:spacing w:line="280" w:lineRule="exact"/>
              <w:rPr>
                <w:rFonts w:ascii="メイリオ" w:hAnsi="メイリオ"/>
                <w:sz w:val="20"/>
                <w:szCs w:val="20"/>
              </w:rPr>
            </w:pPr>
          </w:p>
          <w:p w14:paraId="105E73B1" w14:textId="77777777" w:rsidR="00F45151" w:rsidRPr="00AE4A55" w:rsidRDefault="00F45151" w:rsidP="00D01B9E">
            <w:pPr>
              <w:spacing w:line="280" w:lineRule="exact"/>
              <w:rPr>
                <w:rFonts w:ascii="メイリオ" w:hAnsi="メイリオ"/>
                <w:sz w:val="20"/>
                <w:szCs w:val="20"/>
              </w:rPr>
            </w:pPr>
          </w:p>
          <w:p w14:paraId="1289141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66464"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A43ED" id="直線矢印コネクタ 354" o:spid="_x0000_s1026" type="#_x0000_t32" style="position:absolute;left:0;text-align:left;margin-left:.5pt;margin-top:15.6pt;width:100.5pt;height: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F45151" w:rsidRPr="00AE4A55" w:rsidRDefault="00F45151" w:rsidP="00D01B9E">
            <w:pPr>
              <w:spacing w:line="280" w:lineRule="exact"/>
              <w:rPr>
                <w:rFonts w:ascii="メイリオ" w:hAnsi="メイリオ"/>
                <w:sz w:val="20"/>
                <w:szCs w:val="20"/>
              </w:rPr>
            </w:pPr>
          </w:p>
          <w:p w14:paraId="2368CBEA" w14:textId="77777777" w:rsidR="00F45151" w:rsidRPr="00AE4A55" w:rsidRDefault="00F45151" w:rsidP="00D01B9E">
            <w:pPr>
              <w:spacing w:line="280" w:lineRule="exact"/>
              <w:rPr>
                <w:rFonts w:ascii="メイリオ" w:hAnsi="メイリオ"/>
                <w:sz w:val="20"/>
                <w:szCs w:val="20"/>
              </w:rPr>
            </w:pPr>
          </w:p>
          <w:p w14:paraId="06638BCE" w14:textId="77777777" w:rsidR="00F45151" w:rsidRPr="00AE4A55" w:rsidRDefault="00F45151" w:rsidP="00D01B9E">
            <w:pPr>
              <w:spacing w:line="280" w:lineRule="exact"/>
              <w:rPr>
                <w:rFonts w:ascii="メイリオ" w:hAnsi="メイリオ"/>
                <w:sz w:val="20"/>
                <w:szCs w:val="20"/>
              </w:rPr>
            </w:pPr>
          </w:p>
          <w:p w14:paraId="33F70F5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F45151" w:rsidRPr="00AE4A55" w:rsidRDefault="00F45151" w:rsidP="00D01B9E">
            <w:pPr>
              <w:spacing w:line="280" w:lineRule="exact"/>
              <w:rPr>
                <w:rFonts w:ascii="メイリオ" w:hAnsi="メイリオ"/>
                <w:sz w:val="20"/>
                <w:szCs w:val="20"/>
              </w:rPr>
            </w:pPr>
          </w:p>
          <w:p w14:paraId="52227387" w14:textId="77777777" w:rsidR="00F45151" w:rsidRPr="00AE4A55" w:rsidRDefault="00F45151" w:rsidP="00D01B9E">
            <w:pPr>
              <w:spacing w:line="280" w:lineRule="exact"/>
              <w:rPr>
                <w:rFonts w:ascii="メイリオ" w:hAnsi="メイリオ"/>
                <w:sz w:val="20"/>
                <w:szCs w:val="20"/>
              </w:rPr>
            </w:pPr>
          </w:p>
          <w:p w14:paraId="0EB6ECE5"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0800"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11F7" id="直線矢印コネクタ 355" o:spid="_x0000_s1026" type="#_x0000_t32" style="position:absolute;left:0;text-align:left;margin-left:-.05pt;margin-top:7.6pt;width:48pt;height:0;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F45151" w:rsidRPr="00AE4A55" w:rsidRDefault="00F45151" w:rsidP="00D01B9E">
            <w:pPr>
              <w:spacing w:line="280" w:lineRule="exact"/>
              <w:rPr>
                <w:rFonts w:ascii="メイリオ" w:hAnsi="メイリオ"/>
                <w:sz w:val="20"/>
                <w:szCs w:val="20"/>
              </w:rPr>
            </w:pPr>
          </w:p>
          <w:p w14:paraId="3B79350B" w14:textId="77777777" w:rsidR="00F45151" w:rsidRPr="00AE4A55" w:rsidRDefault="00F45151" w:rsidP="00D01B9E">
            <w:pPr>
              <w:spacing w:line="280" w:lineRule="exact"/>
              <w:rPr>
                <w:rFonts w:ascii="メイリオ" w:hAnsi="メイリオ"/>
                <w:sz w:val="20"/>
                <w:szCs w:val="20"/>
              </w:rPr>
            </w:pPr>
          </w:p>
          <w:p w14:paraId="33F4B8F8"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1824"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BC7FFA" w:rsidRPr="00340E65" w:rsidRDefault="00BC7FFA"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69" type="#_x0000_t202" style="position:absolute;left:0;text-align:left;margin-left:-20.4pt;margin-top:9.2pt;width:73.75pt;height:21.9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54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I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jNe+eKICAAB+BQAADgAAAAAAAAAAAAAAAAAu&#10;AgAAZHJzL2Uyb0RvYy54bWxQSwECLQAUAAYACAAAACEAKEh0P+AAAAAJAQAADwAAAAAAAAAAAAAA&#10;AAD8BAAAZHJzL2Rvd25yZXYueG1sUEsFBgAAAAAEAAQA8wAAAAkGAAAAAA==&#10;" filled="f" stroked="f" strokeweight=".5pt">
                      <v:textbox>
                        <w:txbxContent>
                          <w:p w14:paraId="12F28FD1" w14:textId="77777777" w:rsidR="00BC7FFA" w:rsidRPr="00340E65" w:rsidRDefault="00BC7FFA"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F45151" w:rsidRPr="00AE4A55" w:rsidRDefault="00F45151" w:rsidP="00D01B9E">
            <w:pPr>
              <w:spacing w:line="280" w:lineRule="exact"/>
              <w:rPr>
                <w:rFonts w:ascii="メイリオ" w:hAnsi="メイリオ"/>
                <w:noProof/>
                <w:sz w:val="20"/>
                <w:szCs w:val="20"/>
              </w:rPr>
            </w:pPr>
          </w:p>
          <w:p w14:paraId="628381AA" w14:textId="77777777" w:rsidR="00F45151" w:rsidRPr="00AE4A55" w:rsidRDefault="00F45151" w:rsidP="00D01B9E">
            <w:pPr>
              <w:spacing w:line="280" w:lineRule="exact"/>
              <w:rPr>
                <w:rFonts w:ascii="メイリオ" w:hAnsi="メイリオ"/>
                <w:noProof/>
                <w:sz w:val="20"/>
                <w:szCs w:val="20"/>
              </w:rPr>
            </w:pPr>
          </w:p>
          <w:p w14:paraId="6A1231F1" w14:textId="77777777" w:rsidR="00F45151" w:rsidRPr="00AE4A55" w:rsidRDefault="00F45151"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962368"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E9AB" id="星 5 72" o:spid="_x0000_s1026" style="position:absolute;left:0;text-align:left;margin-left:-.6pt;margin-top:3.35pt;width:11.35pt;height:1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F45151" w:rsidRPr="00AE4A55" w:rsidRDefault="00F45151" w:rsidP="00D01B9E">
            <w:pPr>
              <w:spacing w:line="280" w:lineRule="exact"/>
              <w:rPr>
                <w:rFonts w:ascii="メイリオ" w:hAnsi="メイリオ"/>
                <w:sz w:val="20"/>
                <w:szCs w:val="20"/>
              </w:rPr>
            </w:pPr>
          </w:p>
          <w:p w14:paraId="13F85A3E"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0560"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BC7FFA" w:rsidRPr="00340E65" w:rsidRDefault="00BC7FF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0" type="#_x0000_t202" style="position:absolute;left:0;text-align:left;margin-left:-20.55pt;margin-top:15.45pt;width:61.05pt;height:20.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5t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bB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DJFS5tpAIAAH4FAAAOAAAAAAAAAAAAAAAA&#10;AC4CAABkcnMvZTJvRG9jLnhtbFBLAQItABQABgAIAAAAIQBrhlNr4AAAAAgBAAAPAAAAAAAAAAAA&#10;AAAAAP4EAABkcnMvZG93bnJldi54bWxQSwUGAAAAAAQABADzAAAACwYAAAAA&#10;" filled="f" stroked="f" strokeweight=".5pt">
                      <v:textbox>
                        <w:txbxContent>
                          <w:p w14:paraId="2A38FDEF" w14:textId="77777777" w:rsidR="00BC7FFA" w:rsidRPr="00340E65" w:rsidRDefault="00BC7FFA"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F45151" w:rsidRPr="00AE4A55" w:rsidRDefault="00F45151" w:rsidP="00D01B9E">
            <w:pPr>
              <w:spacing w:line="280" w:lineRule="exact"/>
              <w:rPr>
                <w:rFonts w:ascii="メイリオ" w:hAnsi="メイリオ"/>
                <w:sz w:val="20"/>
                <w:szCs w:val="20"/>
              </w:rPr>
            </w:pPr>
          </w:p>
          <w:p w14:paraId="641202F7" w14:textId="77777777" w:rsidR="00F45151" w:rsidRPr="00AE4A55" w:rsidRDefault="00F45151" w:rsidP="00D01B9E">
            <w:pPr>
              <w:spacing w:line="280" w:lineRule="exact"/>
              <w:rPr>
                <w:rFonts w:ascii="メイリオ" w:hAnsi="メイリオ"/>
                <w:sz w:val="20"/>
                <w:szCs w:val="20"/>
              </w:rPr>
            </w:pPr>
          </w:p>
        </w:tc>
      </w:tr>
      <w:tr w:rsidR="00F45151" w:rsidRPr="00AE4A55" w14:paraId="480EAC3C" w14:textId="77777777" w:rsidTr="00F45151">
        <w:tc>
          <w:tcPr>
            <w:tcW w:w="851" w:type="dxa"/>
            <w:tcBorders>
              <w:top w:val="single" w:sz="8" w:space="0" w:color="auto"/>
              <w:left w:val="single" w:sz="8" w:space="0" w:color="auto"/>
              <w:bottom w:val="single" w:sz="8" w:space="0" w:color="auto"/>
              <w:right w:val="single" w:sz="8" w:space="0" w:color="auto"/>
            </w:tcBorders>
          </w:tcPr>
          <w:p w14:paraId="7941A93E"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F45151" w:rsidRPr="00AE4A55" w:rsidRDefault="00F45151"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90016"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1251B" id="直線矢印コネクタ 361" o:spid="_x0000_s1026" type="#_x0000_t32" style="position:absolute;left:0;text-align:left;margin-left:-29.55pt;margin-top:9.9pt;width:48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8992"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4E0D" id="直線矢印コネクタ 362" o:spid="_x0000_s1026" type="#_x0000_t32" style="position:absolute;left:0;text-align:left;margin-left:-68.15pt;margin-top:20.55pt;width:111.55pt;height: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F45151" w:rsidRPr="00AE4A55" w:rsidRDefault="00F45151" w:rsidP="00D01B9E">
            <w:pPr>
              <w:spacing w:line="280" w:lineRule="exact"/>
              <w:rPr>
                <w:rFonts w:ascii="メイリオ" w:hAnsi="メイリオ"/>
                <w:sz w:val="20"/>
                <w:szCs w:val="20"/>
              </w:rPr>
            </w:pPr>
          </w:p>
        </w:tc>
      </w:tr>
      <w:tr w:rsidR="00F45151" w:rsidRPr="00AE4A55" w14:paraId="7524D6AD" w14:textId="77777777" w:rsidTr="00F45151">
        <w:tc>
          <w:tcPr>
            <w:tcW w:w="851" w:type="dxa"/>
            <w:tcBorders>
              <w:top w:val="single" w:sz="8" w:space="0" w:color="auto"/>
              <w:left w:val="single" w:sz="8" w:space="0" w:color="auto"/>
              <w:bottom w:val="single" w:sz="8" w:space="0" w:color="auto"/>
              <w:right w:val="single" w:sz="8" w:space="0" w:color="auto"/>
            </w:tcBorders>
          </w:tcPr>
          <w:p w14:paraId="75F24A44"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85920"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BC7FFA" w:rsidRPr="00340E65" w:rsidRDefault="00BC7FF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1" type="#_x0000_t202" style="position:absolute;left:0;text-align:left;margin-left:-7.65pt;margin-top:-2.05pt;width:24.7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" filled="f" stroked="f" strokeweight=".5pt">
                      <v:textbox>
                        <w:txbxContent>
                          <w:p w14:paraId="48D972B6" w14:textId="77777777" w:rsidR="00BC7FFA" w:rsidRPr="00340E65" w:rsidRDefault="00BC7FFA" w:rsidP="00A0456E">
                            <w:pPr>
                              <w:rPr>
                                <w:sz w:val="16"/>
                                <w:szCs w:val="16"/>
                              </w:rPr>
                            </w:pPr>
                            <w:r>
                              <w:rPr>
                                <w:rFonts w:hint="eastAsia"/>
                                <w:sz w:val="16"/>
                                <w:szCs w:val="16"/>
                              </w:rPr>
                              <w:t>済</w:t>
                            </w:r>
                          </w:p>
                        </w:txbxContent>
                      </v:textbox>
                      <w10:wrap anchorx="margin"/>
                    </v:shape>
                  </w:pict>
                </mc:Fallback>
              </mc:AlternateContent>
            </w:r>
          </w:p>
          <w:p w14:paraId="578D25B2"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56224"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87EF" id="直線矢印コネクタ 365" o:spid="_x0000_s1026" type="#_x0000_t32" style="position:absolute;left:0;text-align:left;margin-left:-.25pt;margin-top:7pt;width:181.5pt;height: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F45151" w:rsidRPr="00AE4A55" w:rsidRDefault="00F45151" w:rsidP="00D01B9E">
            <w:pPr>
              <w:spacing w:line="280" w:lineRule="exact"/>
              <w:rPr>
                <w:rFonts w:ascii="メイリオ" w:hAnsi="メイリオ"/>
                <w:sz w:val="20"/>
                <w:szCs w:val="20"/>
              </w:rPr>
            </w:pPr>
          </w:p>
          <w:p w14:paraId="638001AA"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F45151" w:rsidRPr="00AE4A55" w:rsidRDefault="00F45151" w:rsidP="00D01B9E">
            <w:pPr>
              <w:spacing w:line="280" w:lineRule="exact"/>
              <w:rPr>
                <w:rFonts w:ascii="メイリオ" w:hAnsi="メイリオ"/>
                <w:sz w:val="20"/>
                <w:szCs w:val="20"/>
              </w:rPr>
            </w:pPr>
          </w:p>
          <w:p w14:paraId="082C88EC" w14:textId="77777777" w:rsidR="00F45151" w:rsidRPr="00AE4A55" w:rsidRDefault="00F45151" w:rsidP="00D01B9E">
            <w:pPr>
              <w:spacing w:line="280" w:lineRule="exact"/>
              <w:rPr>
                <w:rFonts w:ascii="メイリオ" w:hAnsi="メイリオ"/>
                <w:sz w:val="20"/>
                <w:szCs w:val="20"/>
              </w:rPr>
            </w:pPr>
          </w:p>
          <w:p w14:paraId="2F8D6EA6" w14:textId="77777777" w:rsidR="00F45151" w:rsidRPr="00AE4A55" w:rsidRDefault="00F45151" w:rsidP="00D01B9E">
            <w:pPr>
              <w:spacing w:line="280" w:lineRule="exact"/>
              <w:rPr>
                <w:rFonts w:ascii="メイリオ" w:hAnsi="メイリオ"/>
                <w:sz w:val="20"/>
                <w:szCs w:val="20"/>
              </w:rPr>
            </w:pPr>
          </w:p>
          <w:p w14:paraId="5FDA908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971584"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BC7FFA" w:rsidRPr="00340E65" w:rsidRDefault="00BC7FFA"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2" type="#_x0000_t202" style="position:absolute;left:0;text-align:left;margin-left:-50.8pt;margin-top:18.1pt;width:75.45pt;height:25.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" filled="f" stroked="f" strokeweight=".5pt">
                      <v:textbox>
                        <w:txbxContent>
                          <w:p w14:paraId="39C730B5" w14:textId="77777777" w:rsidR="00BC7FFA" w:rsidRPr="00340E65" w:rsidRDefault="00BC7FFA"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F45151" w:rsidRPr="00AE4A55" w:rsidRDefault="00F45151" w:rsidP="00D01B9E">
            <w:pPr>
              <w:spacing w:line="280" w:lineRule="exact"/>
              <w:rPr>
                <w:rFonts w:ascii="メイリオ" w:hAnsi="メイリオ"/>
                <w:sz w:val="20"/>
                <w:szCs w:val="20"/>
              </w:rPr>
            </w:pPr>
          </w:p>
          <w:p w14:paraId="09C25EC2" w14:textId="77777777" w:rsidR="00F45151" w:rsidRPr="00AE4A55" w:rsidRDefault="00F45151" w:rsidP="00D01B9E">
            <w:pPr>
              <w:spacing w:line="280" w:lineRule="exact"/>
              <w:rPr>
                <w:rFonts w:ascii="メイリオ" w:hAnsi="メイリオ"/>
                <w:sz w:val="20"/>
                <w:szCs w:val="20"/>
              </w:rPr>
            </w:pPr>
          </w:p>
          <w:p w14:paraId="00B9FA3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F45151" w:rsidRPr="00AE4A55" w:rsidRDefault="00F45151" w:rsidP="00D01B9E">
            <w:pPr>
              <w:spacing w:line="280" w:lineRule="exact"/>
              <w:rPr>
                <w:rFonts w:ascii="メイリオ" w:hAnsi="メイリオ"/>
                <w:sz w:val="20"/>
                <w:szCs w:val="20"/>
              </w:rPr>
            </w:pPr>
          </w:p>
          <w:p w14:paraId="52508AAE" w14:textId="77777777" w:rsidR="00F45151" w:rsidRPr="00AE4A55" w:rsidRDefault="00F45151" w:rsidP="00D01B9E">
            <w:pPr>
              <w:spacing w:line="280" w:lineRule="exact"/>
              <w:rPr>
                <w:rFonts w:ascii="メイリオ" w:hAnsi="メイリオ"/>
                <w:sz w:val="20"/>
                <w:szCs w:val="20"/>
              </w:rPr>
            </w:pPr>
          </w:p>
          <w:p w14:paraId="76E50981" w14:textId="77777777" w:rsidR="00F45151" w:rsidRPr="00AE4A55" w:rsidRDefault="00F45151" w:rsidP="00D01B9E">
            <w:pPr>
              <w:spacing w:line="280" w:lineRule="exact"/>
              <w:rPr>
                <w:rFonts w:ascii="メイリオ" w:hAnsi="メイリオ"/>
                <w:sz w:val="20"/>
                <w:szCs w:val="20"/>
              </w:rPr>
            </w:pPr>
          </w:p>
          <w:p w14:paraId="4BAA80F7"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F45151" w:rsidRPr="00AE4A55" w:rsidRDefault="00F45151" w:rsidP="00D01B9E">
            <w:pPr>
              <w:spacing w:line="280" w:lineRule="exact"/>
              <w:rPr>
                <w:rFonts w:ascii="メイリオ" w:hAnsi="メイリオ"/>
                <w:sz w:val="20"/>
                <w:szCs w:val="20"/>
              </w:rPr>
            </w:pPr>
          </w:p>
          <w:p w14:paraId="2C107FDA" w14:textId="77777777" w:rsidR="00F45151" w:rsidRPr="00AE4A55" w:rsidRDefault="00F45151" w:rsidP="00D01B9E">
            <w:pPr>
              <w:spacing w:line="280" w:lineRule="exact"/>
              <w:rPr>
                <w:rFonts w:ascii="メイリオ" w:hAnsi="メイリオ"/>
                <w:sz w:val="20"/>
                <w:szCs w:val="20"/>
              </w:rPr>
            </w:pPr>
          </w:p>
          <w:p w14:paraId="10059202" w14:textId="77777777" w:rsidR="00F45151" w:rsidRPr="00AE4A55" w:rsidRDefault="00F45151" w:rsidP="00D01B9E">
            <w:pPr>
              <w:spacing w:line="280" w:lineRule="exact"/>
              <w:rPr>
                <w:rFonts w:ascii="メイリオ" w:hAnsi="メイリオ"/>
                <w:sz w:val="20"/>
                <w:szCs w:val="20"/>
              </w:rPr>
            </w:pPr>
          </w:p>
          <w:p w14:paraId="40BF18F7"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F45151" w:rsidRPr="00AE4A55" w:rsidRDefault="00F45151" w:rsidP="00D01B9E">
            <w:pPr>
              <w:spacing w:line="280" w:lineRule="exact"/>
              <w:rPr>
                <w:rFonts w:ascii="メイリオ" w:hAnsi="メイリオ"/>
                <w:sz w:val="20"/>
                <w:szCs w:val="20"/>
              </w:rPr>
            </w:pPr>
          </w:p>
          <w:p w14:paraId="3357702A" w14:textId="77777777" w:rsidR="00F45151" w:rsidRPr="00AE4A55" w:rsidRDefault="00F45151" w:rsidP="00D01B9E">
            <w:pPr>
              <w:spacing w:line="280" w:lineRule="exact"/>
              <w:rPr>
                <w:rFonts w:ascii="メイリオ" w:hAnsi="メイリオ"/>
                <w:sz w:val="20"/>
                <w:szCs w:val="20"/>
              </w:rPr>
            </w:pPr>
          </w:p>
          <w:p w14:paraId="3C76C6B6" w14:textId="77777777" w:rsidR="00F45151" w:rsidRPr="00AE4A55" w:rsidRDefault="00F45151" w:rsidP="00D01B9E">
            <w:pPr>
              <w:spacing w:line="280" w:lineRule="exact"/>
              <w:rPr>
                <w:rFonts w:ascii="メイリオ" w:hAnsi="メイリオ"/>
                <w:sz w:val="20"/>
                <w:szCs w:val="20"/>
              </w:rPr>
            </w:pPr>
          </w:p>
          <w:p w14:paraId="33B20A96"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F45151" w:rsidRPr="00AE4A55" w:rsidRDefault="00F45151" w:rsidP="00D01B9E">
            <w:pPr>
              <w:spacing w:line="280" w:lineRule="exact"/>
              <w:rPr>
                <w:rFonts w:ascii="メイリオ" w:hAnsi="メイリオ"/>
                <w:sz w:val="20"/>
                <w:szCs w:val="20"/>
              </w:rPr>
            </w:pPr>
          </w:p>
          <w:p w14:paraId="3159C629" w14:textId="77777777" w:rsidR="00F45151" w:rsidRPr="00AE4A55" w:rsidRDefault="00F45151" w:rsidP="00D01B9E">
            <w:pPr>
              <w:spacing w:line="280" w:lineRule="exact"/>
              <w:rPr>
                <w:rFonts w:ascii="メイリオ" w:hAnsi="メイリオ"/>
                <w:sz w:val="20"/>
                <w:szCs w:val="20"/>
              </w:rPr>
            </w:pPr>
          </w:p>
          <w:p w14:paraId="5C13D042" w14:textId="77777777" w:rsidR="00F45151" w:rsidRPr="00AE4A55" w:rsidRDefault="00F45151" w:rsidP="00D01B9E">
            <w:pPr>
              <w:spacing w:line="280" w:lineRule="exact"/>
              <w:rPr>
                <w:rFonts w:ascii="メイリオ" w:hAnsi="メイリオ"/>
                <w:sz w:val="20"/>
                <w:szCs w:val="20"/>
              </w:rPr>
            </w:pPr>
          </w:p>
          <w:p w14:paraId="7F296B1C"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F45151" w:rsidRPr="00AE4A55" w:rsidRDefault="00F45151" w:rsidP="00D01B9E">
            <w:pPr>
              <w:spacing w:line="280" w:lineRule="exact"/>
              <w:rPr>
                <w:rFonts w:ascii="メイリオ" w:hAnsi="メイリオ"/>
                <w:sz w:val="20"/>
                <w:szCs w:val="20"/>
              </w:rPr>
            </w:pPr>
          </w:p>
          <w:p w14:paraId="3D30AE4C" w14:textId="77777777" w:rsidR="00F45151" w:rsidRPr="00AE4A55" w:rsidRDefault="00F45151" w:rsidP="00D01B9E">
            <w:pPr>
              <w:spacing w:line="280" w:lineRule="exact"/>
              <w:rPr>
                <w:rFonts w:ascii="メイリオ" w:hAnsi="メイリオ"/>
                <w:sz w:val="20"/>
                <w:szCs w:val="20"/>
              </w:rPr>
            </w:pPr>
          </w:p>
          <w:p w14:paraId="0F9B67EA" w14:textId="77777777" w:rsidR="00F45151" w:rsidRPr="00AE4A55" w:rsidRDefault="00F45151" w:rsidP="00D01B9E">
            <w:pPr>
              <w:spacing w:line="280" w:lineRule="exact"/>
              <w:rPr>
                <w:rFonts w:ascii="メイリオ" w:hAnsi="メイリオ"/>
                <w:sz w:val="20"/>
                <w:szCs w:val="20"/>
              </w:rPr>
            </w:pPr>
          </w:p>
          <w:p w14:paraId="57EE285D" w14:textId="77777777" w:rsidR="00F45151" w:rsidRPr="00AE4A55" w:rsidRDefault="00F45151" w:rsidP="00D01B9E">
            <w:pPr>
              <w:spacing w:line="280" w:lineRule="exact"/>
              <w:rPr>
                <w:rFonts w:ascii="メイリオ" w:hAnsi="メイリオ"/>
                <w:sz w:val="20"/>
                <w:szCs w:val="20"/>
              </w:rPr>
            </w:pPr>
          </w:p>
        </w:tc>
      </w:tr>
      <w:tr w:rsidR="00F45151" w:rsidRPr="00AE4A55" w14:paraId="7AF755CF" w14:textId="77777777" w:rsidTr="00F45151">
        <w:tc>
          <w:tcPr>
            <w:tcW w:w="851" w:type="dxa"/>
            <w:tcBorders>
              <w:top w:val="single" w:sz="8" w:space="0" w:color="auto"/>
              <w:left w:val="single" w:sz="8" w:space="0" w:color="auto"/>
              <w:bottom w:val="single" w:sz="8" w:space="0" w:color="auto"/>
              <w:right w:val="single" w:sz="8" w:space="0" w:color="auto"/>
            </w:tcBorders>
          </w:tcPr>
          <w:p w14:paraId="214C9267"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F45151" w:rsidRPr="00AE4A55" w:rsidRDefault="00F45151" w:rsidP="00D01B9E">
            <w:pPr>
              <w:spacing w:line="280" w:lineRule="exact"/>
              <w:rPr>
                <w:rFonts w:ascii="メイリオ" w:hAnsi="メイリオ" w:cs="ＭＳ Ｐゴシック"/>
                <w:color w:val="000000"/>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F45151" w:rsidRPr="00AE4A55" w:rsidRDefault="00F45151" w:rsidP="00D01B9E">
            <w:pPr>
              <w:spacing w:line="280" w:lineRule="exact"/>
              <w:rPr>
                <w:rFonts w:ascii="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F45151" w:rsidRPr="00AE4A55" w:rsidRDefault="00F45151" w:rsidP="00D01B9E">
            <w:pPr>
              <w:spacing w:line="280" w:lineRule="exact"/>
              <w:rPr>
                <w:rFonts w:ascii="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F45151" w:rsidRPr="00AE4A55" w:rsidRDefault="00F45151" w:rsidP="00D01B9E">
            <w:pPr>
              <w:spacing w:line="280" w:lineRule="exact"/>
              <w:rPr>
                <w:rFonts w:ascii="メイリオ" w:hAnsi="メイリオ"/>
                <w:sz w:val="20"/>
                <w:szCs w:val="20"/>
              </w:rPr>
            </w:pPr>
          </w:p>
        </w:tc>
      </w:tr>
      <w:tr w:rsidR="00F45151" w:rsidRPr="00AE4A55" w14:paraId="4CECD96C" w14:textId="77777777" w:rsidTr="00F45151">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F45151" w:rsidRPr="00AE4A55" w:rsidRDefault="00F45151"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F45151" w:rsidRPr="00AE4A55" w:rsidRDefault="00F45151"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F45151" w:rsidRPr="00AE4A55" w:rsidRDefault="00F45151"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Pr="00AE4A55">
              <w:rPr>
                <w:rFonts w:ascii="メイリオ" w:hAnsi="メイリオ" w:hint="eastAsia"/>
                <w:i/>
                <w:color w:val="4F81BD" w:themeColor="accent1"/>
                <w:sz w:val="20"/>
                <w:szCs w:val="20"/>
              </w:rPr>
              <w:t>申請に必要な</w:t>
            </w:r>
            <w:r w:rsidRPr="00AE4A55">
              <w:rPr>
                <w:rFonts w:ascii="メイリオ" w:hAnsi="メイリオ"/>
                <w:i/>
                <w:color w:val="4F81BD" w:themeColor="accent1"/>
                <w:sz w:val="20"/>
                <w:szCs w:val="20"/>
              </w:rPr>
              <w:t>試験を完了</w:t>
            </w:r>
            <w:r w:rsidRPr="00AE4A55">
              <w:rPr>
                <w:rFonts w:ascii="メイリオ" w:hAnsi="メイリオ" w:hint="eastAsia"/>
                <w:i/>
                <w:color w:val="4F81BD" w:themeColor="accent1"/>
                <w:sz w:val="20"/>
                <w:szCs w:val="20"/>
              </w:rPr>
              <w:t>する。</w:t>
            </w:r>
            <w:r w:rsidRPr="00AE4A55">
              <w:rPr>
                <w:rFonts w:ascii="メイリオ" w:hAnsi="メイリオ"/>
                <w:i/>
                <w:color w:val="4F81BD" w:themeColor="accent1"/>
                <w:sz w:val="20"/>
                <w:szCs w:val="20"/>
              </w:rPr>
              <w:t>治験に向けて</w:t>
            </w:r>
            <w:r w:rsidRPr="00AE4A55">
              <w:rPr>
                <w:rFonts w:ascii="メイリオ" w:hAnsi="メイリオ" w:hint="eastAsia"/>
                <w:i/>
                <w:color w:val="4F81BD" w:themeColor="accent1"/>
                <w:sz w:val="20"/>
                <w:szCs w:val="20"/>
              </w:rPr>
              <w:t>プロトコール</w:t>
            </w:r>
            <w:r w:rsidRPr="00AE4A55">
              <w:rPr>
                <w:rFonts w:ascii="メイリオ" w:hAnsi="メイリオ"/>
                <w:i/>
                <w:color w:val="4F81BD" w:themeColor="accent1"/>
                <w:sz w:val="20"/>
                <w:szCs w:val="20"/>
              </w:rPr>
              <w:t>相談を行い、</w:t>
            </w:r>
            <w:r w:rsidRPr="00AE4A55">
              <w:rPr>
                <w:rFonts w:ascii="メイリオ" w:hAnsi="メイリオ" w:hint="eastAsia"/>
                <w:i/>
                <w:color w:val="4F81BD" w:themeColor="accent1"/>
                <w:sz w:val="20"/>
                <w:szCs w:val="20"/>
              </w:rPr>
              <w:t>治験プロトコール</w:t>
            </w:r>
            <w:r w:rsidRPr="00AE4A55">
              <w:rPr>
                <w:rFonts w:ascii="メイリオ" w:hAnsi="メイリオ"/>
                <w:i/>
                <w:color w:val="4F81BD" w:themeColor="accent1"/>
                <w:sz w:val="20"/>
                <w:szCs w:val="20"/>
              </w:rPr>
              <w:t>を完成させる。</w:t>
            </w:r>
            <w:r w:rsidRPr="00AE4A55">
              <w:rPr>
                <w:rFonts w:ascii="メイリオ" w:hAnsi="メイリオ" w:hint="eastAsia"/>
                <w:i/>
                <w:color w:val="4F81BD" w:themeColor="accent1"/>
                <w:sz w:val="20"/>
                <w:szCs w:val="20"/>
              </w:rPr>
              <w:t>PCT</w:t>
            </w:r>
            <w:r w:rsidRPr="00AE4A55">
              <w:rPr>
                <w:rFonts w:ascii="メイリオ" w:hAnsi="メイリオ"/>
                <w:i/>
                <w:color w:val="4F81BD" w:themeColor="accent1"/>
                <w:sz w:val="20"/>
                <w:szCs w:val="20"/>
              </w:rPr>
              <w:t>出願を行</w:t>
            </w:r>
            <w:r w:rsidRPr="00AE4A55">
              <w:rPr>
                <w:rFonts w:ascii="メイリオ" w:hAnsi="メイリオ" w:hint="eastAsia"/>
                <w:i/>
                <w:color w:val="4F81BD" w:themeColor="accent1"/>
                <w:sz w:val="20"/>
                <w:szCs w:val="20"/>
              </w:rPr>
              <w:t>う。</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2D4E571A"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bookmarkStart w:id="1" w:name="_Hlk62205592"/>
      <w:r w:rsidR="00E94124" w:rsidRPr="00E94124">
        <w:rPr>
          <w:rFonts w:ascii="メイリオ" w:hAnsi="メイリオ" w:hint="eastAsia"/>
        </w:rPr>
        <w:t>また、出口戦略としてM&amp;Aを想定している場合にはその旨について記載して下さい。</w:t>
      </w:r>
      <w:bookmarkEnd w:id="1"/>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0471F8DD" w:rsidR="00A0456E" w:rsidRPr="00AE4A55" w:rsidRDefault="00A0456E" w:rsidP="00EC60CF">
      <w:pPr>
        <w:pStyle w:val="2"/>
      </w:pPr>
      <w:r w:rsidRPr="00AE4A55">
        <w:rPr>
          <w:rFonts w:hint="eastAsia"/>
        </w:rPr>
        <w:t>（１）今回の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55713A6D" w:rsidR="00BC7FFA" w:rsidRPr="000C6EB9" w:rsidRDefault="00BC7FF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1F945B61" w:rsidR="00BC7FFA" w:rsidRPr="000C6EB9" w:rsidRDefault="00BC7FF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sidR="002F3560">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3"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xfiyx0gC&#10;AABgBAAADgAAAAAAAAAAAAAAAAAuAgAAZHJzL2Uyb0RvYy54bWxQSwECLQAUAAYACAAAACEAUlYh&#10;Fd0AAAAIAQAADwAAAAAAAAAAAAAAAACiBAAAZHJzL2Rvd25yZXYueG1sUEsFBgAAAAAEAAQA8wAA&#10;AKwFAAAAAA==&#10;">
                <v:textbox style="mso-fit-shape-to-text:t">
                  <w:txbxContent>
                    <w:p w14:paraId="738AD5E4" w14:textId="55713A6D" w:rsidR="00BC7FFA" w:rsidRPr="000C6EB9" w:rsidRDefault="00BC7FF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1F945B61" w:rsidR="00BC7FFA" w:rsidRPr="000C6EB9" w:rsidRDefault="00BC7FF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sidR="002F3560">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4665D86D" w:rsidR="00D70FF5" w:rsidRPr="000D21F3" w:rsidRDefault="00D70FF5" w:rsidP="00D70FF5">
      <w:pPr>
        <w:pStyle w:val="2"/>
      </w:pPr>
      <w:r w:rsidRPr="000D21F3">
        <w:rPr>
          <w:rFonts w:hint="eastAsia"/>
        </w:rPr>
        <w:t>（</w:t>
      </w:r>
      <w:r w:rsidRPr="000D21F3">
        <w:rPr>
          <w:rFonts w:hint="eastAsia"/>
        </w:rPr>
        <w:t>1</w:t>
      </w:r>
      <w:r w:rsidRPr="000D21F3">
        <w:rPr>
          <w:rFonts w:hint="eastAsia"/>
        </w:rPr>
        <w:t>）</w:t>
      </w:r>
      <w:r w:rsidR="00674E23">
        <w:rPr>
          <w:rFonts w:hint="eastAsia"/>
        </w:rPr>
        <w:t>研究開発</w:t>
      </w:r>
      <w:r w:rsidRPr="000D21F3">
        <w:rPr>
          <w:rFonts w:hint="eastAsia"/>
        </w:rPr>
        <w:t>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1DF51DFE"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Marusankaku, J.Aaaa, H.Bbbbb, A.Ccccc, Treatment of Hepatic……, Nature, 20</w:t>
      </w:r>
      <w:r w:rsidR="002F3560">
        <w:rPr>
          <w:rFonts w:ascii="メイリオ" w:hAnsi="メイリオ" w:cs="Times New Roman"/>
          <w:iCs/>
          <w:color w:val="4F81BD" w:themeColor="accent1"/>
        </w:rPr>
        <w:t>20</w:t>
      </w:r>
      <w:r w:rsidRPr="000D21F3">
        <w:rPr>
          <w:rFonts w:ascii="メイリオ" w:hAnsi="メイリオ" w:cs="Times New Roman"/>
          <w:iCs/>
          <w:color w:val="4F81BD" w:themeColor="accent1"/>
        </w:rPr>
        <w:t xml:space="preserve"> , 1,10-20 </w:t>
      </w:r>
    </w:p>
    <w:p w14:paraId="19D80EB5" w14:textId="2720D420"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w:t>
      </w:r>
      <w:r w:rsidR="002F3560">
        <w:rPr>
          <w:rFonts w:ascii="メイリオ" w:hAnsi="メイリオ" w:cs="Times New Roman"/>
          <w:iCs/>
          <w:color w:val="4F81BD" w:themeColor="accent1"/>
        </w:rPr>
        <w:t>9</w:t>
      </w:r>
      <w:r w:rsidRPr="000D21F3">
        <w:rPr>
          <w:rFonts w:ascii="メイリオ" w:hAnsi="メイリオ" w:cs="Times New Roman"/>
          <w:iCs/>
          <w:color w:val="4F81BD" w:themeColor="accent1"/>
        </w:rPr>
        <w:t>,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35C7421D"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w:t>
      </w:r>
      <w:r w:rsidR="002F3560">
        <w:rPr>
          <w:rFonts w:ascii="メイリオ" w:hAnsi="メイリオ" w:cs="Times New Roman"/>
          <w:iCs/>
          <w:color w:val="4F81BD" w:themeColor="accent1"/>
        </w:rPr>
        <w:t>20</w:t>
      </w:r>
      <w:r w:rsidRPr="000D21F3">
        <w:rPr>
          <w:rFonts w:ascii="メイリオ" w:hAnsi="メイリオ" w:cs="Times New Roman"/>
          <w:iCs/>
          <w:color w:val="4F81BD" w:themeColor="accent1"/>
        </w:rPr>
        <w:t xml:space="preserve">,12,32-40 </w:t>
      </w:r>
    </w:p>
    <w:p w14:paraId="573D91EC" w14:textId="10F3308D"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w:t>
      </w:r>
      <w:r w:rsidR="002F3560">
        <w:rPr>
          <w:rFonts w:ascii="メイリオ" w:hAnsi="メイリオ" w:cs="Times New Roman"/>
          <w:iCs/>
          <w:color w:val="4F81BD" w:themeColor="accent1"/>
        </w:rPr>
        <w:t>9</w:t>
      </w:r>
      <w:r w:rsidRPr="000D21F3">
        <w:rPr>
          <w:rFonts w:ascii="メイリオ" w:hAnsi="メイリオ" w:cs="Times New Roman"/>
          <w:iCs/>
          <w:color w:val="4F81BD" w:themeColor="accent1"/>
        </w:rPr>
        <w:t>,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1A9B89E2"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w:t>
      </w:r>
      <w:r w:rsidR="002F3560">
        <w:rPr>
          <w:rFonts w:ascii="メイリオ" w:hAnsi="メイリオ" w:cs="Times New Roman"/>
          <w:iCs/>
          <w:color w:val="4F81BD" w:themeColor="accent1"/>
        </w:rPr>
        <w:t>20</w:t>
      </w:r>
      <w:r w:rsidRPr="000D21F3">
        <w:rPr>
          <w:rFonts w:ascii="メイリオ" w:hAnsi="メイリオ" w:cs="Times New Roman"/>
          <w:iCs/>
          <w:color w:val="4F81BD" w:themeColor="accent1"/>
        </w:rPr>
        <w:t>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4FECFF8D"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w:t>
      </w:r>
      <w:r w:rsidR="002F3560">
        <w:rPr>
          <w:rFonts w:ascii="メイリオ" w:hAnsi="メイリオ" w:cs="Times New Roman"/>
          <w:iCs/>
          <w:color w:val="4F81BD" w:themeColor="accent1"/>
        </w:rPr>
        <w:t>20</w:t>
      </w:r>
      <w:r w:rsidRPr="000D21F3">
        <w:rPr>
          <w:rFonts w:ascii="メイリオ" w:hAnsi="メイリオ" w:cs="Times New Roman"/>
          <w:iCs/>
          <w:color w:val="4F81BD" w:themeColor="accent1"/>
        </w:rPr>
        <w:t>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4FBF877F" w:rsidR="005058B8" w:rsidRPr="00AE4A55" w:rsidRDefault="00837C38" w:rsidP="004C61FE">
      <w:pPr>
        <w:pStyle w:val="1"/>
      </w:pPr>
      <w:r w:rsidRPr="00AE4A55">
        <w:rPr>
          <w:rFonts w:hint="eastAsia"/>
        </w:rPr>
        <w:t>Ⅷ</w:t>
      </w:r>
      <w:r w:rsidR="005058B8" w:rsidRPr="00AE4A55">
        <w:rPr>
          <w:rFonts w:hint="eastAsia"/>
        </w:rPr>
        <w:t xml:space="preserve">　研究費の応募・受入等の状況・エフォート</w:t>
      </w:r>
    </w:p>
    <w:p w14:paraId="07BFC777" w14:textId="6351AF50"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51C21B0B">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14FA1ADA" w:rsidR="00BC7FFA" w:rsidRPr="004F67EB" w:rsidRDefault="00BC7FF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002F3560">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BC7FFA" w:rsidRPr="000C6EB9" w:rsidRDefault="00BC7FF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BC7FFA" w:rsidRDefault="00BC7FF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BC7FFA" w:rsidRPr="000C6EB9" w:rsidRDefault="00BC7FFA" w:rsidP="00D70FF5">
                            <w:pPr>
                              <w:tabs>
                                <w:tab w:val="left" w:pos="142"/>
                              </w:tabs>
                              <w:spacing w:line="320" w:lineRule="exact"/>
                              <w:ind w:left="210" w:hangingChars="100" w:hanging="210"/>
                              <w:rPr>
                                <w:rFonts w:ascii="メイリオ" w:hAnsi="メイリオ"/>
                                <w:szCs w:val="21"/>
                              </w:rPr>
                            </w:pPr>
                          </w:p>
                          <w:p w14:paraId="62E7DDF0" w14:textId="77777777" w:rsidR="00BC7FFA" w:rsidRPr="000C6EB9" w:rsidRDefault="00BC7FF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4"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QRw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3f+ukEcC&#10;AABfBAAADgAAAAAAAAAAAAAAAAAuAgAAZHJzL2Uyb0RvYy54bWxQSwECLQAUAAYACAAAACEA+ZYr&#10;vt4AAAAIAQAADwAAAAAAAAAAAAAAAAChBAAAZHJzL2Rvd25yZXYueG1sUEsFBgAAAAAEAAQA8wAA&#10;AKwFAAAAAA==&#10;">
                <v:textbox>
                  <w:txbxContent>
                    <w:p w14:paraId="54E55126" w14:textId="14FA1ADA" w:rsidR="00BC7FFA" w:rsidRPr="004F67EB" w:rsidRDefault="00BC7FF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002F3560">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BC7FFA" w:rsidRPr="000C6EB9" w:rsidRDefault="00BC7FF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BC7FFA" w:rsidRDefault="00BC7FF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BC7FFA" w:rsidRPr="000C6EB9" w:rsidRDefault="00BC7FFA" w:rsidP="00D70FF5">
                      <w:pPr>
                        <w:tabs>
                          <w:tab w:val="left" w:pos="142"/>
                        </w:tabs>
                        <w:spacing w:line="320" w:lineRule="exact"/>
                        <w:ind w:left="210" w:hangingChars="100" w:hanging="210"/>
                        <w:rPr>
                          <w:rFonts w:ascii="メイリオ" w:hAnsi="メイリオ"/>
                          <w:szCs w:val="21"/>
                        </w:rPr>
                      </w:pPr>
                    </w:p>
                    <w:p w14:paraId="62E7DDF0" w14:textId="77777777" w:rsidR="00BC7FFA" w:rsidRPr="000C6EB9" w:rsidRDefault="00BC7FF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56D350F0"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r w:rsidR="00A97DBF" w:rsidRPr="00A97DBF">
        <w:rPr>
          <w:rFonts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2"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55D37856"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w:t>
            </w:r>
            <w:r w:rsidR="00674E23">
              <w:rPr>
                <w:rFonts w:ascii="メイリオ" w:hAnsi="メイリオ" w:hint="eastAsia"/>
                <w:sz w:val="18"/>
                <w:szCs w:val="18"/>
              </w:rPr>
              <w:t>研究開発代表者</w:t>
            </w:r>
            <w:r w:rsidRPr="000D21F3">
              <w:rPr>
                <w:rFonts w:ascii="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2F87BB8F"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A97DBF">
              <w:rPr>
                <w:rFonts w:ascii="メイリオ" w:hAnsi="メイリオ" w:hint="eastAsia"/>
                <w:sz w:val="16"/>
                <w:szCs w:val="16"/>
              </w:rPr>
              <w:t>4</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2"/>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BC7FFA" w:rsidRPr="002B54A4" w:rsidRDefault="00BC7FF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5"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e/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y6ZbPF/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Xym3v+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BC7FFA" w:rsidRPr="002B54A4" w:rsidRDefault="00BC7FF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40111964"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00A97DBF">
              <w:rPr>
                <w:rFonts w:ascii="メイリオ" w:hAnsi="メイリオ"/>
                <w:iCs/>
                <w:color w:val="4F81BD" w:themeColor="accent1"/>
                <w:szCs w:val="21"/>
              </w:rPr>
              <w:t>4</w:t>
            </w:r>
            <w:r w:rsidRPr="000D21F3">
              <w:rPr>
                <w:rFonts w:ascii="メイリオ" w:hAnsi="メイリオ" w:hint="eastAsia"/>
                <w:iCs/>
                <w:color w:val="4F81BD" w:themeColor="accent1"/>
                <w:szCs w:val="21"/>
              </w:rPr>
              <w:t>～R</w:t>
            </w:r>
            <w:r w:rsidR="000078A6">
              <w:rPr>
                <w:rFonts w:ascii="メイリオ" w:hAnsi="メイリオ"/>
                <w:iCs/>
                <w:color w:val="4F81BD" w:themeColor="accent1"/>
                <w:szCs w:val="21"/>
              </w:rPr>
              <w:t>5</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BC7FFA" w:rsidRPr="002B54A4" w:rsidRDefault="00BC7FF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BC7FFA" w:rsidRPr="002B54A4" w:rsidRDefault="00BC7FF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6"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a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mkiu6OZTJbQQVo2o2UUnRbwwCkke0E0FAEygf1gz+GTcgnpyVbCKJf67d/OnT+0OFgxqmA2&#10;IfU3c6IZcPhSQPMfdrpdN8xe6fYGESh62zLbtoh5OZFQB2gLQOdF52/5Wky1LG9gjYzdq2AigsLb&#10;DcmtMrHNzoBFRNl47N1ggBWxp+JKURfcUeeova5viFZt51ro+TO5nuO2dZqaPPq6m0KO51amxYb0&#10;hte2AjD8vvPaReW2y7buvR7X6egXAA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ZZM2uECAACWBQAADgAAAAAAAAAA&#10;AAAAAAAuAgAAZHJzL2Uyb0RvYy54bWxQSwECLQAUAAYACAAAACEA3jDLT+AAAAAMAQAADwAAAAAA&#10;AAAAAAAAAAA7BQAAZHJzL2Rvd25yZXYueG1sUEsFBgAAAAAEAAQA8wAAAEgGAAAAAA==&#10;" adj="12714,28445" fillcolor="window" strokecolor="#00b050" strokeweight="1pt">
                      <v:textbox>
                        <w:txbxContent>
                          <w:p w14:paraId="31D2E961" w14:textId="77777777" w:rsidR="00BC7FFA" w:rsidRPr="002B54A4" w:rsidRDefault="00BC7FF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BC7FFA" w:rsidRPr="002B54A4" w:rsidRDefault="00BC7FF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150B5C86"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w:t>
            </w:r>
            <w:r w:rsidR="00A97DBF">
              <w:rPr>
                <w:rFonts w:ascii="メイリオ" w:hAnsi="メイリオ"/>
                <w:iCs/>
                <w:color w:val="4F81BD" w:themeColor="accent1"/>
                <w:szCs w:val="21"/>
              </w:rPr>
              <w:t>4</w:t>
            </w:r>
            <w:r w:rsidRPr="000D21F3">
              <w:rPr>
                <w:rFonts w:ascii="メイリオ" w:hAnsi="メイリオ" w:hint="eastAsia"/>
                <w:iCs/>
                <w:color w:val="4F81BD" w:themeColor="accent1"/>
                <w:szCs w:val="21"/>
              </w:rPr>
              <w:t>～R</w:t>
            </w:r>
            <w:r w:rsidR="00A97DBF">
              <w:rPr>
                <w:rFonts w:ascii="メイリオ" w:hAnsi="メイリオ"/>
                <w:iCs/>
                <w:color w:val="4F81BD" w:themeColor="accent1"/>
                <w:szCs w:val="21"/>
              </w:rPr>
              <w:t>5</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BC7FFA" w:rsidRPr="003E5E89" w:rsidRDefault="00BC7FF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BC7FFA" w:rsidRPr="00C62695" w:rsidRDefault="00BC7FFA"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77"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d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0TuSfu00yma2goLetJM4pOCwhwCsmeEw11gF6AdWHP4Mi4hPRk&#10;I2E0l/rt3747e+h4uMWoglGF1N8siGbA4QsBsxBHnY6bba90uv0WKHr/ZrZ/IxblREIdoDMAnRed&#10;veVbMdOyvIatMnZR4YoICrFrkhtlYusVAnuJsvHYm8E8K2JPxaWizrmjzlF7tbomWjXNa6HtX8rt&#10;WJOhb5263R9s3Ushxwsrs2JHes1rUwHYBX5Emr3lls2+7q0etuvo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L0YKF3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BC7FFA" w:rsidRPr="003E5E89" w:rsidRDefault="00BC7FF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BC7FFA" w:rsidRPr="00C62695" w:rsidRDefault="00BC7FFA"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06B91EB0"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A97DBF">
              <w:rPr>
                <w:rFonts w:ascii="メイリオ" w:hAnsi="メイリオ" w:hint="eastAsia"/>
                <w:iCs/>
                <w:color w:val="4F81BD" w:themeColor="accent1"/>
                <w:szCs w:val="21"/>
              </w:rPr>
              <w:t>4</w:t>
            </w:r>
            <w:r w:rsidRPr="000D21F3">
              <w:rPr>
                <w:rFonts w:ascii="メイリオ" w:hAnsi="メイリオ" w:hint="eastAsia"/>
                <w:iCs/>
                <w:color w:val="4F81BD" w:themeColor="accent1"/>
                <w:szCs w:val="21"/>
              </w:rPr>
              <w:t>年度○○財団研究助成金（R</w:t>
            </w:r>
            <w:r w:rsidR="00A97DBF">
              <w:rPr>
                <w:rFonts w:ascii="メイリオ" w:hAnsi="メイリオ"/>
                <w:iCs/>
                <w:color w:val="4F81BD" w:themeColor="accent1"/>
                <w:szCs w:val="21"/>
              </w:rPr>
              <w:t>4</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14606FE2" w:rsidR="00BC7FFA" w:rsidRPr="003E5E89" w:rsidRDefault="00BC7FF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78"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6v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GHgS&#10;3d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An366v2gIAAIgFAAAOAAAAAAAAAAAAAAAAAC4C&#10;AABkcnMvZTJvRG9jLnhtbFBLAQItABQABgAIAAAAIQDgAvvb4AAAAAgBAAAPAAAAAAAAAAAAAAAA&#10;ADQFAABkcnMvZG93bnJldi54bWxQSwUGAAAAAAQABADzAAAAQQYAAAAA&#10;" adj="18058,-24962" fillcolor="white [3212]" strokecolor="#00b050" strokeweight="1pt">
                      <v:textbox>
                        <w:txbxContent>
                          <w:p w14:paraId="10AE7B6C" w14:textId="14606FE2" w:rsidR="00BC7FFA" w:rsidRPr="003E5E89" w:rsidRDefault="00BC7FF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51AA9F56" w:rsidR="00D70FF5" w:rsidRPr="00EC60CF" w:rsidRDefault="00D70FF5" w:rsidP="00EC60CF">
      <w:pPr>
        <w:pStyle w:val="2"/>
      </w:pPr>
      <w:r w:rsidRPr="00EC60CF">
        <w:rPr>
          <w:rFonts w:hint="eastAsia"/>
        </w:rPr>
        <w:t>（</w:t>
      </w:r>
      <w:r w:rsidRPr="00EC60CF">
        <w:rPr>
          <w:rFonts w:hint="eastAsia"/>
        </w:rPr>
        <w:t>2</w:t>
      </w:r>
      <w:r w:rsidRPr="00EC60CF">
        <w:rPr>
          <w:rFonts w:hint="eastAsia"/>
        </w:rPr>
        <w:t>）採択されている研究費（実施中の研究費・実施予定の研究費）</w:t>
      </w:r>
      <w:r w:rsidR="00A97DBF" w:rsidRPr="00A97DBF">
        <w:rPr>
          <w:rFonts w:hint="eastAsia"/>
        </w:rPr>
        <w:t>（令和●年●月●日時点）</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3"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251B3726"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w:t>
            </w:r>
            <w:r w:rsidR="00674E23">
              <w:rPr>
                <w:rFonts w:ascii="メイリオ" w:hAnsi="メイリオ" w:hint="eastAsia"/>
                <w:sz w:val="18"/>
                <w:szCs w:val="18"/>
              </w:rPr>
              <w:t>研究開発代表者</w:t>
            </w:r>
            <w:r w:rsidRPr="000D21F3">
              <w:rPr>
                <w:rFonts w:ascii="メイリオ" w:hAnsi="メイリオ" w:hint="eastAsia"/>
                <w:sz w:val="18"/>
                <w:szCs w:val="18"/>
              </w:rPr>
              <w:t>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4BBA0C0F"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A97DBF">
              <w:rPr>
                <w:rFonts w:ascii="メイリオ" w:hAnsi="メイリオ" w:hint="eastAsia"/>
                <w:sz w:val="16"/>
                <w:szCs w:val="16"/>
              </w:rPr>
              <w:t>4</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3"/>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51539215"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A97DBF">
              <w:rPr>
                <w:rFonts w:ascii="メイリオ" w:hAnsi="メイリオ" w:hint="eastAsia"/>
                <w:iCs/>
                <w:color w:val="4F81BD" w:themeColor="accent1"/>
                <w:szCs w:val="21"/>
              </w:rPr>
              <w:t>3</w:t>
            </w:r>
            <w:r w:rsidRPr="000D21F3">
              <w:rPr>
                <w:rFonts w:ascii="メイリオ" w:hAnsi="メイリオ" w:hint="eastAsia"/>
                <w:iCs/>
                <w:color w:val="4F81BD" w:themeColor="accent1"/>
                <w:szCs w:val="21"/>
              </w:rPr>
              <w:t>年度○○財団研究助成金（R</w:t>
            </w:r>
            <w:r w:rsidR="00A97DBF">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0B4D64B0"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00A97DBF">
              <w:rPr>
                <w:rFonts w:ascii="メイリオ" w:hAnsi="メイリオ"/>
                <w:iCs/>
                <w:color w:val="4F81BD" w:themeColor="accent1"/>
                <w:szCs w:val="21"/>
              </w:rPr>
              <w:t>3</w:t>
            </w:r>
            <w:r w:rsidRPr="000D21F3">
              <w:rPr>
                <w:rFonts w:ascii="メイリオ" w:hAnsi="メイリオ"/>
                <w:iCs/>
                <w:color w:val="4F81BD" w:themeColor="accent1"/>
                <w:szCs w:val="21"/>
              </w:rPr>
              <w:t>～</w:t>
            </w:r>
            <w:r w:rsidRPr="000D21F3">
              <w:rPr>
                <w:rFonts w:ascii="メイリオ" w:hAnsi="メイリオ" w:hint="eastAsia"/>
                <w:iCs/>
                <w:color w:val="4F81BD" w:themeColor="accent1"/>
                <w:szCs w:val="21"/>
              </w:rPr>
              <w:t>R</w:t>
            </w:r>
            <w:r w:rsidR="00A97DBF">
              <w:rPr>
                <w:rFonts w:ascii="メイリオ" w:hAnsi="メイリオ"/>
                <w:iCs/>
                <w:color w:val="4F81BD" w:themeColor="accent1"/>
                <w:szCs w:val="21"/>
              </w:rPr>
              <w:t>5</w:t>
            </w:r>
            <w:r w:rsidRPr="000D21F3">
              <w:rPr>
                <w:rFonts w:ascii="メイリオ" w:hAnsi="メイリオ"/>
                <w:iCs/>
                <w:color w:val="4F81BD" w:themeColor="accent1"/>
                <w:szCs w:val="21"/>
              </w:rPr>
              <w:t>・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620BD273"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6AA4591"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79"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BRwIAAF8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">
                <v:textbox>
                  <w:txbxContent>
                    <w:p w14:paraId="6F6C6358" w14:textId="620BD273"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6AA4591" w:rsidR="00BC7FFA" w:rsidRPr="00192AB2" w:rsidRDefault="00BC7FF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70CE6408" w:rsidR="00AC294E" w:rsidRPr="000D21F3" w:rsidRDefault="00674E23" w:rsidP="00AC294E">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00AC294E" w:rsidRPr="000D21F3">
        <w:rPr>
          <w:rFonts w:ascii="メイリオ" w:eastAsia="メイリオ" w:hAnsi="メイリオ" w:hint="eastAsia"/>
          <w:iCs/>
          <w:color w:val="4F81BD" w:themeColor="accent1"/>
          <w:sz w:val="21"/>
          <w:szCs w:val="22"/>
        </w:rPr>
        <w:t>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1B2378F3"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A97DBF">
        <w:rPr>
          <w:rFonts w:ascii="メイリオ" w:hAnsi="メイリオ"/>
          <w:iCs/>
          <w:color w:val="4F81BD" w:themeColor="accent1"/>
        </w:rPr>
        <w:t>7</w:t>
      </w:r>
      <w:r w:rsidRPr="000D21F3">
        <w:rPr>
          <w:rFonts w:ascii="メイリオ" w:hAnsi="メイリオ" w:hint="eastAsia"/>
          <w:iCs/>
          <w:color w:val="4F81BD" w:themeColor="accent1"/>
        </w:rPr>
        <w:t>～H2</w:t>
      </w:r>
      <w:r w:rsidR="00A97DBF">
        <w:rPr>
          <w:rFonts w:ascii="メイリオ" w:hAnsi="メイリオ"/>
          <w:iCs/>
          <w:color w:val="4F81BD" w:themeColor="accent1"/>
        </w:rPr>
        <w:t>9</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3E66D7BB"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A97DBF">
        <w:rPr>
          <w:rFonts w:ascii="メイリオ" w:hAnsi="メイリオ"/>
          <w:iCs/>
          <w:color w:val="4F81BD" w:themeColor="accent1"/>
        </w:rPr>
        <w:t>9</w:t>
      </w:r>
      <w:r w:rsidRPr="000D21F3">
        <w:rPr>
          <w:rFonts w:ascii="メイリオ" w:hAnsi="メイリオ" w:hint="eastAsia"/>
          <w:iCs/>
          <w:color w:val="4F81BD" w:themeColor="accent1"/>
        </w:rPr>
        <w:t>～</w:t>
      </w:r>
      <w:r w:rsidR="00A97DBF">
        <w:rPr>
          <w:rFonts w:ascii="メイリオ" w:hAnsi="メイリオ"/>
          <w:iCs/>
          <w:color w:val="4F81BD" w:themeColor="accent1"/>
        </w:rPr>
        <w:t>R1</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21CA488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A97DBF">
        <w:rPr>
          <w:rFonts w:ascii="メイリオ" w:hAnsi="メイリオ"/>
          <w:iCs/>
          <w:color w:val="4F81BD" w:themeColor="accent1"/>
        </w:rPr>
        <w:t>6</w:t>
      </w:r>
      <w:r w:rsidRPr="000D21F3">
        <w:rPr>
          <w:rFonts w:ascii="メイリオ" w:hAnsi="メイリオ" w:hint="eastAsia"/>
          <w:iCs/>
          <w:color w:val="4F81BD" w:themeColor="accent1"/>
        </w:rPr>
        <w:t>～H2</w:t>
      </w:r>
      <w:r w:rsidR="00A97DBF">
        <w:rPr>
          <w:rFonts w:ascii="メイリオ" w:hAnsi="メイリオ"/>
          <w:iCs/>
          <w:color w:val="4F81BD" w:themeColor="accent1"/>
        </w:rPr>
        <w:t>8</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BC7FFA" w:rsidRPr="00A030E1" w:rsidRDefault="00BC7FF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BC7FFA" w:rsidRPr="00A030E1" w:rsidRDefault="00BC7FF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BC7FFA" w:rsidRDefault="00BC7FF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74EFA1EF" w14:textId="6C9DC66B" w:rsidR="00BC7FFA" w:rsidRPr="00674E23" w:rsidRDefault="00BC7FFA" w:rsidP="00674E23">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0"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aARgIAAF8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OypZoBGAgAA&#10;XwQAAA4AAAAAAAAAAAAAAAAALgIAAGRycy9lMm9Eb2MueG1sUEsBAi0AFAAGAAgAAAAhAKnAIPnd&#10;AAAACAEAAA8AAAAAAAAAAAAAAAAAoAQAAGRycy9kb3ducmV2LnhtbFBLBQYAAAAABAAEAPMAAACq&#10;BQAAAAA=&#10;">
                <v:textbox style="mso-fit-shape-to-text:t">
                  <w:txbxContent>
                    <w:p w14:paraId="0E7B66F0" w14:textId="77777777" w:rsidR="00BC7FFA" w:rsidRPr="00A030E1" w:rsidRDefault="00BC7FF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BC7FFA" w:rsidRPr="00A030E1" w:rsidRDefault="00BC7FF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BC7FFA" w:rsidRPr="00A030E1" w:rsidRDefault="00BC7FF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BC7FFA" w:rsidRDefault="00BC7FF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74EFA1EF" w14:textId="6C9DC66B" w:rsidR="00BC7FFA" w:rsidRPr="00674E23" w:rsidRDefault="00BC7FFA" w:rsidP="00674E23">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6B21537A"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009E7D97">
        <w:rPr>
          <w:rFonts w:hint="eastAsia"/>
        </w:rPr>
        <w:t>予定</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234807">
      <w:pPr>
        <w:spacing w:line="360" w:lineRule="exact"/>
        <w:ind w:leftChars="270" w:left="567" w:rightChars="50" w:right="105"/>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29BF8B6A" w14:textId="77777777" w:rsidR="006D3E74" w:rsidRPr="00AE4A55" w:rsidRDefault="006D3E74" w:rsidP="00D01B9E">
      <w:pPr>
        <w:rPr>
          <w:rFonts w:ascii="メイリオ" w:hAnsi="メイリオ"/>
          <w:sz w:val="20"/>
          <w:szCs w:val="20"/>
        </w:rPr>
      </w:pPr>
    </w:p>
    <w:p w14:paraId="2CD9FF28" w14:textId="2DF3C149" w:rsidR="00C94F40" w:rsidRPr="00674E23" w:rsidRDefault="00A37A06" w:rsidP="00674E23">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028AB3BF" w14:textId="605046C7" w:rsidR="00234807" w:rsidRDefault="00837C38" w:rsidP="00234807">
            <w:pPr>
              <w:ind w:firstLineChars="200" w:firstLine="420"/>
              <w:rPr>
                <w:rFonts w:ascii="メイリオ" w:hAnsi="メイリオ"/>
              </w:rPr>
            </w:pPr>
            <w:r w:rsidRPr="00AE4A55">
              <w:rPr>
                <w:rFonts w:ascii="メイリオ" w:hAnsi="メイリオ" w:hint="eastAsia"/>
              </w:rPr>
              <w:t xml:space="preserve">□　</w:t>
            </w:r>
            <w:r w:rsidR="00234807" w:rsidRPr="00AE4A55">
              <w:rPr>
                <w:rFonts w:ascii="メイリオ" w:hAnsi="メイリオ" w:hint="eastAsia"/>
              </w:rPr>
              <w:t>人を対象とする</w:t>
            </w:r>
            <w:r w:rsidR="00234807" w:rsidRPr="00712971">
              <w:rPr>
                <w:rFonts w:ascii="メイリオ" w:hAnsi="メイリオ" w:hint="eastAsia"/>
              </w:rPr>
              <w:t>生命科学・</w:t>
            </w:r>
            <w:r w:rsidR="00234807" w:rsidRPr="00AE4A55">
              <w:rPr>
                <w:rFonts w:ascii="メイリオ" w:hAnsi="メイリオ" w:hint="eastAsia"/>
              </w:rPr>
              <w:t>医学系研究に関する倫理指針</w:t>
            </w:r>
            <w:r w:rsidR="00234807" w:rsidRPr="00712971">
              <w:rPr>
                <w:rFonts w:ascii="メイリオ" w:hAnsi="メイリオ" w:hint="eastAsia"/>
              </w:rPr>
              <w:t>（令和3年6月30日施行）</w:t>
            </w:r>
          </w:p>
          <w:p w14:paraId="6291166A" w14:textId="1E1E6208" w:rsidR="00837C38" w:rsidRPr="00AE4A55" w:rsidRDefault="00234807" w:rsidP="00234807">
            <w:pPr>
              <w:ind w:firstLineChars="200" w:firstLine="420"/>
              <w:rPr>
                <w:rFonts w:ascii="メイリオ" w:hAnsi="メイリオ"/>
              </w:rPr>
            </w:pPr>
            <w:r>
              <w:rPr>
                <w:rFonts w:ascii="メイリオ" w:hAnsi="メイリオ" w:hint="eastAsia"/>
              </w:rPr>
              <w:t xml:space="preserve">　　</w:t>
            </w:r>
            <w:r w:rsidRPr="00712971">
              <w:rPr>
                <w:rFonts w:ascii="メイリオ" w:hAnsi="メイリオ" w:hint="eastAsia"/>
              </w:rPr>
              <w:t>（</w:t>
            </w:r>
            <w:hyperlink r:id="rId17" w:history="1">
              <w:r w:rsidRPr="00712971">
                <w:rPr>
                  <w:rStyle w:val="af5"/>
                  <w:rFonts w:ascii="メイリオ" w:hAnsi="メイリオ" w:hint="eastAsia"/>
                </w:rPr>
                <w:t>https://www.lifescience.mext.go.jp/bioethics/seimeikagaku_igaku.html</w:t>
              </w:r>
            </w:hyperlink>
            <w:r w:rsidRPr="00712971">
              <w:rPr>
                <w:rFonts w:ascii="メイリオ" w:hAnsi="メイリオ" w:hint="eastAsia"/>
              </w:rPr>
              <w:t>参照）</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656297AF" w14:textId="517C51A9" w:rsidR="004A2B79" w:rsidRPr="00AE4A55" w:rsidRDefault="00837C38" w:rsidP="006748DF">
      <w:pPr>
        <w:pStyle w:val="1"/>
        <w:rPr>
          <w:rFonts w:ascii="メイリオ" w:hAnsi="メイリオ"/>
        </w:rPr>
      </w:pPr>
      <w:r w:rsidRPr="00AE4A55">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Pr="00626E8B">
        <w:rPr>
          <w:rFonts w:ascii="メイリオ" w:hAnsi="メイリオ" w:cs="Times New Roman"/>
          <w:iCs/>
          <w:sz w:val="24"/>
          <w:szCs w:val="24"/>
        </w:rPr>
        <w:t>1)</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4A3FDCEC" w14:textId="1EF4F42D" w:rsidR="003A0C40" w:rsidRPr="00AE4A55"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r w:rsidR="003A0C40" w:rsidRPr="00AE4A55">
        <w:rPr>
          <w:rFonts w:ascii="メイリオ" w:hAnsi="メイリオ" w:cs="Times New Roman"/>
          <w:sz w:val="24"/>
          <w:szCs w:val="24"/>
          <w:bdr w:val="double" w:sz="4" w:space="0" w:color="auto"/>
        </w:rPr>
        <w:t xml:space="preserve">4. Keywords (10 items maximum)　</w:t>
      </w:r>
      <w:r w:rsidR="003A0C40"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3FAEE9F1"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00234807">
        <w:rPr>
          <w:rFonts w:ascii="メイリオ" w:hAnsi="メイリオ" w:cs="Times New Roman"/>
          <w:sz w:val="24"/>
          <w:szCs w:val="24"/>
          <w:bdr w:val="double" w:sz="4" w:space="0" w:color="auto"/>
        </w:rPr>
        <w:t>Target Disease</w:t>
      </w:r>
      <w:r w:rsidR="00234807" w:rsidRPr="00671A70">
        <w:rPr>
          <w:rFonts w:ascii="メイリオ" w:hAnsi="メイリオ" w:cs="Times New Roman" w:hint="eastAsia"/>
          <w:sz w:val="24"/>
          <w:szCs w:val="24"/>
          <w:bdr w:val="double" w:sz="4" w:space="0" w:color="auto"/>
        </w:rPr>
        <w:t xml:space="preserve"> (10 items maximum)</w:t>
      </w:r>
      <w:r w:rsidRPr="00671A70">
        <w:rPr>
          <w:rFonts w:ascii="メイリオ" w:hAnsi="メイリオ" w:cs="Times New Roman"/>
          <w:sz w:val="24"/>
          <w:szCs w:val="24"/>
          <w:bdr w:val="double" w:sz="4" w:space="0" w:color="auto"/>
        </w:rPr>
        <w:t xml:space="preserve"> </w:t>
      </w:r>
    </w:p>
    <w:p w14:paraId="490F91A5" w14:textId="77777777" w:rsidR="00234807" w:rsidRDefault="00234807" w:rsidP="00234807">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 xml:space="preserve">List </w:t>
      </w:r>
      <w:r>
        <w:rPr>
          <w:rFonts w:ascii="メイリオ" w:hAnsi="メイリオ" w:cs="Times New Roman"/>
          <w:i/>
          <w:sz w:val="24"/>
          <w:szCs w:val="24"/>
        </w:rPr>
        <w:t xml:space="preserve">up to 10 major disease names in order from the one closest to the subject of the study. </w:t>
      </w:r>
    </w:p>
    <w:p w14:paraId="10AF3040" w14:textId="75534054" w:rsidR="00AA6DC8" w:rsidRPr="00F32BB1" w:rsidRDefault="00234807" w:rsidP="00234807">
      <w:pPr>
        <w:spacing w:line="360" w:lineRule="exact"/>
        <w:jc w:val="left"/>
        <w:rPr>
          <w:rFonts w:ascii="メイリオ" w:hAnsi="メイリオ" w:cs="Times New Roman"/>
          <w:i/>
          <w:sz w:val="24"/>
          <w:szCs w:val="24"/>
        </w:rPr>
      </w:pPr>
      <w:r>
        <w:rPr>
          <w:rFonts w:ascii="メイリオ" w:hAnsi="メイリオ" w:cs="Times New Roman"/>
          <w:i/>
          <w:sz w:val="24"/>
          <w:szCs w:val="24"/>
        </w:rPr>
        <w:t>If the target is an undiagnosed disease, enter “Undiagnosed Disease”, and if there is no specific target disease or undecided, enter “No Target”.</w:t>
      </w:r>
    </w:p>
    <w:p w14:paraId="2169DF92" w14:textId="77777777" w:rsidR="00234807" w:rsidRPr="00AA6DC8" w:rsidRDefault="00AA6DC8" w:rsidP="00234807">
      <w:pPr>
        <w:spacing w:line="360" w:lineRule="exact"/>
        <w:ind w:firstLineChars="100" w:firstLine="240"/>
        <w:jc w:val="left"/>
        <w:rPr>
          <w:rFonts w:ascii="メイリオ" w:hAnsi="メイリオ"/>
          <w:iCs/>
          <w:color w:val="0070C0"/>
          <w:sz w:val="24"/>
          <w:szCs w:val="24"/>
        </w:rPr>
      </w:pPr>
      <w:r w:rsidRPr="00671A70">
        <w:rPr>
          <w:rFonts w:ascii="メイリオ" w:hAnsi="メイリオ" w:cs="Times New Roman"/>
          <w:sz w:val="24"/>
          <w:szCs w:val="24"/>
        </w:rPr>
        <w:t xml:space="preserve">1. </w:t>
      </w:r>
      <w:r w:rsidR="00234807" w:rsidRPr="00AA6DC8">
        <w:rPr>
          <w:rFonts w:ascii="メイリオ" w:hAnsi="メイリオ" w:hint="eastAsia"/>
          <w:iCs/>
          <w:color w:val="4F81BD" w:themeColor="accent1"/>
          <w:sz w:val="24"/>
          <w:szCs w:val="24"/>
        </w:rPr>
        <w:t>△△△△</w:t>
      </w:r>
      <w:r w:rsidR="00234807" w:rsidRPr="00AA6DC8">
        <w:rPr>
          <w:rFonts w:ascii="メイリオ" w:hAnsi="メイリオ" w:hint="eastAsia"/>
          <w:iCs/>
          <w:sz w:val="24"/>
          <w:szCs w:val="24"/>
        </w:rPr>
        <w:t xml:space="preserve">　　2</w:t>
      </w:r>
      <w:r w:rsidR="00234807" w:rsidRPr="00AA6DC8">
        <w:rPr>
          <w:rFonts w:ascii="メイリオ" w:hAnsi="メイリオ" w:cs="Times New Roman"/>
          <w:sz w:val="24"/>
          <w:szCs w:val="24"/>
        </w:rPr>
        <w:t>.</w:t>
      </w:r>
      <w:r w:rsidR="00234807" w:rsidRPr="00AA6DC8">
        <w:rPr>
          <w:rFonts w:ascii="メイリオ" w:hAnsi="メイリオ" w:hint="eastAsia"/>
          <w:iCs/>
          <w:color w:val="4F81BD" w:themeColor="accent1"/>
          <w:sz w:val="24"/>
          <w:szCs w:val="24"/>
        </w:rPr>
        <w:t>○○○○</w:t>
      </w:r>
      <w:r w:rsidR="00234807" w:rsidRPr="00AA6DC8">
        <w:rPr>
          <w:rFonts w:ascii="メイリオ" w:hAnsi="メイリオ" w:hint="eastAsia"/>
          <w:iCs/>
          <w:sz w:val="24"/>
          <w:szCs w:val="24"/>
        </w:rPr>
        <w:t xml:space="preserve">　　3</w:t>
      </w:r>
      <w:r w:rsidR="00234807" w:rsidRPr="00AA6DC8">
        <w:rPr>
          <w:rFonts w:ascii="メイリオ" w:hAnsi="メイリオ" w:cs="Times New Roman"/>
          <w:sz w:val="24"/>
          <w:szCs w:val="24"/>
        </w:rPr>
        <w:t>.</w:t>
      </w:r>
      <w:r w:rsidR="00234807" w:rsidRPr="00AA6DC8">
        <w:rPr>
          <w:rFonts w:ascii="メイリオ" w:hAnsi="メイリオ" w:hint="eastAsia"/>
          <w:iCs/>
          <w:color w:val="4F81BD" w:themeColor="accent1"/>
          <w:sz w:val="24"/>
          <w:szCs w:val="24"/>
        </w:rPr>
        <w:t>□□□□</w:t>
      </w:r>
      <w:r w:rsidR="00234807" w:rsidRPr="00AA6DC8">
        <w:rPr>
          <w:rFonts w:ascii="メイリオ" w:hAnsi="メイリオ" w:hint="eastAsia"/>
          <w:iCs/>
          <w:color w:val="0070C0"/>
          <w:sz w:val="24"/>
          <w:szCs w:val="24"/>
        </w:rPr>
        <w:t xml:space="preserve">　．．．．．．</w:t>
      </w:r>
    </w:p>
    <w:p w14:paraId="4C4C31E3" w14:textId="77777777" w:rsidR="003A0C40" w:rsidRPr="00AE4A55" w:rsidRDefault="003A0C40" w:rsidP="00D01B9E">
      <w:pPr>
        <w:jc w:val="left"/>
        <w:rPr>
          <w:rFonts w:ascii="メイリオ" w:hAnsi="メイリオ"/>
          <w:sz w:val="24"/>
          <w:szCs w:val="24"/>
        </w:rPr>
      </w:pPr>
      <w:r w:rsidRPr="00AE4A55">
        <w:rPr>
          <w:rFonts w:ascii="メイリオ" w:hAnsi="メイリオ"/>
          <w:sz w:val="24"/>
          <w:szCs w:val="24"/>
        </w:rPr>
        <w:t> </w:t>
      </w: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14340265"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674E23">
        <w:rPr>
          <w:rFonts w:ascii="メイリオ" w:hAnsi="メイリオ" w:hint="eastAsia"/>
          <w:sz w:val="24"/>
          <w:szCs w:val="24"/>
          <w:bdr w:val="double" w:sz="4" w:space="0" w:color="auto"/>
        </w:rPr>
        <w:t>研究開発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2957CC6D"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w:t>
      </w:r>
      <w:r w:rsidR="00234807">
        <w:rPr>
          <w:rFonts w:ascii="メイリオ" w:hAnsi="メイリオ" w:hint="eastAsia"/>
          <w:sz w:val="24"/>
          <w:szCs w:val="24"/>
        </w:rPr>
        <w:t>2</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8"/>
          <w:pgSz w:w="11906" w:h="16838" w:code="9"/>
          <w:pgMar w:top="1134" w:right="851" w:bottom="1134" w:left="1134" w:header="720" w:footer="720" w:gutter="0"/>
          <w:cols w:space="720"/>
          <w:noEndnote/>
          <w:docGrid w:linePitch="286" w:charSpace="-98"/>
        </w:sectPr>
      </w:pPr>
    </w:p>
    <w:p w14:paraId="6333AE4C" w14:textId="4C64C8E8" w:rsidR="00EB32B2" w:rsidRPr="006748DF" w:rsidRDefault="00EB32B2" w:rsidP="006748DF">
      <w:pPr>
        <w:jc w:val="left"/>
        <w:rPr>
          <w:rFonts w:ascii="メイリオ" w:hAnsi="メイリオ" w:cs="ＭＳ Ｐゴシック"/>
          <w:sz w:val="24"/>
          <w:szCs w:val="24"/>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9"/>
      <w:footerReference w:type="default" r:id="rId20"/>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6CC8" w14:textId="77777777" w:rsidR="00BC7FFA" w:rsidRDefault="00BC7FFA" w:rsidP="00DE2071">
      <w:r>
        <w:separator/>
      </w:r>
    </w:p>
  </w:endnote>
  <w:endnote w:type="continuationSeparator" w:id="0">
    <w:p w14:paraId="153EDC0A" w14:textId="77777777" w:rsidR="00BC7FFA" w:rsidRDefault="00BC7FF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EF51" w14:textId="77777777" w:rsidR="00BC7FFA" w:rsidRDefault="00BC7FF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BC7FFA" w:rsidRDefault="00BC7FFA">
    <w:pPr>
      <w:pStyle w:val="a5"/>
    </w:pPr>
  </w:p>
  <w:p w14:paraId="301FF6CA" w14:textId="77777777" w:rsidR="00BC7FFA" w:rsidRDefault="00BC7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2518"/>
      <w:docPartObj>
        <w:docPartGallery w:val="Page Numbers (Bottom of Page)"/>
        <w:docPartUnique/>
      </w:docPartObj>
    </w:sdtPr>
    <w:sdtEndPr/>
    <w:sdtContent>
      <w:p w14:paraId="030083E2" w14:textId="5DFF23F2" w:rsidR="00BC7FFA" w:rsidRDefault="00BC7FFA">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BC7FFA" w:rsidRDefault="00BC7F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4BDD" w14:textId="77777777" w:rsidR="0051191A" w:rsidRDefault="0051191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BE38" w14:textId="77777777" w:rsidR="00BC7FFA" w:rsidRDefault="00BC7FF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BC7FFA" w:rsidRDefault="00BC7FF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36EE" w14:textId="24734099" w:rsidR="0051191A" w:rsidRDefault="0051191A">
    <w:pPr>
      <w:pStyle w:val="a5"/>
      <w:jc w:val="center"/>
    </w:pPr>
  </w:p>
  <w:p w14:paraId="40253A81" w14:textId="77777777" w:rsidR="0051191A" w:rsidRDefault="005119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4015" w14:textId="77777777" w:rsidR="00BC7FFA" w:rsidRDefault="00BC7FFA" w:rsidP="00DE2071">
      <w:r>
        <w:separator/>
      </w:r>
    </w:p>
  </w:footnote>
  <w:footnote w:type="continuationSeparator" w:id="0">
    <w:p w14:paraId="6DABE0E4" w14:textId="77777777" w:rsidR="00BC7FFA" w:rsidRDefault="00BC7FF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AD12" w14:textId="77777777" w:rsidR="0051191A" w:rsidRDefault="005119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CEC1" w14:textId="77777777" w:rsidR="0051191A" w:rsidRDefault="005119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1A09" w14:textId="77777777" w:rsidR="0051191A" w:rsidRDefault="005119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BC7FFA" w:rsidRDefault="00BC7FFA">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078A6"/>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6532"/>
    <w:rsid w:val="000C0AD7"/>
    <w:rsid w:val="000C1847"/>
    <w:rsid w:val="000C7BF7"/>
    <w:rsid w:val="000E752D"/>
    <w:rsid w:val="000F2FC8"/>
    <w:rsid w:val="000F55D4"/>
    <w:rsid w:val="000F6B86"/>
    <w:rsid w:val="000F79C1"/>
    <w:rsid w:val="001005A6"/>
    <w:rsid w:val="00100976"/>
    <w:rsid w:val="00103424"/>
    <w:rsid w:val="001143BA"/>
    <w:rsid w:val="00117001"/>
    <w:rsid w:val="00126654"/>
    <w:rsid w:val="00147236"/>
    <w:rsid w:val="001519E4"/>
    <w:rsid w:val="001632FF"/>
    <w:rsid w:val="0016422F"/>
    <w:rsid w:val="00166149"/>
    <w:rsid w:val="00170F5D"/>
    <w:rsid w:val="00191A99"/>
    <w:rsid w:val="001923CB"/>
    <w:rsid w:val="00194F4A"/>
    <w:rsid w:val="001A3F41"/>
    <w:rsid w:val="001A5812"/>
    <w:rsid w:val="001A604B"/>
    <w:rsid w:val="001A7E0F"/>
    <w:rsid w:val="001C141A"/>
    <w:rsid w:val="001C4F74"/>
    <w:rsid w:val="001C6B72"/>
    <w:rsid w:val="001D0AF1"/>
    <w:rsid w:val="001D1913"/>
    <w:rsid w:val="001D2D3F"/>
    <w:rsid w:val="001D571A"/>
    <w:rsid w:val="001E1D52"/>
    <w:rsid w:val="001E7CA9"/>
    <w:rsid w:val="001F1828"/>
    <w:rsid w:val="001F6F9B"/>
    <w:rsid w:val="00200DFE"/>
    <w:rsid w:val="0020789E"/>
    <w:rsid w:val="00214FE2"/>
    <w:rsid w:val="002177EC"/>
    <w:rsid w:val="00226C0F"/>
    <w:rsid w:val="00230BA4"/>
    <w:rsid w:val="00234807"/>
    <w:rsid w:val="00234F34"/>
    <w:rsid w:val="002357E4"/>
    <w:rsid w:val="0023738F"/>
    <w:rsid w:val="00243798"/>
    <w:rsid w:val="002438CF"/>
    <w:rsid w:val="00256457"/>
    <w:rsid w:val="00256603"/>
    <w:rsid w:val="00264826"/>
    <w:rsid w:val="002655A5"/>
    <w:rsid w:val="00265829"/>
    <w:rsid w:val="0027403D"/>
    <w:rsid w:val="00283F78"/>
    <w:rsid w:val="00293760"/>
    <w:rsid w:val="0029473A"/>
    <w:rsid w:val="002966B4"/>
    <w:rsid w:val="002A0644"/>
    <w:rsid w:val="002A0C22"/>
    <w:rsid w:val="002A2569"/>
    <w:rsid w:val="002A5CE7"/>
    <w:rsid w:val="002B5665"/>
    <w:rsid w:val="002B66C7"/>
    <w:rsid w:val="002B7F89"/>
    <w:rsid w:val="002C212A"/>
    <w:rsid w:val="002C38C3"/>
    <w:rsid w:val="002D2AD9"/>
    <w:rsid w:val="002D3363"/>
    <w:rsid w:val="002D69A6"/>
    <w:rsid w:val="002E0DD7"/>
    <w:rsid w:val="002E338F"/>
    <w:rsid w:val="002E5275"/>
    <w:rsid w:val="002E6A54"/>
    <w:rsid w:val="002F1FEB"/>
    <w:rsid w:val="002F3457"/>
    <w:rsid w:val="002F3560"/>
    <w:rsid w:val="002F5281"/>
    <w:rsid w:val="00302608"/>
    <w:rsid w:val="0030299D"/>
    <w:rsid w:val="00305618"/>
    <w:rsid w:val="00315060"/>
    <w:rsid w:val="00321533"/>
    <w:rsid w:val="003321EE"/>
    <w:rsid w:val="00334171"/>
    <w:rsid w:val="00337903"/>
    <w:rsid w:val="003426F7"/>
    <w:rsid w:val="00342C25"/>
    <w:rsid w:val="00344C4A"/>
    <w:rsid w:val="00345F2E"/>
    <w:rsid w:val="0035218A"/>
    <w:rsid w:val="00361918"/>
    <w:rsid w:val="00362642"/>
    <w:rsid w:val="003703A4"/>
    <w:rsid w:val="003722EF"/>
    <w:rsid w:val="003737DB"/>
    <w:rsid w:val="00374D14"/>
    <w:rsid w:val="003836CF"/>
    <w:rsid w:val="00384E2F"/>
    <w:rsid w:val="00390AB9"/>
    <w:rsid w:val="00391DD3"/>
    <w:rsid w:val="003972C3"/>
    <w:rsid w:val="003A0C40"/>
    <w:rsid w:val="003A5D2A"/>
    <w:rsid w:val="003B1B7A"/>
    <w:rsid w:val="003C3281"/>
    <w:rsid w:val="003C4163"/>
    <w:rsid w:val="003D0451"/>
    <w:rsid w:val="003D283A"/>
    <w:rsid w:val="003D3269"/>
    <w:rsid w:val="003E1777"/>
    <w:rsid w:val="003E259F"/>
    <w:rsid w:val="003F05FF"/>
    <w:rsid w:val="00400A36"/>
    <w:rsid w:val="004043CE"/>
    <w:rsid w:val="00410C66"/>
    <w:rsid w:val="004115AB"/>
    <w:rsid w:val="00423B05"/>
    <w:rsid w:val="004247F9"/>
    <w:rsid w:val="00424A02"/>
    <w:rsid w:val="00425B16"/>
    <w:rsid w:val="00426C7B"/>
    <w:rsid w:val="00432086"/>
    <w:rsid w:val="00433373"/>
    <w:rsid w:val="004362BB"/>
    <w:rsid w:val="00440370"/>
    <w:rsid w:val="00453816"/>
    <w:rsid w:val="00455BB6"/>
    <w:rsid w:val="00456983"/>
    <w:rsid w:val="00464C3F"/>
    <w:rsid w:val="00465D7E"/>
    <w:rsid w:val="00471130"/>
    <w:rsid w:val="004822A8"/>
    <w:rsid w:val="00485358"/>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6615"/>
    <w:rsid w:val="004E2014"/>
    <w:rsid w:val="004E2EE3"/>
    <w:rsid w:val="004E39B0"/>
    <w:rsid w:val="004E48D5"/>
    <w:rsid w:val="004F0A0C"/>
    <w:rsid w:val="004F0DEB"/>
    <w:rsid w:val="004F2550"/>
    <w:rsid w:val="004F475F"/>
    <w:rsid w:val="00502318"/>
    <w:rsid w:val="0050448E"/>
    <w:rsid w:val="005058B8"/>
    <w:rsid w:val="0051191A"/>
    <w:rsid w:val="00521265"/>
    <w:rsid w:val="00524B44"/>
    <w:rsid w:val="00524D3F"/>
    <w:rsid w:val="00526CBB"/>
    <w:rsid w:val="00536F7E"/>
    <w:rsid w:val="005421EE"/>
    <w:rsid w:val="00546F85"/>
    <w:rsid w:val="00552F0C"/>
    <w:rsid w:val="00556BC6"/>
    <w:rsid w:val="005572F2"/>
    <w:rsid w:val="005676FA"/>
    <w:rsid w:val="00567A49"/>
    <w:rsid w:val="00571281"/>
    <w:rsid w:val="00574CE1"/>
    <w:rsid w:val="005831EC"/>
    <w:rsid w:val="00585341"/>
    <w:rsid w:val="00593D2E"/>
    <w:rsid w:val="00597659"/>
    <w:rsid w:val="005A2110"/>
    <w:rsid w:val="005A3EFD"/>
    <w:rsid w:val="005A48CE"/>
    <w:rsid w:val="005A6AC1"/>
    <w:rsid w:val="005B1F38"/>
    <w:rsid w:val="005C36F6"/>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48DF"/>
    <w:rsid w:val="00674E23"/>
    <w:rsid w:val="00676007"/>
    <w:rsid w:val="00677EF8"/>
    <w:rsid w:val="0068110C"/>
    <w:rsid w:val="00684A91"/>
    <w:rsid w:val="006852E4"/>
    <w:rsid w:val="00695733"/>
    <w:rsid w:val="006A5124"/>
    <w:rsid w:val="006A7063"/>
    <w:rsid w:val="006B742C"/>
    <w:rsid w:val="006C2BFF"/>
    <w:rsid w:val="006C3F11"/>
    <w:rsid w:val="006C5252"/>
    <w:rsid w:val="006C5D56"/>
    <w:rsid w:val="006D32E1"/>
    <w:rsid w:val="006D37BE"/>
    <w:rsid w:val="006D3E74"/>
    <w:rsid w:val="006D49A5"/>
    <w:rsid w:val="006D7197"/>
    <w:rsid w:val="006E0408"/>
    <w:rsid w:val="006E19CC"/>
    <w:rsid w:val="006F2668"/>
    <w:rsid w:val="006F4E74"/>
    <w:rsid w:val="007004F7"/>
    <w:rsid w:val="00705367"/>
    <w:rsid w:val="00710E89"/>
    <w:rsid w:val="007116E2"/>
    <w:rsid w:val="007145AD"/>
    <w:rsid w:val="00722FD4"/>
    <w:rsid w:val="00730E20"/>
    <w:rsid w:val="00734861"/>
    <w:rsid w:val="007411DC"/>
    <w:rsid w:val="00751869"/>
    <w:rsid w:val="0075241C"/>
    <w:rsid w:val="00754282"/>
    <w:rsid w:val="00755BC1"/>
    <w:rsid w:val="00756C21"/>
    <w:rsid w:val="007624FB"/>
    <w:rsid w:val="0076665D"/>
    <w:rsid w:val="00766870"/>
    <w:rsid w:val="00771CC7"/>
    <w:rsid w:val="0078064D"/>
    <w:rsid w:val="00793E45"/>
    <w:rsid w:val="007959E3"/>
    <w:rsid w:val="007966B1"/>
    <w:rsid w:val="007A1875"/>
    <w:rsid w:val="007B0281"/>
    <w:rsid w:val="007B1396"/>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2B20"/>
    <w:rsid w:val="00805D71"/>
    <w:rsid w:val="00806211"/>
    <w:rsid w:val="008079C0"/>
    <w:rsid w:val="00811ADF"/>
    <w:rsid w:val="00831978"/>
    <w:rsid w:val="00831F5E"/>
    <w:rsid w:val="00833FD7"/>
    <w:rsid w:val="008352C6"/>
    <w:rsid w:val="00837C38"/>
    <w:rsid w:val="008404E3"/>
    <w:rsid w:val="008533E0"/>
    <w:rsid w:val="008547A9"/>
    <w:rsid w:val="00854CE9"/>
    <w:rsid w:val="0086445D"/>
    <w:rsid w:val="008675AF"/>
    <w:rsid w:val="008816FF"/>
    <w:rsid w:val="00882944"/>
    <w:rsid w:val="00891EC4"/>
    <w:rsid w:val="00891F57"/>
    <w:rsid w:val="00893490"/>
    <w:rsid w:val="008A38C6"/>
    <w:rsid w:val="008A5058"/>
    <w:rsid w:val="008B291F"/>
    <w:rsid w:val="008B6087"/>
    <w:rsid w:val="008B62F9"/>
    <w:rsid w:val="008D083E"/>
    <w:rsid w:val="008D25FB"/>
    <w:rsid w:val="008D37A2"/>
    <w:rsid w:val="008D4DB0"/>
    <w:rsid w:val="008E1036"/>
    <w:rsid w:val="008E3725"/>
    <w:rsid w:val="008E656C"/>
    <w:rsid w:val="008F1A4E"/>
    <w:rsid w:val="008F1E4A"/>
    <w:rsid w:val="008F3686"/>
    <w:rsid w:val="008F5385"/>
    <w:rsid w:val="008F77AC"/>
    <w:rsid w:val="00903281"/>
    <w:rsid w:val="0090602E"/>
    <w:rsid w:val="0091012A"/>
    <w:rsid w:val="00915203"/>
    <w:rsid w:val="00923904"/>
    <w:rsid w:val="009242D4"/>
    <w:rsid w:val="009244AD"/>
    <w:rsid w:val="009266A6"/>
    <w:rsid w:val="00926F07"/>
    <w:rsid w:val="00930898"/>
    <w:rsid w:val="00934419"/>
    <w:rsid w:val="00950892"/>
    <w:rsid w:val="00952A7A"/>
    <w:rsid w:val="00957DA7"/>
    <w:rsid w:val="009618BA"/>
    <w:rsid w:val="00970381"/>
    <w:rsid w:val="0097102A"/>
    <w:rsid w:val="00976CC7"/>
    <w:rsid w:val="00994566"/>
    <w:rsid w:val="009A0130"/>
    <w:rsid w:val="009A7F28"/>
    <w:rsid w:val="009C4637"/>
    <w:rsid w:val="009C6855"/>
    <w:rsid w:val="009C7BE1"/>
    <w:rsid w:val="009D17C1"/>
    <w:rsid w:val="009D1B44"/>
    <w:rsid w:val="009D2ED4"/>
    <w:rsid w:val="009D31AE"/>
    <w:rsid w:val="009D740A"/>
    <w:rsid w:val="009E06AE"/>
    <w:rsid w:val="009E719B"/>
    <w:rsid w:val="009E7D97"/>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2625"/>
    <w:rsid w:val="00A67A3A"/>
    <w:rsid w:val="00A71000"/>
    <w:rsid w:val="00A81035"/>
    <w:rsid w:val="00A832E6"/>
    <w:rsid w:val="00A87671"/>
    <w:rsid w:val="00A92872"/>
    <w:rsid w:val="00A95CA8"/>
    <w:rsid w:val="00A97BBF"/>
    <w:rsid w:val="00A97DBF"/>
    <w:rsid w:val="00AA6DC8"/>
    <w:rsid w:val="00AB6835"/>
    <w:rsid w:val="00AB7812"/>
    <w:rsid w:val="00AC1144"/>
    <w:rsid w:val="00AC294E"/>
    <w:rsid w:val="00AC30D0"/>
    <w:rsid w:val="00AC5802"/>
    <w:rsid w:val="00AC715E"/>
    <w:rsid w:val="00AC73A7"/>
    <w:rsid w:val="00AD1C38"/>
    <w:rsid w:val="00AD636C"/>
    <w:rsid w:val="00AE4A55"/>
    <w:rsid w:val="00AE576B"/>
    <w:rsid w:val="00AF01D8"/>
    <w:rsid w:val="00AF0509"/>
    <w:rsid w:val="00AF1803"/>
    <w:rsid w:val="00AF5DBC"/>
    <w:rsid w:val="00B059C4"/>
    <w:rsid w:val="00B07BF6"/>
    <w:rsid w:val="00B239E4"/>
    <w:rsid w:val="00B265B8"/>
    <w:rsid w:val="00B27036"/>
    <w:rsid w:val="00B4440E"/>
    <w:rsid w:val="00B44F87"/>
    <w:rsid w:val="00B50A16"/>
    <w:rsid w:val="00B54C42"/>
    <w:rsid w:val="00B61559"/>
    <w:rsid w:val="00B62345"/>
    <w:rsid w:val="00B71BB8"/>
    <w:rsid w:val="00B72E2D"/>
    <w:rsid w:val="00B731E6"/>
    <w:rsid w:val="00B75168"/>
    <w:rsid w:val="00B7608F"/>
    <w:rsid w:val="00B87481"/>
    <w:rsid w:val="00BA090A"/>
    <w:rsid w:val="00BA2A86"/>
    <w:rsid w:val="00BA4E59"/>
    <w:rsid w:val="00BA5D41"/>
    <w:rsid w:val="00BB1A78"/>
    <w:rsid w:val="00BC3B2A"/>
    <w:rsid w:val="00BC5CB0"/>
    <w:rsid w:val="00BC6708"/>
    <w:rsid w:val="00BC7FFA"/>
    <w:rsid w:val="00BD07E6"/>
    <w:rsid w:val="00BD5ADB"/>
    <w:rsid w:val="00BE06FF"/>
    <w:rsid w:val="00BE1DFB"/>
    <w:rsid w:val="00BE63CE"/>
    <w:rsid w:val="00C04270"/>
    <w:rsid w:val="00C05CD4"/>
    <w:rsid w:val="00C0649A"/>
    <w:rsid w:val="00C06B1E"/>
    <w:rsid w:val="00C12DFC"/>
    <w:rsid w:val="00C12EC5"/>
    <w:rsid w:val="00C153DF"/>
    <w:rsid w:val="00C173C8"/>
    <w:rsid w:val="00C30326"/>
    <w:rsid w:val="00C32905"/>
    <w:rsid w:val="00C4175B"/>
    <w:rsid w:val="00C43B7F"/>
    <w:rsid w:val="00C448E2"/>
    <w:rsid w:val="00C4563F"/>
    <w:rsid w:val="00C46BE2"/>
    <w:rsid w:val="00C47228"/>
    <w:rsid w:val="00C47260"/>
    <w:rsid w:val="00C5055E"/>
    <w:rsid w:val="00C51052"/>
    <w:rsid w:val="00C66ECC"/>
    <w:rsid w:val="00C72A6E"/>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3E71"/>
    <w:rsid w:val="00CD27DF"/>
    <w:rsid w:val="00CF5C37"/>
    <w:rsid w:val="00CF6729"/>
    <w:rsid w:val="00CF746B"/>
    <w:rsid w:val="00D01B9E"/>
    <w:rsid w:val="00D01C0F"/>
    <w:rsid w:val="00D12BE6"/>
    <w:rsid w:val="00D21B3F"/>
    <w:rsid w:val="00D22DFE"/>
    <w:rsid w:val="00D24246"/>
    <w:rsid w:val="00D2764B"/>
    <w:rsid w:val="00D41AA1"/>
    <w:rsid w:val="00D421CA"/>
    <w:rsid w:val="00D46488"/>
    <w:rsid w:val="00D6080A"/>
    <w:rsid w:val="00D63E9E"/>
    <w:rsid w:val="00D64911"/>
    <w:rsid w:val="00D6764F"/>
    <w:rsid w:val="00D70FF5"/>
    <w:rsid w:val="00D710C6"/>
    <w:rsid w:val="00D76F53"/>
    <w:rsid w:val="00D77C87"/>
    <w:rsid w:val="00D815FB"/>
    <w:rsid w:val="00D8241C"/>
    <w:rsid w:val="00D8390D"/>
    <w:rsid w:val="00D841A2"/>
    <w:rsid w:val="00D9526C"/>
    <w:rsid w:val="00D95AD7"/>
    <w:rsid w:val="00DA2903"/>
    <w:rsid w:val="00DA388F"/>
    <w:rsid w:val="00DA5A0D"/>
    <w:rsid w:val="00DB6289"/>
    <w:rsid w:val="00DB681D"/>
    <w:rsid w:val="00DB78D8"/>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6D74"/>
    <w:rsid w:val="00E708D7"/>
    <w:rsid w:val="00E70E08"/>
    <w:rsid w:val="00E77C2D"/>
    <w:rsid w:val="00E80C52"/>
    <w:rsid w:val="00E811F7"/>
    <w:rsid w:val="00E83392"/>
    <w:rsid w:val="00E8361D"/>
    <w:rsid w:val="00E9145C"/>
    <w:rsid w:val="00E94124"/>
    <w:rsid w:val="00E97075"/>
    <w:rsid w:val="00EA4AE9"/>
    <w:rsid w:val="00EA4BF0"/>
    <w:rsid w:val="00EB32B2"/>
    <w:rsid w:val="00EB5C17"/>
    <w:rsid w:val="00EC3CD0"/>
    <w:rsid w:val="00EC446D"/>
    <w:rsid w:val="00EC49E2"/>
    <w:rsid w:val="00EC60CF"/>
    <w:rsid w:val="00EC6254"/>
    <w:rsid w:val="00EC703C"/>
    <w:rsid w:val="00ED14F0"/>
    <w:rsid w:val="00ED15E3"/>
    <w:rsid w:val="00EE5278"/>
    <w:rsid w:val="00EF466A"/>
    <w:rsid w:val="00EF4F2A"/>
    <w:rsid w:val="00EF5E35"/>
    <w:rsid w:val="00EF6D13"/>
    <w:rsid w:val="00F00121"/>
    <w:rsid w:val="00F01DC0"/>
    <w:rsid w:val="00F038FE"/>
    <w:rsid w:val="00F0410A"/>
    <w:rsid w:val="00F06DD2"/>
    <w:rsid w:val="00F12BBF"/>
    <w:rsid w:val="00F13887"/>
    <w:rsid w:val="00F1651F"/>
    <w:rsid w:val="00F27EA7"/>
    <w:rsid w:val="00F34315"/>
    <w:rsid w:val="00F34C73"/>
    <w:rsid w:val="00F35BA3"/>
    <w:rsid w:val="00F3661D"/>
    <w:rsid w:val="00F42C08"/>
    <w:rsid w:val="00F45151"/>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fescience.mext.go.jp/bioethics/seimeikagaku_igaku.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8A3-2493-4792-A91D-EC6EA08C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1</Words>
  <Characters>13630</Characters>
  <DocSecurity>4</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30T02:18:00Z</cp:lastPrinted>
  <dcterms:created xsi:type="dcterms:W3CDTF">2021-12-22T01:43:00Z</dcterms:created>
  <dcterms:modified xsi:type="dcterms:W3CDTF">2021-12-22T01:43:00Z</dcterms:modified>
</cp:coreProperties>
</file>